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FDAC" w14:textId="77777777" w:rsidR="00EB2E46" w:rsidRPr="00EB2E46" w:rsidRDefault="00EB2E46" w:rsidP="00EB2E46">
      <w:pPr>
        <w:autoSpaceDE w:val="0"/>
        <w:autoSpaceDN w:val="0"/>
        <w:adjustRightInd w:val="0"/>
        <w:spacing w:after="0"/>
        <w:jc w:val="center"/>
        <w:rPr>
          <w:rFonts w:ascii="Arial" w:hAnsi="Arial" w:cs="Arial"/>
          <w:b/>
          <w:sz w:val="24"/>
          <w:szCs w:val="24"/>
          <w:u w:val="single"/>
        </w:rPr>
      </w:pPr>
      <w:r w:rsidRPr="00EB2E46">
        <w:rPr>
          <w:rFonts w:ascii="Arial" w:hAnsi="Arial" w:cs="Arial"/>
          <w:b/>
          <w:sz w:val="24"/>
          <w:szCs w:val="24"/>
          <w:u w:val="single"/>
        </w:rPr>
        <w:t>Σχέδιο Κοινωνικής Υποστήριξης Ατόμων με Ιστορικό Εξάρτησης</w:t>
      </w:r>
    </w:p>
    <w:p w14:paraId="56B27744"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179645FF"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7B07F66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κοινωνική επανένταξη ορίζεται ως η «κάθε κοινωνική παρέμβαση με στόχο την ένταξη ατόμων με ιστορικό εξάρτησης στην κοινότητα», ενώ βασίζεται σε τρεις βασικούς άξονες: (1) στέγαση (2) εκπαίδευση και (3) απασχόληση (συμπεριλαμβανομένης της επαγγελματικής κατάρτισης). Είναι επίσης δυνατό οι παρεμβάσεις αυτές να ενισχύονται μέσω της συμβουλευτικής και ψυχαγωγικών  δραστηριοτήτων.</w:t>
      </w:r>
      <w:r w:rsidRPr="00EB2E46">
        <w:rPr>
          <w:rFonts w:ascii="Arial" w:hAnsi="Arial" w:cs="Arial"/>
          <w:vertAlign w:val="superscript"/>
        </w:rPr>
        <w:footnoteReference w:id="1"/>
      </w:r>
    </w:p>
    <w:p w14:paraId="7B84415A" w14:textId="77777777" w:rsidR="00EB2E46" w:rsidRPr="00EB2E46" w:rsidRDefault="00EB2E46" w:rsidP="00EB2E46">
      <w:pPr>
        <w:autoSpaceDE w:val="0"/>
        <w:autoSpaceDN w:val="0"/>
        <w:adjustRightInd w:val="0"/>
        <w:spacing w:after="0"/>
        <w:jc w:val="both"/>
        <w:rPr>
          <w:rFonts w:ascii="Arial" w:hAnsi="Arial" w:cs="Arial"/>
        </w:rPr>
      </w:pPr>
    </w:p>
    <w:p w14:paraId="1BCC109C" w14:textId="77777777" w:rsidR="00EB2E46" w:rsidRPr="00EB2E46" w:rsidRDefault="00EB2E46" w:rsidP="00EB2E46">
      <w:pPr>
        <w:autoSpaceDE w:val="0"/>
        <w:autoSpaceDN w:val="0"/>
        <w:adjustRightInd w:val="0"/>
        <w:spacing w:after="0"/>
        <w:rPr>
          <w:rFonts w:ascii="Arial" w:hAnsi="Arial" w:cs="Arial"/>
          <w:b/>
          <w:u w:val="single"/>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κοπός</w:t>
      </w:r>
    </w:p>
    <w:p w14:paraId="7EA5EE56" w14:textId="77777777" w:rsidR="00EB2E46" w:rsidRPr="00EB2E46" w:rsidRDefault="00EB2E46" w:rsidP="00EB2E46">
      <w:pPr>
        <w:autoSpaceDE w:val="0"/>
        <w:autoSpaceDN w:val="0"/>
        <w:adjustRightInd w:val="0"/>
        <w:spacing w:after="0"/>
        <w:rPr>
          <w:rFonts w:ascii="Arial" w:hAnsi="Arial" w:cs="Arial"/>
          <w:b/>
          <w:u w:val="single"/>
        </w:rPr>
      </w:pPr>
    </w:p>
    <w:p w14:paraId="3EB545E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Η πορεία ενός ατόμου προς την απεξάρτηση διέρχεται διάφορα στάδια προτού αυτό να είναι σε θέση να αναλάβει τον έλεγχο της ζωής του. Στην πορεία αυτή, είναι δυνατόν να βρεθεί κάποιος αντιμέτωπος με την προκατάληψη και τον στιγματισμό, με αποτέλεσμα οι προσπάθειές για υποστήριξη και επανένταξη μέσω της εργασίας/εκπαίδευσης/κατάρτισης να μην επιτυγχάνονται εύκολα, και το άτομο να οδηγείται συχνά πίσω στη χρήση.</w:t>
      </w:r>
    </w:p>
    <w:p w14:paraId="4B46FDFD" w14:textId="77777777" w:rsidR="00EB2E46" w:rsidRPr="00EB2E46" w:rsidRDefault="00EB2E46" w:rsidP="00EB2E46">
      <w:pPr>
        <w:autoSpaceDE w:val="0"/>
        <w:autoSpaceDN w:val="0"/>
        <w:adjustRightInd w:val="0"/>
        <w:spacing w:after="0" w:line="240" w:lineRule="auto"/>
        <w:jc w:val="both"/>
        <w:rPr>
          <w:rFonts w:ascii="Arial" w:hAnsi="Arial" w:cs="Arial"/>
        </w:rPr>
      </w:pPr>
    </w:p>
    <w:p w14:paraId="7D8ABBA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Κατά τη διάρκεια της πορείας προς την απεξάρτηση, οι ανάγκες του ατόμου είναι πολλές και ποικιλόμορφες, και κατά συνέπεια, κυρίως στο αρχικό στάδιο, είναι καθοριστική η στήριξή του από τα προγράμματα επανένταξης. </w:t>
      </w:r>
    </w:p>
    <w:p w14:paraId="4E4E19AF" w14:textId="77777777" w:rsidR="00EB2E46" w:rsidRPr="00EB2E46" w:rsidRDefault="00EB2E46" w:rsidP="00EB2E46">
      <w:pPr>
        <w:autoSpaceDE w:val="0"/>
        <w:autoSpaceDN w:val="0"/>
        <w:adjustRightInd w:val="0"/>
        <w:spacing w:after="0" w:line="360" w:lineRule="auto"/>
        <w:jc w:val="both"/>
        <w:rPr>
          <w:rFonts w:ascii="Arial" w:hAnsi="Arial" w:cs="Arial"/>
        </w:rPr>
      </w:pPr>
    </w:p>
    <w:p w14:paraId="253C3FF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κοπός του Σχεδίου το οποίο διαχειρίζεται και στηρίζει οικονομικά η ΑΑΕΚ είναι:</w:t>
      </w:r>
    </w:p>
    <w:p w14:paraId="136DD393"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δώσει οικονομική στήριξη στα άτομα με ιστορικό εξάρτησης, για να αντιμετωπίσουν τις δυσκολίες της μετάβασης από το θεραπευτικό σύστημα στην αυτοδύναμη κοινωνική τους παρουσία, με μια συμμετοχή ενεργή και παραγωγική.</w:t>
      </w:r>
    </w:p>
    <w:p w14:paraId="775A6BC4" w14:textId="77777777" w:rsidR="00EB2E46" w:rsidRPr="00EB2E46" w:rsidRDefault="00EB2E46" w:rsidP="00EB2E46">
      <w:pPr>
        <w:numPr>
          <w:ilvl w:val="0"/>
          <w:numId w:val="8"/>
        </w:numPr>
        <w:autoSpaceDE w:val="0"/>
        <w:autoSpaceDN w:val="0"/>
        <w:adjustRightInd w:val="0"/>
        <w:spacing w:after="0" w:line="360" w:lineRule="auto"/>
        <w:contextualSpacing/>
        <w:jc w:val="both"/>
        <w:rPr>
          <w:rFonts w:ascii="Arial" w:hAnsi="Arial" w:cs="Arial"/>
        </w:rPr>
      </w:pPr>
      <w:r w:rsidRPr="00EB2E46">
        <w:rPr>
          <w:rFonts w:ascii="Arial" w:hAnsi="Arial" w:cs="Arial"/>
        </w:rPr>
        <w:t>Να βοηθήσει ούτως ώστε η μετάβαση αυτή να γίνει ομαλά και σταθερά.</w:t>
      </w:r>
    </w:p>
    <w:p w14:paraId="62E53556" w14:textId="77777777" w:rsidR="00EB2E46" w:rsidRPr="00EB2E46" w:rsidRDefault="00EB2E46" w:rsidP="00EB2E46">
      <w:pPr>
        <w:autoSpaceDE w:val="0"/>
        <w:autoSpaceDN w:val="0"/>
        <w:adjustRightInd w:val="0"/>
        <w:spacing w:after="0" w:line="360" w:lineRule="auto"/>
        <w:ind w:left="360"/>
        <w:contextualSpacing/>
        <w:jc w:val="both"/>
        <w:rPr>
          <w:rFonts w:ascii="Calibri" w:hAnsi="Calibri" w:cs="Times New Roman"/>
        </w:rPr>
      </w:pPr>
    </w:p>
    <w:p w14:paraId="0E3C1D41" w14:textId="77777777" w:rsidR="00EB2E46" w:rsidRPr="00EB2E46" w:rsidRDefault="00EB2E46" w:rsidP="00EB2E46">
      <w:pPr>
        <w:autoSpaceDE w:val="0"/>
        <w:autoSpaceDN w:val="0"/>
        <w:adjustRightInd w:val="0"/>
        <w:spacing w:after="0" w:line="360" w:lineRule="auto"/>
        <w:ind w:left="360"/>
        <w:contextualSpacing/>
        <w:jc w:val="both"/>
      </w:pPr>
    </w:p>
    <w:p w14:paraId="333B078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lastRenderedPageBreak/>
        <w:t>Β</w:t>
      </w:r>
      <w:r w:rsidRPr="00EB2E46">
        <w:rPr>
          <w:rFonts w:ascii="Arial" w:hAnsi="Arial" w:cs="Arial"/>
          <w:b/>
          <w:bCs/>
        </w:rPr>
        <w:t xml:space="preserve">. </w:t>
      </w:r>
      <w:r w:rsidRPr="00EB2E46">
        <w:rPr>
          <w:rFonts w:ascii="Arial" w:hAnsi="Arial" w:cs="Arial"/>
          <w:b/>
          <w:u w:val="single"/>
        </w:rPr>
        <w:t>Κυριότεροι μακροπρόθεσμοι στόχοι του Σχεδίου Κοινωνικής Υποστήριξης Ατόμων με Ιστορικό Εξάρτησης είναι</w:t>
      </w:r>
      <w:r w:rsidRPr="00EB2E46">
        <w:rPr>
          <w:rFonts w:ascii="Arial" w:hAnsi="Arial" w:cs="Arial"/>
          <w:b/>
          <w:bCs/>
        </w:rPr>
        <w:t>:</w:t>
      </w:r>
    </w:p>
    <w:p w14:paraId="7A9B9EE0"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διατήρηση της σταθερής αποχής από χρήση </w:t>
      </w:r>
      <w:proofErr w:type="spellStart"/>
      <w:r w:rsidRPr="00EB2E46">
        <w:rPr>
          <w:rFonts w:ascii="Arial" w:hAnsi="Arial" w:cs="Arial"/>
        </w:rPr>
        <w:t>εξαρτησιογόνων</w:t>
      </w:r>
      <w:proofErr w:type="spellEnd"/>
      <w:r w:rsidRPr="00EB2E46">
        <w:rPr>
          <w:rFonts w:ascii="Arial" w:hAnsi="Arial" w:cs="Arial"/>
        </w:rPr>
        <w:t xml:space="preserve"> ουσιών. </w:t>
      </w:r>
    </w:p>
    <w:p w14:paraId="3F2AEE5D"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δημιουργία λειτουργικών διαπροσωπικών σχέσεων.</w:t>
      </w:r>
    </w:p>
    <w:p w14:paraId="6D072A58"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προώθηση της επαγγελματικής κατάρτισης.</w:t>
      </w:r>
    </w:p>
    <w:p w14:paraId="46F05386"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επανάκτηση δεξιοτήτων που συμβάλλουν στην αποκατάσταση του ατόμου</w:t>
      </w:r>
    </w:p>
    <w:p w14:paraId="0CC128B4" w14:textId="77777777" w:rsidR="00EB2E46" w:rsidRPr="00EB2E46" w:rsidRDefault="00EB2E46" w:rsidP="00EB2E46">
      <w:pPr>
        <w:numPr>
          <w:ilvl w:val="0"/>
          <w:numId w:val="10"/>
        </w:numPr>
        <w:autoSpaceDE w:val="0"/>
        <w:autoSpaceDN w:val="0"/>
        <w:adjustRightInd w:val="0"/>
        <w:spacing w:after="0" w:line="360" w:lineRule="auto"/>
        <w:contextualSpacing/>
        <w:jc w:val="both"/>
        <w:rPr>
          <w:rFonts w:ascii="Arial" w:hAnsi="Arial" w:cs="Arial"/>
        </w:rPr>
      </w:pPr>
      <w:r w:rsidRPr="00EB2E46">
        <w:rPr>
          <w:rFonts w:ascii="Arial" w:hAnsi="Arial" w:cs="Arial"/>
        </w:rPr>
        <w:t>Η αυτονόμηση του ατόμου.</w:t>
      </w:r>
    </w:p>
    <w:p w14:paraId="69433FE1" w14:textId="77777777" w:rsidR="00EB2E46" w:rsidRPr="00EB2E46" w:rsidRDefault="00EB2E46" w:rsidP="00EB2E46">
      <w:pPr>
        <w:autoSpaceDE w:val="0"/>
        <w:autoSpaceDN w:val="0"/>
        <w:adjustRightInd w:val="0"/>
        <w:spacing w:after="0" w:line="240" w:lineRule="auto"/>
        <w:rPr>
          <w:rFonts w:ascii="Arial" w:hAnsi="Arial" w:cs="Arial"/>
        </w:rPr>
      </w:pPr>
    </w:p>
    <w:p w14:paraId="53F6874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 xml:space="preserve">Οι </w:t>
      </w:r>
      <w:r w:rsidRPr="00EB2E46">
        <w:rPr>
          <w:rFonts w:ascii="Arial" w:hAnsi="Arial" w:cs="Arial"/>
          <w:b/>
        </w:rPr>
        <w:t xml:space="preserve">ανάγκες </w:t>
      </w:r>
      <w:r w:rsidRPr="00EB2E46">
        <w:rPr>
          <w:rFonts w:ascii="Arial" w:hAnsi="Arial" w:cs="Arial"/>
        </w:rPr>
        <w:t>που καλύπτονται με βάση το Σχέδιο είναι οι εξής:</w:t>
      </w:r>
    </w:p>
    <w:p w14:paraId="33B1C31B" w14:textId="6076F360" w:rsidR="00EB2E46" w:rsidRPr="00EB2E46" w:rsidRDefault="00EB2E46" w:rsidP="00856727">
      <w:pPr>
        <w:numPr>
          <w:ilvl w:val="0"/>
          <w:numId w:val="12"/>
        </w:numPr>
        <w:autoSpaceDE w:val="0"/>
        <w:autoSpaceDN w:val="0"/>
        <w:adjustRightInd w:val="0"/>
        <w:spacing w:after="0" w:line="360" w:lineRule="auto"/>
        <w:contextualSpacing/>
        <w:jc w:val="both"/>
        <w:rPr>
          <w:rFonts w:ascii="Arial" w:hAnsi="Arial" w:cs="Arial"/>
        </w:rPr>
      </w:pPr>
      <w:bookmarkStart w:id="0" w:name="_Hlk520878120"/>
      <w:r w:rsidRPr="00EB2E46">
        <w:rPr>
          <w:rFonts w:ascii="Arial" w:hAnsi="Arial" w:cs="Arial"/>
        </w:rPr>
        <w:t>Χώρος διαμονής. Η οικονομική βοήθεια που θα δίδεται από την ΑΑΕΚ για το σκοπό αυτό θα καλύπτει περίοδο μέχρι 3 μήνες και δεν θα ξεπερνά τα €</w:t>
      </w:r>
      <w:r w:rsidR="006A360F">
        <w:rPr>
          <w:rFonts w:ascii="Arial" w:hAnsi="Arial" w:cs="Arial"/>
        </w:rPr>
        <w:t>10</w:t>
      </w:r>
      <w:r w:rsidR="006A360F" w:rsidRPr="00EB2E46">
        <w:rPr>
          <w:rFonts w:ascii="Arial" w:hAnsi="Arial" w:cs="Arial"/>
        </w:rPr>
        <w:t xml:space="preserve">00 </w:t>
      </w:r>
      <w:r w:rsidRPr="00EB2E46">
        <w:rPr>
          <w:rFonts w:ascii="Arial" w:hAnsi="Arial" w:cs="Arial"/>
        </w:rPr>
        <w:t xml:space="preserve">ανά </w:t>
      </w:r>
      <w:proofErr w:type="spellStart"/>
      <w:r w:rsidR="00B4189B" w:rsidRPr="00EB2E46">
        <w:rPr>
          <w:rFonts w:ascii="Arial" w:hAnsi="Arial" w:cs="Arial"/>
        </w:rPr>
        <w:t>α</w:t>
      </w:r>
      <w:r w:rsidR="00EF1F44">
        <w:rPr>
          <w:rFonts w:ascii="Arial" w:hAnsi="Arial" w:cs="Arial"/>
        </w:rPr>
        <w:t>ι</w:t>
      </w:r>
      <w:r w:rsidR="00B4189B" w:rsidRPr="00EB2E46">
        <w:rPr>
          <w:rFonts w:ascii="Arial" w:hAnsi="Arial" w:cs="Arial"/>
        </w:rPr>
        <w:t>τητή</w:t>
      </w:r>
      <w:proofErr w:type="spellEnd"/>
      <w:r w:rsidR="00B4189B">
        <w:rPr>
          <w:rFonts w:ascii="Arial" w:hAnsi="Arial" w:cs="Arial"/>
        </w:rPr>
        <w:t xml:space="preserve"> για συμβόλαιο που</w:t>
      </w:r>
      <w:r w:rsidR="006A360F">
        <w:rPr>
          <w:rFonts w:ascii="Arial" w:hAnsi="Arial" w:cs="Arial"/>
        </w:rPr>
        <w:t xml:space="preserve"> πρέπει να</w:t>
      </w:r>
      <w:r w:rsidR="00B4189B">
        <w:rPr>
          <w:rFonts w:ascii="Arial" w:hAnsi="Arial" w:cs="Arial"/>
        </w:rPr>
        <w:t xml:space="preserve"> βρίσκεται σε ισχύ</w:t>
      </w:r>
      <w:r w:rsidR="006A360F">
        <w:rPr>
          <w:rFonts w:ascii="Arial" w:hAnsi="Arial" w:cs="Arial"/>
        </w:rPr>
        <w:t xml:space="preserve">. Νοείται ότι για να γίνει καταβολή του ποσού στον </w:t>
      </w:r>
      <w:r w:rsidR="00DE5E6C">
        <w:rPr>
          <w:rFonts w:ascii="Arial" w:hAnsi="Arial" w:cs="Arial"/>
        </w:rPr>
        <w:t>ιδιοκτήτη το υπογεγραμμένο συμβόλαιο θα πρέπει να κατατεθεί στην ΑΑΕΚ.</w:t>
      </w:r>
    </w:p>
    <w:bookmarkEnd w:id="0"/>
    <w:p w14:paraId="4596C1BE"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Οικιακός εξοπλισμός/επίπλωση</w:t>
      </w:r>
    </w:p>
    <w:p w14:paraId="4393752F"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Έξοδα Σίτισης/Ένδυσης</w:t>
      </w:r>
    </w:p>
    <w:p w14:paraId="0B0359C7" w14:textId="77777777"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Εκπαίδευση (κάλυψη εξόδων σπουδών, συμπεριλαμβανομένου του απαραίτητου εξοπλισμού, όπως ηλεκτρονικού υπολογιστή, βιβλίων, κλπ.)</w:t>
      </w:r>
    </w:p>
    <w:p w14:paraId="1A97E8A2" w14:textId="77777777" w:rsidR="00EB2E46" w:rsidRP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 xml:space="preserve">Επαγγελματική κατάρτιση </w:t>
      </w:r>
    </w:p>
    <w:p w14:paraId="50C45150" w14:textId="70DAD2B4" w:rsidR="00EB2E46" w:rsidRPr="00EB2E46" w:rsidRDefault="00EB2E46" w:rsidP="00EB2E46">
      <w:pPr>
        <w:numPr>
          <w:ilvl w:val="0"/>
          <w:numId w:val="12"/>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ΑΑΕΚ δύναται να παρέχει οικονομική βοήθεια σε </w:t>
      </w:r>
      <w:proofErr w:type="spellStart"/>
      <w:r w:rsidRPr="00EB2E46">
        <w:rPr>
          <w:rFonts w:ascii="Arial" w:hAnsi="Arial" w:cs="Arial"/>
        </w:rPr>
        <w:t>αιτητές</w:t>
      </w:r>
      <w:proofErr w:type="spellEnd"/>
      <w:r w:rsidRPr="00EB2E46">
        <w:rPr>
          <w:rFonts w:ascii="Arial" w:hAnsi="Arial" w:cs="Arial"/>
        </w:rPr>
        <w:t xml:space="preserve"> που συμμετέχουν ή πρόκειται να συμμετάσχουν σε προγράμματα κατάρτισης, το κόστος των οποίων δεν θα υπερβαίνει τα €20 ανά ώρα. Τα προγράμματα αυτά θα πρέπει να αναπτύσσονται από εκπαιδευτικά ιδρύματα ή/και φορείς αναγνωρισμένους από το Υπουργείο Παιδείας</w:t>
      </w:r>
      <w:r w:rsidR="00C01CDB">
        <w:rPr>
          <w:rFonts w:ascii="Arial" w:hAnsi="Arial" w:cs="Arial"/>
        </w:rPr>
        <w:t>, Αθλητισμού και Νεολαίας</w:t>
      </w:r>
      <w:r w:rsidRPr="00EB2E46">
        <w:rPr>
          <w:rFonts w:ascii="Arial" w:hAnsi="Arial" w:cs="Arial"/>
        </w:rPr>
        <w:t xml:space="preserve"> και ή την Αρχή Ανάπτυξης Ανθρώπινου Δυναμικού.</w:t>
      </w:r>
    </w:p>
    <w:p w14:paraId="16704853" w14:textId="6D6C990F" w:rsidR="00EB2E46" w:rsidRDefault="00EB2E46" w:rsidP="00EB2E46">
      <w:pPr>
        <w:numPr>
          <w:ilvl w:val="0"/>
          <w:numId w:val="12"/>
        </w:numPr>
        <w:autoSpaceDE w:val="0"/>
        <w:autoSpaceDN w:val="0"/>
        <w:adjustRightInd w:val="0"/>
        <w:spacing w:after="0" w:line="360" w:lineRule="auto"/>
        <w:contextualSpacing/>
        <w:rPr>
          <w:rFonts w:ascii="Arial" w:hAnsi="Arial" w:cs="Arial"/>
        </w:rPr>
      </w:pPr>
      <w:r w:rsidRPr="00EB2E46">
        <w:rPr>
          <w:rFonts w:ascii="Arial" w:hAnsi="Arial" w:cs="Arial"/>
        </w:rPr>
        <w:t>Κάλυψη εξόδων διακίνησης</w:t>
      </w:r>
      <w:r w:rsidR="00C01CDB">
        <w:rPr>
          <w:rFonts w:ascii="Arial" w:hAnsi="Arial" w:cs="Arial"/>
        </w:rPr>
        <w:t>.</w:t>
      </w:r>
    </w:p>
    <w:p w14:paraId="3C526FF5" w14:textId="13BB7C26" w:rsidR="00C01CDB" w:rsidRPr="00EB2E46" w:rsidRDefault="00C01CDB" w:rsidP="00EB2E46">
      <w:pPr>
        <w:numPr>
          <w:ilvl w:val="0"/>
          <w:numId w:val="12"/>
        </w:numPr>
        <w:autoSpaceDE w:val="0"/>
        <w:autoSpaceDN w:val="0"/>
        <w:adjustRightInd w:val="0"/>
        <w:spacing w:after="0" w:line="360" w:lineRule="auto"/>
        <w:contextualSpacing/>
        <w:rPr>
          <w:rFonts w:ascii="Arial" w:hAnsi="Arial" w:cs="Arial"/>
        </w:rPr>
      </w:pPr>
      <w:r>
        <w:rPr>
          <w:rFonts w:ascii="Arial" w:hAnsi="Arial" w:cs="Arial"/>
        </w:rPr>
        <w:t>Κάλυψη εξόδων για μαθήματα οδήγησης ή/και απόκτησης άδειας οδήγησης.</w:t>
      </w:r>
    </w:p>
    <w:p w14:paraId="01699FB6" w14:textId="77777777" w:rsidR="00C01CDB" w:rsidRDefault="00C01CDB" w:rsidP="00EB2E46">
      <w:pPr>
        <w:autoSpaceDE w:val="0"/>
        <w:autoSpaceDN w:val="0"/>
        <w:adjustRightInd w:val="0"/>
        <w:spacing w:after="0" w:line="360" w:lineRule="auto"/>
        <w:jc w:val="both"/>
        <w:rPr>
          <w:rFonts w:ascii="Arial" w:hAnsi="Arial" w:cs="Arial"/>
        </w:rPr>
      </w:pPr>
    </w:p>
    <w:p w14:paraId="6CAECFCB" w14:textId="45524D3B"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rPr>
        <w:t>Η βοήθεια που παρέχεται μέσω του Σχεδίου, μπορεί να χρησιμοποιηθεί για έναν</w:t>
      </w:r>
      <w:r w:rsidRPr="00EB2E46">
        <w:rPr>
          <w:rFonts w:ascii="Arial" w:hAnsi="Arial" w:cs="Arial"/>
          <w:b/>
        </w:rPr>
        <w:t xml:space="preserve"> </w:t>
      </w:r>
      <w:r w:rsidRPr="00EB2E46">
        <w:rPr>
          <w:rFonts w:ascii="Arial" w:hAnsi="Arial" w:cs="Arial"/>
        </w:rPr>
        <w:t>ή περισσότερους από τους πιο κάτω σκοπούς:</w:t>
      </w:r>
    </w:p>
    <w:p w14:paraId="0966831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lastRenderedPageBreak/>
        <w:t>(α)</w:t>
      </w:r>
      <w:r w:rsidRPr="00EB2E46">
        <w:rPr>
          <w:rFonts w:ascii="Arial" w:hAnsi="Arial" w:cs="Arial"/>
        </w:rPr>
        <w:t xml:space="preserve"> Κάλυψη διδάκτρων για σκοπούς φοίτησης σε προγράμματα επαγγελματικής κατάρτισης</w:t>
      </w:r>
      <w:r w:rsidRPr="00EB2E46">
        <w:rPr>
          <w:rFonts w:ascii="Arial" w:hAnsi="Arial" w:cs="Arial"/>
          <w:b/>
          <w:vertAlign w:val="superscript"/>
        </w:rPr>
        <w:footnoteReference w:id="2"/>
      </w:r>
    </w:p>
    <w:p w14:paraId="3CBF522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w:t>
      </w:r>
      <w:r w:rsidRPr="00EB2E46">
        <w:rPr>
          <w:rFonts w:ascii="Arial" w:hAnsi="Arial" w:cs="Arial"/>
        </w:rPr>
        <w:t xml:space="preserve"> Κάλυψη εξόδων σπουδών σε αναγνωρισμένα Εκπαιδευτικά Ιδρύματα στην Κύπρο, συμπεριλαμβανομένου και του απαραίτητου εξοπλισμού (π.χ. Ηλεκτρονικό Υπολογιστή, βιβλίων, </w:t>
      </w:r>
      <w:proofErr w:type="spellStart"/>
      <w:r w:rsidRPr="00EB2E46">
        <w:rPr>
          <w:rFonts w:ascii="Arial" w:hAnsi="Arial" w:cs="Arial"/>
        </w:rPr>
        <w:t>κλπ</w:t>
      </w:r>
      <w:proofErr w:type="spellEnd"/>
      <w:r w:rsidRPr="00EB2E46">
        <w:rPr>
          <w:rFonts w:ascii="Arial" w:hAnsi="Arial" w:cs="Arial"/>
        </w:rPr>
        <w:t>)</w:t>
      </w:r>
    </w:p>
    <w:p w14:paraId="12BEC137" w14:textId="77777777"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b/>
        </w:rPr>
        <w:t>(γ)</w:t>
      </w:r>
      <w:r w:rsidRPr="00EB2E46">
        <w:rPr>
          <w:rFonts w:ascii="Arial" w:hAnsi="Arial" w:cs="Arial"/>
        </w:rPr>
        <w:t xml:space="preserve"> Απόκτηση επίπλωσης ή/και οικιακού εξοπλισμού</w:t>
      </w:r>
      <w:r w:rsidRPr="00EB2E46">
        <w:rPr>
          <w:rFonts w:ascii="Arial" w:hAnsi="Arial" w:cs="Arial"/>
          <w:vertAlign w:val="superscript"/>
        </w:rPr>
        <w:footnoteReference w:id="3"/>
      </w:r>
    </w:p>
    <w:p w14:paraId="3B070CCF"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δ)</w:t>
      </w:r>
      <w:r w:rsidRPr="00EB2E46">
        <w:rPr>
          <w:rFonts w:ascii="Arial" w:hAnsi="Arial" w:cs="Arial"/>
        </w:rPr>
        <w:t xml:space="preserve"> Καταβολή ποσού εξόδων διακίνησης στη θεραπευτική δομή που ο αιτητής είναι ενταγμένος </w:t>
      </w:r>
    </w:p>
    <w:p w14:paraId="18833306" w14:textId="5ABAA4D4"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ε)</w:t>
      </w:r>
      <w:r w:rsidRPr="00EB2E46">
        <w:rPr>
          <w:rFonts w:ascii="Arial" w:hAnsi="Arial" w:cs="Arial"/>
        </w:rPr>
        <w:t xml:space="preserve"> Καταβολή εξόδων σίτισης</w:t>
      </w:r>
      <w:r w:rsidRPr="00EB2E46">
        <w:rPr>
          <w:rFonts w:ascii="Arial" w:hAnsi="Arial" w:cs="Arial"/>
          <w:vertAlign w:val="superscript"/>
        </w:rPr>
        <w:footnoteReference w:id="4"/>
      </w:r>
      <w:r w:rsidRPr="00EB2E46">
        <w:rPr>
          <w:rFonts w:ascii="Arial" w:hAnsi="Arial" w:cs="Arial"/>
        </w:rPr>
        <w:t xml:space="preserve">/ένδυσης (συνολικά </w:t>
      </w:r>
      <w:r w:rsidRPr="00EB2E46">
        <w:rPr>
          <w:rFonts w:ascii="Arial" w:hAnsi="Arial" w:cs="Arial"/>
          <w:bCs/>
        </w:rPr>
        <w:t>€</w:t>
      </w:r>
      <w:r w:rsidRPr="00EB2E46">
        <w:rPr>
          <w:rFonts w:ascii="Arial" w:hAnsi="Arial" w:cs="Arial"/>
        </w:rPr>
        <w:t xml:space="preserve">200 </w:t>
      </w:r>
      <w:r w:rsidR="00C01CDB">
        <w:rPr>
          <w:rFonts w:ascii="Arial" w:hAnsi="Arial" w:cs="Arial"/>
        </w:rPr>
        <w:t>υπό</w:t>
      </w:r>
      <w:r w:rsidRPr="00EB2E46">
        <w:rPr>
          <w:rFonts w:ascii="Arial" w:hAnsi="Arial" w:cs="Arial"/>
        </w:rPr>
        <w:t xml:space="preserve"> τη μορφή κουπονιών υπεραγοράς</w:t>
      </w:r>
      <w:r w:rsidR="00C01CDB">
        <w:rPr>
          <w:rFonts w:ascii="Arial" w:hAnsi="Arial" w:cs="Arial"/>
        </w:rPr>
        <w:t>/καταστήματος ένδυσης</w:t>
      </w:r>
      <w:r w:rsidRPr="00EB2E46">
        <w:rPr>
          <w:rFonts w:ascii="Arial" w:hAnsi="Arial" w:cs="Arial"/>
        </w:rPr>
        <w:t xml:space="preserve"> που θα προμηθεύονται από την ΑΑΕΚ) </w:t>
      </w:r>
    </w:p>
    <w:p w14:paraId="7C492E24"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w:t>
      </w:r>
      <w:proofErr w:type="spellStart"/>
      <w:r w:rsidRPr="00EB2E46">
        <w:rPr>
          <w:rFonts w:ascii="Arial" w:hAnsi="Arial" w:cs="Arial"/>
          <w:b/>
        </w:rPr>
        <w:t>στ</w:t>
      </w:r>
      <w:proofErr w:type="spellEnd"/>
      <w:r w:rsidRPr="00EB2E46">
        <w:rPr>
          <w:rFonts w:ascii="Arial" w:hAnsi="Arial" w:cs="Arial"/>
          <w:b/>
        </w:rPr>
        <w:t>)</w:t>
      </w:r>
      <w:r w:rsidRPr="00EB2E46">
        <w:rPr>
          <w:rFonts w:ascii="Arial" w:hAnsi="Arial" w:cs="Arial"/>
        </w:rPr>
        <w:t xml:space="preserve"> Κανένα ποσό δεν καταβάλλεται στον ίδιο τον δικαιούχο, αλλά απευθείας σε μια ή/και περισσότερες δόσεις στους φορείς που έχουν εγκριθεί να παρέχουν υπηρεσίες σύμφωνα με το Σχέδιο, κατόπιν υποβολής στην ΑΑΕΚ των αναγκαίων παραστατικών.</w:t>
      </w:r>
    </w:p>
    <w:p w14:paraId="1E7C076D" w14:textId="77777777"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ζ)</w:t>
      </w:r>
      <w:r w:rsidRPr="00EB2E46">
        <w:rPr>
          <w:rFonts w:ascii="Arial" w:hAnsi="Arial" w:cs="Arial"/>
        </w:rPr>
        <w:t xml:space="preserve"> Στις περιπτώσεις κάλυψης εξόδων διαμονής, ο ιδιοκτήτης υποστατικού το οποίο ενοικιάζεται σε άτομο που αιτείται οικονομικής βοήθειας, θα ενημερώνεται γραπτώς από την ΑΑΕΚ για την αποπληρωμή του ποσού που αναλογεί στην εγκεκριμένη χρονική περίοδο. </w:t>
      </w:r>
    </w:p>
    <w:p w14:paraId="1FF29941" w14:textId="185E7E75" w:rsidR="00C01CDB" w:rsidRPr="00EB2E46" w:rsidRDefault="00C01CDB" w:rsidP="00EB2E46">
      <w:pPr>
        <w:autoSpaceDE w:val="0"/>
        <w:autoSpaceDN w:val="0"/>
        <w:adjustRightInd w:val="0"/>
        <w:spacing w:after="0" w:line="360" w:lineRule="auto"/>
        <w:jc w:val="both"/>
        <w:rPr>
          <w:rFonts w:ascii="Arial" w:hAnsi="Arial" w:cs="Arial"/>
        </w:rPr>
      </w:pPr>
      <w:r w:rsidRPr="00B4189B">
        <w:rPr>
          <w:rFonts w:ascii="Arial" w:hAnsi="Arial" w:cs="Arial"/>
          <w:b/>
          <w:bCs/>
        </w:rPr>
        <w:t>(η)</w:t>
      </w:r>
      <w:r>
        <w:rPr>
          <w:rFonts w:ascii="Arial" w:hAnsi="Arial" w:cs="Arial"/>
        </w:rPr>
        <w:t xml:space="preserve"> Κάλυψη εξόδων για σκοπούς εκμάθησης οδήγησης αυτοκινήτου ή/και κάλυψη εξόδων εξέτασης για απόκτηση άδειας οδήγησης. </w:t>
      </w:r>
    </w:p>
    <w:p w14:paraId="01444320" w14:textId="77777777" w:rsidR="00EB2E46" w:rsidRPr="00EB2E46" w:rsidRDefault="00EB2E46" w:rsidP="00C01CDB">
      <w:pPr>
        <w:autoSpaceDE w:val="0"/>
        <w:autoSpaceDN w:val="0"/>
        <w:adjustRightInd w:val="0"/>
        <w:spacing w:after="0" w:line="240" w:lineRule="auto"/>
        <w:contextualSpacing/>
        <w:rPr>
          <w:rFonts w:ascii="Arial" w:hAnsi="Arial" w:cs="Arial"/>
        </w:rPr>
      </w:pPr>
    </w:p>
    <w:p w14:paraId="69BA3C1A" w14:textId="6C0CD8A3" w:rsidR="00EB2E46" w:rsidRPr="00C01CDB"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Δικαιούχοι</w:t>
      </w:r>
    </w:p>
    <w:p w14:paraId="28A08EB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Μόνιμοι και νόμιμοι κάτοικοι Κύπρου οι οποίοι αποδεδειγμένα βρίσκονται σε θεραπεία για διάρκεια τουλάχιστον 3 συνεχόμενων μηνών, εξαιρουμένης της διαδικασίας αξιολόγησης, σε εγκεκριμένο από την ΑΑΕΚ πρόγραμμα.  </w:t>
      </w:r>
    </w:p>
    <w:p w14:paraId="328F0B58" w14:textId="77777777" w:rsidR="00EB2E46" w:rsidRPr="00EB2E46" w:rsidRDefault="00EB2E46" w:rsidP="00EB2E46">
      <w:pPr>
        <w:autoSpaceDE w:val="0"/>
        <w:autoSpaceDN w:val="0"/>
        <w:adjustRightInd w:val="0"/>
        <w:spacing w:after="0" w:line="360" w:lineRule="auto"/>
        <w:jc w:val="both"/>
        <w:rPr>
          <w:rFonts w:ascii="Arial" w:hAnsi="Arial" w:cs="Arial"/>
        </w:rPr>
      </w:pPr>
    </w:p>
    <w:p w14:paraId="34B31027" w14:textId="35643B6B"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Άτομα τα οποία είναι </w:t>
      </w:r>
      <w:r w:rsidRPr="00EB2E46">
        <w:rPr>
          <w:rFonts w:ascii="Arial" w:hAnsi="Arial" w:cs="Arial"/>
          <w:b/>
        </w:rPr>
        <w:t>λήπτες Ελάχιστου Εγγυημένου Εισοδήματος (ΕΕΕ)</w:t>
      </w:r>
      <w:r w:rsidRPr="00EB2E46">
        <w:rPr>
          <w:rFonts w:ascii="Arial" w:hAnsi="Arial" w:cs="Arial"/>
        </w:rPr>
        <w:t xml:space="preserve"> δεν μπορούν να διεκδικήσουν βοήθεια </w:t>
      </w:r>
      <w:r w:rsidR="00C01CDB">
        <w:rPr>
          <w:rFonts w:ascii="Arial" w:hAnsi="Arial" w:cs="Arial"/>
        </w:rPr>
        <w:t>στο</w:t>
      </w:r>
      <w:r w:rsidRPr="00EB2E46">
        <w:rPr>
          <w:rFonts w:ascii="Arial" w:hAnsi="Arial" w:cs="Arial"/>
        </w:rPr>
        <w:t xml:space="preserve"> πλαίσι</w:t>
      </w:r>
      <w:r w:rsidR="00C01CDB">
        <w:rPr>
          <w:rFonts w:ascii="Arial" w:hAnsi="Arial" w:cs="Arial"/>
        </w:rPr>
        <w:t>ο</w:t>
      </w:r>
      <w:r w:rsidRPr="00EB2E46">
        <w:rPr>
          <w:rFonts w:ascii="Arial" w:hAnsi="Arial" w:cs="Arial"/>
        </w:rPr>
        <w:t xml:space="preserve"> του Σχεδίου για ανάγκες που ήδη καλύπτονται από το ΕΕΕ.</w:t>
      </w:r>
    </w:p>
    <w:p w14:paraId="6FFAF572" w14:textId="77777777" w:rsidR="00EB2E46" w:rsidRDefault="00EB2E46" w:rsidP="00EB2E46">
      <w:pPr>
        <w:autoSpaceDE w:val="0"/>
        <w:autoSpaceDN w:val="0"/>
        <w:adjustRightInd w:val="0"/>
        <w:spacing w:after="0" w:line="240" w:lineRule="auto"/>
        <w:rPr>
          <w:rFonts w:ascii="Arial" w:hAnsi="Arial" w:cs="Arial"/>
        </w:rPr>
      </w:pPr>
    </w:p>
    <w:p w14:paraId="21FC3ADC" w14:textId="21590AAB" w:rsidR="00EB2E46" w:rsidRPr="00EB2E46" w:rsidRDefault="00EB2E46" w:rsidP="00EB2E46">
      <w:pPr>
        <w:autoSpaceDE w:val="0"/>
        <w:autoSpaceDN w:val="0"/>
        <w:adjustRightInd w:val="0"/>
        <w:spacing w:after="0" w:line="240" w:lineRule="auto"/>
        <w:rPr>
          <w:rFonts w:ascii="Arial" w:hAnsi="Arial" w:cs="Arial"/>
          <w:b/>
          <w:u w:val="single"/>
        </w:rPr>
      </w:pPr>
      <w:r w:rsidRPr="00EB2E46">
        <w:rPr>
          <w:rFonts w:ascii="Arial" w:hAnsi="Arial" w:cs="Arial"/>
          <w:b/>
        </w:rPr>
        <w:t>Δ</w:t>
      </w:r>
      <w:r w:rsidRPr="00EB2E46">
        <w:rPr>
          <w:rFonts w:ascii="Arial" w:hAnsi="Arial" w:cs="Arial"/>
          <w:b/>
          <w:bCs/>
        </w:rPr>
        <w:t xml:space="preserve">. </w:t>
      </w:r>
      <w:r w:rsidRPr="00EB2E46">
        <w:rPr>
          <w:rFonts w:ascii="Arial" w:hAnsi="Arial" w:cs="Arial"/>
          <w:b/>
          <w:u w:val="single"/>
        </w:rPr>
        <w:t>Διαδικασία</w:t>
      </w:r>
    </w:p>
    <w:p w14:paraId="646ABD8C" w14:textId="77777777" w:rsidR="00EB2E46" w:rsidRPr="00EB2E46" w:rsidRDefault="00EB2E46" w:rsidP="00EB2E46">
      <w:pPr>
        <w:autoSpaceDE w:val="0"/>
        <w:autoSpaceDN w:val="0"/>
        <w:adjustRightInd w:val="0"/>
        <w:spacing w:after="0" w:line="240" w:lineRule="auto"/>
        <w:rPr>
          <w:rFonts w:ascii="Arial" w:hAnsi="Arial" w:cs="Arial"/>
          <w:b/>
        </w:rPr>
      </w:pPr>
    </w:p>
    <w:p w14:paraId="6DF68377"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ιτήσεις μπορούν να υποβληθούν από το ενδιαφερόμενο άτομο μέσω του προγράμματος στο οποίο συμμετέχει, σε ειδικό έντυπο (Παράρτημα Ι), μαζί με τα σχετικά δικαιολογητικά ή/και αποδεικτικά στοιχεία που αναφέρονται πιο κάτω:</w:t>
      </w:r>
    </w:p>
    <w:p w14:paraId="251E63B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α) Επαγγελματική κατάρτιση:</w:t>
      </w:r>
      <w:r w:rsidRPr="00EB2E46">
        <w:rPr>
          <w:rFonts w:ascii="Arial" w:hAnsi="Arial" w:cs="Arial"/>
        </w:rPr>
        <w:t xml:space="preserve"> Βεβαίωση συμμετοχής σε πρόγραμμα επαγγελματικής κατάρτισης στην οποία αναφέρεται το θέμα, η χρονική διάρκεια και το κόστος. </w:t>
      </w:r>
    </w:p>
    <w:p w14:paraId="19E53F1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β) Φοίτηση:</w:t>
      </w:r>
      <w:r w:rsidRPr="00EB2E46">
        <w:rPr>
          <w:rFonts w:ascii="Arial" w:hAnsi="Arial" w:cs="Arial"/>
        </w:rPr>
        <w:t xml:space="preserve"> Πιστοποιητικό φοίτησης σε πρόγραμμα επαγγελματικής κατάρτισης σε αναγνωρισμένο εκπαιδευτικό ίδρυμα, στο οποίο να αναφέρονται τα δίδακτρα, ο κλάδος σπουδών, η χρονική διάρκεια και το έτος σπουδών. Σημειώνεται ότι για τις περιπτώσεις που αφορούν σε συνέχιση σπουδών, οι </w:t>
      </w:r>
      <w:proofErr w:type="spellStart"/>
      <w:r w:rsidRPr="00EB2E46">
        <w:rPr>
          <w:rFonts w:ascii="Arial" w:hAnsi="Arial" w:cs="Arial"/>
        </w:rPr>
        <w:t>αιτητές</w:t>
      </w:r>
      <w:proofErr w:type="spellEnd"/>
      <w:r w:rsidRPr="00EB2E46">
        <w:rPr>
          <w:rFonts w:ascii="Arial" w:hAnsi="Arial" w:cs="Arial"/>
        </w:rPr>
        <w:t xml:space="preserve"> θα πρέπει να υποβάλλουν μαζί με την αίτησή τους, πιστοποιητικό παρακολούθησης των σπουδών τους στο οποίο να αναγράφονται ξεκάθαρα τα μαθήματα τα οποία έχουν παρακολουθήσει και οι βαθμολογίες από τις τελικές εξετάσεις. Στις περιπτώσεις που η κάλυψη αφορά σε έναρξη σπουδών θα πρέπει τα προαναφερθέντα αποδεικτικά πιστοποιητικά να κατατίθενται στο τέλος κάθε εξαμήνου. </w:t>
      </w:r>
    </w:p>
    <w:p w14:paraId="0AB18795" w14:textId="2878B1FE"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
        </w:rPr>
        <w:t>(γ) Απόκτηση Οικιακού Εξοπλισμού:</w:t>
      </w:r>
      <w:r w:rsidRPr="00EB2E46">
        <w:rPr>
          <w:rFonts w:ascii="Arial" w:hAnsi="Arial" w:cs="Arial"/>
        </w:rPr>
        <w:t xml:space="preserve"> Ο αιτητής θα πρέπει να συμπληρώσει την αίτηση ανάλογα με τις προσωπικές του ανάγκες</w:t>
      </w:r>
      <w:r w:rsidR="003249CB">
        <w:rPr>
          <w:rFonts w:ascii="Arial" w:hAnsi="Arial" w:cs="Arial"/>
        </w:rPr>
        <w:t xml:space="preserve"> </w:t>
      </w:r>
      <w:r w:rsidRPr="00EB2E46">
        <w:rPr>
          <w:rFonts w:ascii="Arial" w:hAnsi="Arial" w:cs="Arial"/>
        </w:rPr>
        <w:t xml:space="preserve">σύμφωνα με το Σημείο Ε στο Έντυπο του Παραρτήματος Ι. </w:t>
      </w:r>
    </w:p>
    <w:p w14:paraId="2D42D280" w14:textId="72E2F5D7" w:rsidR="00C01CDB" w:rsidRPr="00EB2E46" w:rsidRDefault="00C01CDB" w:rsidP="00EB2E46">
      <w:pPr>
        <w:autoSpaceDE w:val="0"/>
        <w:autoSpaceDN w:val="0"/>
        <w:adjustRightInd w:val="0"/>
        <w:spacing w:after="0" w:line="360" w:lineRule="auto"/>
        <w:jc w:val="both"/>
        <w:rPr>
          <w:rFonts w:ascii="Arial" w:hAnsi="Arial" w:cs="Arial"/>
        </w:rPr>
      </w:pPr>
      <w:r w:rsidRPr="00C01CDB">
        <w:rPr>
          <w:rFonts w:ascii="Arial" w:hAnsi="Arial" w:cs="Arial"/>
          <w:b/>
          <w:bCs/>
        </w:rPr>
        <w:t xml:space="preserve">(δ) </w:t>
      </w:r>
      <w:bookmarkStart w:id="1" w:name="_Hlk170374099"/>
      <w:r w:rsidRPr="00C01CDB">
        <w:rPr>
          <w:rFonts w:ascii="Arial" w:hAnsi="Arial" w:cs="Arial"/>
          <w:b/>
          <w:bCs/>
        </w:rPr>
        <w:t>Κάλυψη εξόδων μαθημάτων για απόκτηση άδειας οδήγησης αυτοκινήτου:</w:t>
      </w:r>
      <w:r>
        <w:rPr>
          <w:rFonts w:ascii="Arial" w:hAnsi="Arial" w:cs="Arial"/>
        </w:rPr>
        <w:t xml:space="preserve"> Ο αιτητής θα πρέπει να υποβάλει σχετική προσφορά από αδειούχο εκπαιδευτή με το σύνολο των μαθημάτων που προβλέπεται να χρειαστεί και αιτείται να καλυφθεί, καθώς επίσης και για το κόστος της εξέτασης εάν αυτό συμπεριλαμβάνεται στην αίτηση.  </w:t>
      </w:r>
      <w:bookmarkEnd w:id="1"/>
    </w:p>
    <w:p w14:paraId="57AB2423" w14:textId="77777777" w:rsidR="00EB2E46" w:rsidRPr="00EB2E46" w:rsidRDefault="00EB2E46" w:rsidP="00EB2E46">
      <w:pPr>
        <w:autoSpaceDE w:val="0"/>
        <w:autoSpaceDN w:val="0"/>
        <w:adjustRightInd w:val="0"/>
        <w:spacing w:after="0" w:line="360" w:lineRule="auto"/>
        <w:jc w:val="both"/>
        <w:rPr>
          <w:rFonts w:ascii="Arial" w:hAnsi="Arial" w:cs="Arial"/>
          <w:highlight w:val="yellow"/>
        </w:rPr>
      </w:pPr>
    </w:p>
    <w:p w14:paraId="5B9637B8" w14:textId="2D57FD74" w:rsidR="00EB2E46" w:rsidRPr="00EB2E46" w:rsidRDefault="00EB2E46" w:rsidP="00EB2E46">
      <w:pPr>
        <w:autoSpaceDE w:val="0"/>
        <w:autoSpaceDN w:val="0"/>
        <w:adjustRightInd w:val="0"/>
        <w:spacing w:after="0" w:line="360" w:lineRule="auto"/>
        <w:jc w:val="both"/>
        <w:rPr>
          <w:rFonts w:ascii="Arial" w:hAnsi="Arial" w:cs="Arial"/>
          <w:strike/>
        </w:rPr>
      </w:pPr>
      <w:r w:rsidRPr="00EB2E46">
        <w:rPr>
          <w:rFonts w:ascii="Arial" w:hAnsi="Arial" w:cs="Arial"/>
        </w:rPr>
        <w:t xml:space="preserve">Το ενδιαφερόμενο άτομο καλείται όπως ιεραρχήσει με σειρά προτεραιότητας τις ανάγκες που αιτείται να καλυφθούν, τοποθετώντας στο σημείο  </w:t>
      </w:r>
      <w:r w:rsidR="004C4C51">
        <w:rPr>
          <w:rFonts w:ascii="Arial" w:hAnsi="Arial" w:cs="Arial"/>
        </w:rPr>
        <w:t>Η</w:t>
      </w:r>
      <w:r w:rsidRPr="00EB2E46">
        <w:rPr>
          <w:rFonts w:ascii="Arial" w:hAnsi="Arial" w:cs="Arial"/>
        </w:rPr>
        <w:t xml:space="preserve"> του Παραρτήματος </w:t>
      </w:r>
      <w:r w:rsidRPr="00EB2E46">
        <w:rPr>
          <w:rFonts w:ascii="Arial" w:hAnsi="Arial" w:cs="Arial"/>
        </w:rPr>
        <w:lastRenderedPageBreak/>
        <w:t>Ι, την Προτεραιότητα 1 ως την πιο σημαντική που επιθυμεί να καλυφθεί μέσα από το συγκεκριμένο Σχέδιο και ακολουθώντας με τις λιγότερο σημαντικές στις προτεραιότητες 2, 3, 4.</w:t>
      </w:r>
    </w:p>
    <w:p w14:paraId="2CE461FD" w14:textId="77777777" w:rsidR="00EB2E46" w:rsidRPr="00EB2E46" w:rsidRDefault="00EB2E46" w:rsidP="00EB2E46">
      <w:pPr>
        <w:autoSpaceDE w:val="0"/>
        <w:autoSpaceDN w:val="0"/>
        <w:adjustRightInd w:val="0"/>
        <w:spacing w:after="0" w:line="360" w:lineRule="auto"/>
        <w:jc w:val="both"/>
        <w:rPr>
          <w:rFonts w:ascii="Arial" w:hAnsi="Arial" w:cs="Arial"/>
        </w:rPr>
      </w:pPr>
    </w:p>
    <w:p w14:paraId="50900013" w14:textId="77777777" w:rsid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όλες τις περιπτώσεις, η αίτηση θα πρέπει να συνοδεύεται από βεβαίωση συμμετοχής σε θεραπευτική δομή αναγνωρισμένη από την ΑΑΕΚ με σχετικό συνοδευτικό σημείωμα (Παράρτημα ΙΙ) συμπληρωμένο και υπογραμμένο από τον Επιστημονικά Υπεύθυνο της θεραπευτικής δομής και το οποίο να φέρει τη σφραγίδα της.</w:t>
      </w:r>
    </w:p>
    <w:p w14:paraId="6A0BA358" w14:textId="77777777" w:rsidR="004C4C51" w:rsidRPr="00EB2E46" w:rsidRDefault="004C4C51" w:rsidP="00EB2E46">
      <w:pPr>
        <w:autoSpaceDE w:val="0"/>
        <w:autoSpaceDN w:val="0"/>
        <w:adjustRightInd w:val="0"/>
        <w:spacing w:after="0" w:line="360" w:lineRule="auto"/>
        <w:jc w:val="both"/>
        <w:rPr>
          <w:rFonts w:ascii="Arial" w:hAnsi="Arial" w:cs="Arial"/>
        </w:rPr>
      </w:pPr>
    </w:p>
    <w:p w14:paraId="6A246D86"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rPr>
        <w:t>Ε</w:t>
      </w:r>
      <w:r w:rsidRPr="00EB2E46">
        <w:rPr>
          <w:rFonts w:ascii="Arial" w:hAnsi="Arial" w:cs="Arial"/>
          <w:b/>
          <w:bCs/>
        </w:rPr>
        <w:t xml:space="preserve">. </w:t>
      </w:r>
      <w:r w:rsidRPr="00EB2E46">
        <w:rPr>
          <w:rFonts w:ascii="Arial" w:hAnsi="Arial" w:cs="Arial"/>
          <w:b/>
          <w:bCs/>
          <w:u w:val="single"/>
        </w:rPr>
        <w:t xml:space="preserve">Παρακολούθηση/Τερματισμός Οικονομικής Στήριξης </w:t>
      </w:r>
    </w:p>
    <w:p w14:paraId="128A9921" w14:textId="77777777" w:rsidR="00EB2E46" w:rsidRPr="00EB2E46" w:rsidRDefault="00EB2E46" w:rsidP="00EB2E46">
      <w:pPr>
        <w:autoSpaceDE w:val="0"/>
        <w:autoSpaceDN w:val="0"/>
        <w:adjustRightInd w:val="0"/>
        <w:spacing w:after="0" w:line="240" w:lineRule="auto"/>
        <w:rPr>
          <w:rFonts w:ascii="Arial" w:hAnsi="Arial" w:cs="Arial"/>
          <w:b/>
          <w:bCs/>
        </w:rPr>
      </w:pPr>
      <w:r w:rsidRPr="00EB2E46">
        <w:rPr>
          <w:rFonts w:ascii="Arial" w:hAnsi="Arial" w:cs="Arial"/>
          <w:b/>
          <w:bCs/>
        </w:rPr>
        <w:t xml:space="preserve"> </w:t>
      </w:r>
    </w:p>
    <w:p w14:paraId="6A214C98"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 Οι επιστημονικά υπεύθυνοι του Προγράμματος θα πρέπει να ενημερώνουν άμεσα την ΑΑΕΚ για οποιεσδήποτε αλλαγές στα δεδομένα του ατόμου που αφορούν στο Σχέδιο.</w:t>
      </w:r>
    </w:p>
    <w:p w14:paraId="1A84599C"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bCs/>
        </w:rPr>
        <w:t xml:space="preserve">(β) Σε περιπτώσεις διακοπής από το πρόγραμμα ψυχοκοινωνικής υποστήριξης, ατόμου που έχει εγκριθεί στα πλαίσια του προγράμματος, ο επιστημονικά υπεύθυνος της θεραπευτικής δομής έχει την υποχρέωση να ενημερώσει </w:t>
      </w:r>
      <w:r w:rsidRPr="00EB2E46">
        <w:rPr>
          <w:rFonts w:ascii="Arial" w:hAnsi="Arial" w:cs="Arial"/>
          <w:b/>
        </w:rPr>
        <w:t>άμεσα</w:t>
      </w:r>
      <w:r w:rsidRPr="00EB2E46">
        <w:rPr>
          <w:rFonts w:ascii="Arial" w:hAnsi="Arial" w:cs="Arial"/>
          <w:bCs/>
        </w:rPr>
        <w:t xml:space="preserve"> την ΑΑΕΚ. </w:t>
      </w:r>
      <w:r w:rsidRPr="00EB2E46">
        <w:rPr>
          <w:rFonts w:ascii="Arial" w:hAnsi="Arial" w:cs="Arial"/>
        </w:rPr>
        <w:t xml:space="preserve">Στις περιπτώσεις αυτές, η ΑΑΕΚ διατηρεί το δικαίωμα αναστολής ή διακοπής μέρους ή/και ολόκληρου του ποσού. </w:t>
      </w:r>
    </w:p>
    <w:p w14:paraId="626E68D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γ) Η ΑΑΕΚ διατηρεί ανά πάσα στιγμή το δικαίωμα να της υποβληθούν επιπλέον δικαιολογητικά σε περιπτώσεις που αυτό κρίνεται αναγκαίο. </w:t>
      </w:r>
    </w:p>
    <w:p w14:paraId="40B928FE"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δ) Για σκοπούς συνεχούς αξιολόγησης του Σχεδίου συμπεριλαμβάνεται σχετικό ερωτηματολόγιο (Παράρτημα ΙV) το οποίο θα πρέπει να συμπληρώνεται από τον κάθε αιτητή.</w:t>
      </w:r>
    </w:p>
    <w:p w14:paraId="1A66822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 Η ΑΑΕΚ διατηρεί το δικαίωμα για αλλαγές του Σχεδίου ανά πάσα στιγμή.</w:t>
      </w:r>
    </w:p>
    <w:p w14:paraId="699BB887" w14:textId="77777777" w:rsidR="00EB2E46" w:rsidRPr="00EB2E46" w:rsidRDefault="00EB2E46" w:rsidP="00EB2E46">
      <w:pPr>
        <w:autoSpaceDE w:val="0"/>
        <w:autoSpaceDN w:val="0"/>
        <w:adjustRightInd w:val="0"/>
        <w:spacing w:after="0" w:line="360" w:lineRule="auto"/>
        <w:jc w:val="both"/>
        <w:rPr>
          <w:rFonts w:ascii="Arial" w:hAnsi="Arial" w:cs="Arial"/>
        </w:rPr>
      </w:pPr>
    </w:p>
    <w:p w14:paraId="16031340"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Περισσότερες πληροφορίες μπορούν να δοθούν από την Γραμματεία της Αρχής Αντιμετώπισης Εξαρτήσεων Κύπρου ή από την ιστοσελίδα της ΑΑΕΚ στην ηλεκτρονική διεύθυνση </w:t>
      </w:r>
      <w:r w:rsidRPr="00EB2E46">
        <w:rPr>
          <w:rFonts w:ascii="Arial" w:hAnsi="Arial" w:cs="Arial"/>
          <w:b/>
          <w:bCs/>
        </w:rPr>
        <w:t>www.</w:t>
      </w:r>
      <w:r w:rsidRPr="00EB2E46">
        <w:rPr>
          <w:rFonts w:ascii="Arial" w:hAnsi="Arial" w:cs="Arial"/>
          <w:b/>
          <w:bCs/>
          <w:lang w:val="en-US"/>
        </w:rPr>
        <w:t>n</w:t>
      </w:r>
      <w:r w:rsidRPr="00EB2E46">
        <w:rPr>
          <w:rFonts w:ascii="Arial" w:hAnsi="Arial" w:cs="Arial"/>
          <w:b/>
          <w:bCs/>
        </w:rPr>
        <w:t>a</w:t>
      </w:r>
      <w:r w:rsidRPr="00EB2E46">
        <w:rPr>
          <w:rFonts w:ascii="Arial" w:hAnsi="Arial" w:cs="Arial"/>
          <w:b/>
          <w:bCs/>
          <w:lang w:val="en-US"/>
        </w:rPr>
        <w:t>ac</w:t>
      </w:r>
      <w:r w:rsidRPr="00EB2E46">
        <w:rPr>
          <w:rFonts w:ascii="Arial" w:hAnsi="Arial" w:cs="Arial"/>
          <w:b/>
          <w:bCs/>
        </w:rPr>
        <w:t>.org.cy.</w:t>
      </w:r>
    </w:p>
    <w:p w14:paraId="0F062990" w14:textId="77777777" w:rsidR="00EB2E46" w:rsidRPr="00EB2E46" w:rsidRDefault="00EB2E46" w:rsidP="00EB2E46">
      <w:pPr>
        <w:jc w:val="right"/>
        <w:rPr>
          <w:rFonts w:ascii="Arial" w:hAnsi="Arial" w:cs="Arial"/>
          <w:b/>
        </w:rPr>
      </w:pPr>
      <w:r w:rsidRPr="00EB2E46">
        <w:rPr>
          <w:rFonts w:ascii="Arial" w:hAnsi="Arial" w:cs="Arial"/>
        </w:rPr>
        <w:br w:type="page"/>
      </w:r>
    </w:p>
    <w:p w14:paraId="7A752C56"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w:t>
      </w:r>
    </w:p>
    <w:p w14:paraId="7C32D3D4"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66CB8338" w14:textId="77777777" w:rsidR="00EB2E46" w:rsidRDefault="00EB2E46" w:rsidP="00EB2E46">
      <w:pPr>
        <w:autoSpaceDE w:val="0"/>
        <w:autoSpaceDN w:val="0"/>
        <w:adjustRightInd w:val="0"/>
        <w:spacing w:after="0" w:line="360" w:lineRule="auto"/>
        <w:jc w:val="center"/>
        <w:rPr>
          <w:rFonts w:ascii="Arial" w:hAnsi="Arial" w:cs="Arial"/>
          <w:b/>
          <w:u w:val="single"/>
        </w:rPr>
      </w:pPr>
    </w:p>
    <w:p w14:paraId="44F55E22" w14:textId="09A7008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ΙΤΗΣΗ ΓΙΑ ΤΟ ΣΧΕΔΙΟ ΚΟΙΝΩΝΙΚΗΣ ΥΠΟΣΤΗΡΙΞΗΣ ΑΤΟΜΩΝ ΜΕ ΙΣΤΟΡΙΚΟ ΕΞΑΡΤΗΣΗΣ</w:t>
      </w:r>
    </w:p>
    <w:p w14:paraId="14290A68"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ΠΡΟΣΩΠΙΚΑ ΣΤΟΙΧΕΙΑ ΑΙΤΗΤΗ</w:t>
      </w:r>
    </w:p>
    <w:p w14:paraId="0580F946"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3FE79C77" w14:textId="77777777" w:rsidR="00EB2E46" w:rsidRPr="00EB2E46" w:rsidRDefault="00EB2E46" w:rsidP="00EB2E46">
      <w:pPr>
        <w:autoSpaceDE w:val="0"/>
        <w:autoSpaceDN w:val="0"/>
        <w:adjustRightInd w:val="0"/>
        <w:spacing w:after="0" w:line="240" w:lineRule="auto"/>
        <w:rPr>
          <w:rFonts w:ascii="Arial" w:hAnsi="Arial" w:cs="Arial"/>
        </w:rPr>
      </w:pPr>
    </w:p>
    <w:p w14:paraId="336A5740"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Όνομα: ……………………………………………………………….……………………</w:t>
      </w:r>
    </w:p>
    <w:p w14:paraId="11A1F9C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Επίθετο: ……………………………………………………….…………………………</w:t>
      </w:r>
    </w:p>
    <w:p w14:paraId="0DF93F96"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proofErr w:type="spellStart"/>
      <w:r w:rsidRPr="00EB2E46">
        <w:rPr>
          <w:rFonts w:ascii="Arial" w:hAnsi="Arial" w:cs="Arial"/>
        </w:rPr>
        <w:t>Αρ</w:t>
      </w:r>
      <w:proofErr w:type="spellEnd"/>
      <w:r w:rsidRPr="00EB2E46">
        <w:rPr>
          <w:rFonts w:ascii="Arial" w:hAnsi="Arial" w:cs="Arial"/>
        </w:rPr>
        <w:t>. Πολιτικής Ταυτότητας: ……………………………………………………………..</w:t>
      </w:r>
    </w:p>
    <w:p w14:paraId="2E09189D"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Ημερομηνία γέννησης: …………………………………………………………………</w:t>
      </w:r>
    </w:p>
    <w:p w14:paraId="2E01FE93"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Τόπος γέννησης: …………………………………………………………………………</w:t>
      </w:r>
    </w:p>
    <w:p w14:paraId="1D902871"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 xml:space="preserve">Παρούσα διεύθυνση: ……………………………………………… </w:t>
      </w:r>
      <w:proofErr w:type="spellStart"/>
      <w:r w:rsidRPr="00EB2E46">
        <w:rPr>
          <w:rFonts w:ascii="Arial" w:hAnsi="Arial" w:cs="Arial"/>
        </w:rPr>
        <w:t>Ταχ</w:t>
      </w:r>
      <w:proofErr w:type="spellEnd"/>
      <w:r w:rsidRPr="00EB2E46">
        <w:rPr>
          <w:rFonts w:ascii="Arial" w:hAnsi="Arial" w:cs="Arial"/>
        </w:rPr>
        <w:t xml:space="preserve">. </w:t>
      </w:r>
      <w:proofErr w:type="spellStart"/>
      <w:r w:rsidRPr="00EB2E46">
        <w:rPr>
          <w:rFonts w:ascii="Arial" w:hAnsi="Arial" w:cs="Arial"/>
        </w:rPr>
        <w:t>Κώδ</w:t>
      </w:r>
      <w:proofErr w:type="spellEnd"/>
      <w:r w:rsidRPr="00EB2E46">
        <w:rPr>
          <w:rFonts w:ascii="Arial" w:hAnsi="Arial" w:cs="Arial"/>
        </w:rPr>
        <w:t>. ……….</w:t>
      </w:r>
    </w:p>
    <w:p w14:paraId="3E6C4520" w14:textId="77777777" w:rsidR="00EB2E46" w:rsidRPr="00EB2E46" w:rsidRDefault="00EB2E46" w:rsidP="00EB2E46">
      <w:pPr>
        <w:numPr>
          <w:ilvl w:val="0"/>
          <w:numId w:val="14"/>
        </w:numPr>
        <w:tabs>
          <w:tab w:val="left" w:pos="425"/>
        </w:tabs>
        <w:spacing w:line="360" w:lineRule="auto"/>
        <w:contextualSpacing/>
        <w:rPr>
          <w:rFonts w:ascii="Calibri" w:hAnsi="Calibri" w:cs="Times New Roman"/>
        </w:rPr>
      </w:pPr>
      <w:r w:rsidRPr="00EB2E46">
        <w:rPr>
          <w:rFonts w:ascii="Arial" w:hAnsi="Arial" w:cs="Arial"/>
        </w:rPr>
        <w:t>Τόπος διαμονής: …………………………………………………………………………</w:t>
      </w:r>
    </w:p>
    <w:p w14:paraId="5AA4C0CE" w14:textId="77777777" w:rsidR="00EB2E46" w:rsidRPr="00EB2E46" w:rsidRDefault="00EB2E46" w:rsidP="00EB2E46">
      <w:pPr>
        <w:numPr>
          <w:ilvl w:val="0"/>
          <w:numId w:val="14"/>
        </w:numPr>
        <w:autoSpaceDE w:val="0"/>
        <w:autoSpaceDN w:val="0"/>
        <w:adjustRightInd w:val="0"/>
        <w:spacing w:after="0" w:line="480" w:lineRule="auto"/>
        <w:contextualSpacing/>
      </w:pPr>
      <w:r w:rsidRPr="00EB2E46">
        <w:rPr>
          <w:rFonts w:ascii="Arial" w:hAnsi="Arial" w:cs="Arial"/>
        </w:rPr>
        <w:t>Αριθμός Παιδιών: …………………………………………………………………………</w:t>
      </w:r>
    </w:p>
    <w:p w14:paraId="7D85730D" w14:textId="77777777" w:rsidR="00EB2E46" w:rsidRPr="00EB2E46" w:rsidRDefault="00EB2E46" w:rsidP="00EB2E46">
      <w:pPr>
        <w:numPr>
          <w:ilvl w:val="0"/>
          <w:numId w:val="14"/>
        </w:numPr>
        <w:tabs>
          <w:tab w:val="left" w:pos="425"/>
        </w:tabs>
        <w:contextualSpacing/>
        <w:rPr>
          <w:rFonts w:ascii="Arial" w:hAnsi="Arial" w:cs="Arial"/>
        </w:rPr>
      </w:pPr>
      <w:r w:rsidRPr="00EB2E46">
        <w:rPr>
          <w:rFonts w:ascii="Arial" w:hAnsi="Arial" w:cs="Arial"/>
        </w:rPr>
        <w:t>Υπηκοότητα: ………………………………………………………………………………</w:t>
      </w:r>
    </w:p>
    <w:p w14:paraId="039BC039" w14:textId="77777777" w:rsidR="00EB2E46" w:rsidRPr="00EB2E46" w:rsidRDefault="00EB2E46" w:rsidP="00EB2E46">
      <w:pPr>
        <w:tabs>
          <w:tab w:val="left" w:pos="425"/>
        </w:tabs>
        <w:ind w:left="360"/>
        <w:contextualSpacing/>
        <w:rPr>
          <w:rFonts w:ascii="Calibri" w:hAnsi="Calibri" w:cs="Times New Roman"/>
        </w:rPr>
      </w:pPr>
    </w:p>
    <w:p w14:paraId="0929FFFC"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ριθμός τηλεφώνου: ……………………………………………………………………</w:t>
      </w:r>
    </w:p>
    <w:p w14:paraId="2B4E1FA5" w14:textId="77777777" w:rsidR="00EB2E46" w:rsidRPr="00EB2E46" w:rsidRDefault="00EB2E46" w:rsidP="00EB2E46">
      <w:pPr>
        <w:numPr>
          <w:ilvl w:val="0"/>
          <w:numId w:val="14"/>
        </w:numPr>
        <w:tabs>
          <w:tab w:val="left" w:pos="425"/>
        </w:tabs>
        <w:spacing w:line="360" w:lineRule="auto"/>
        <w:contextualSpacing/>
        <w:jc w:val="both"/>
        <w:rPr>
          <w:rFonts w:ascii="Arial" w:hAnsi="Arial" w:cs="Arial"/>
        </w:rPr>
      </w:pPr>
      <w:r w:rsidRPr="00EB2E46">
        <w:rPr>
          <w:rFonts w:ascii="Arial" w:hAnsi="Arial" w:cs="Arial"/>
        </w:rPr>
        <w:t xml:space="preserve">Επίπεδο Μόρφωσης (επισυνάψτε το σχετικό πιστοποιητικό παρακολούθησης, πχ. απολυτήριο γυμνασίου, λυκείου, τεχνικής σχολής, εκπαιδευτικού ιδρύματος, </w:t>
      </w:r>
      <w:proofErr w:type="spellStart"/>
      <w:r w:rsidRPr="00EB2E46">
        <w:rPr>
          <w:rFonts w:ascii="Arial" w:hAnsi="Arial" w:cs="Arial"/>
        </w:rPr>
        <w:t>κλπ</w:t>
      </w:r>
      <w:proofErr w:type="spellEnd"/>
      <w:r w:rsidRPr="00EB2E46">
        <w:rPr>
          <w:rFonts w:ascii="Arial" w:hAnsi="Arial" w:cs="Arial"/>
        </w:rPr>
        <w:t>): ………………………………………………………………………………………………</w:t>
      </w:r>
    </w:p>
    <w:p w14:paraId="6F20C026" w14:textId="77777777" w:rsidR="00EB2E46" w:rsidRPr="00EB2E46" w:rsidRDefault="00EB2E46" w:rsidP="00EB2E46">
      <w:pPr>
        <w:numPr>
          <w:ilvl w:val="0"/>
          <w:numId w:val="14"/>
        </w:numPr>
        <w:autoSpaceDE w:val="0"/>
        <w:autoSpaceDN w:val="0"/>
        <w:adjustRightInd w:val="0"/>
        <w:spacing w:after="0" w:line="480" w:lineRule="auto"/>
        <w:contextualSpacing/>
        <w:rPr>
          <w:rFonts w:ascii="Arial" w:hAnsi="Arial" w:cs="Arial"/>
        </w:rPr>
      </w:pPr>
      <w:r w:rsidRPr="00EB2E46">
        <w:rPr>
          <w:rFonts w:ascii="Arial" w:hAnsi="Arial" w:cs="Arial"/>
        </w:rPr>
        <w:t>Απασχόληση κατά τη διάρκεια υποβολής της αίτησης: ………………………………</w:t>
      </w:r>
    </w:p>
    <w:p w14:paraId="56786F62" w14:textId="77777777" w:rsidR="00EB2E46" w:rsidRP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Κύρια πηγή εισοδήματος: ........................................................................................</w:t>
      </w:r>
    </w:p>
    <w:p w14:paraId="6555ECEC" w14:textId="77777777" w:rsidR="00EB2E46" w:rsidRPr="00EB2E46" w:rsidRDefault="00EB2E46" w:rsidP="00EB2E46">
      <w:pPr>
        <w:numPr>
          <w:ilvl w:val="0"/>
          <w:numId w:val="14"/>
        </w:numPr>
        <w:tabs>
          <w:tab w:val="left" w:pos="425"/>
        </w:tabs>
        <w:spacing w:line="360" w:lineRule="auto"/>
        <w:contextualSpacing/>
        <w:rPr>
          <w:rFonts w:ascii="Arial" w:hAnsi="Arial" w:cs="Arial"/>
        </w:rPr>
      </w:pPr>
      <w:r w:rsidRPr="00EB2E46">
        <w:rPr>
          <w:rFonts w:ascii="Calibri" w:hAnsi="Calibri" w:cs="Times New Roman"/>
          <w:noProof/>
          <w:lang w:val="en-US"/>
        </w:rPr>
        <mc:AlternateContent>
          <mc:Choice Requires="wps">
            <w:drawing>
              <wp:anchor distT="0" distB="0" distL="114300" distR="114300" simplePos="0" relativeHeight="251659264" behindDoc="0" locked="0" layoutInCell="1" allowOverlap="1" wp14:anchorId="2E2FEEC7" wp14:editId="7FE818EA">
                <wp:simplePos x="0" y="0"/>
                <wp:positionH relativeFrom="column">
                  <wp:posOffset>4510405</wp:posOffset>
                </wp:positionH>
                <wp:positionV relativeFrom="paragraph">
                  <wp:posOffset>8890</wp:posOffset>
                </wp:positionV>
                <wp:extent cx="238125" cy="191135"/>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wps:spPr>
                      <wps:txbx>
                        <w:txbxContent>
                          <w:p w14:paraId="1722E9C8"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2FEEC7" id="_x0000_t202" coordsize="21600,21600" o:spt="202" path="m,l,21600r21600,l21600,xe">
                <v:stroke joinstyle="miter"/>
                <v:path gradientshapeok="t" o:connecttype="rect"/>
              </v:shapetype>
              <v:shape id="Text Box 2" o:spid="_x0000_s1026" type="#_x0000_t202" style="position:absolute;left:0;text-align:left;margin-left:355.15pt;margin-top:.7pt;width:18.7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" fillcolor="window" strokeweight=".5pt">
                <v:textbox>
                  <w:txbxContent>
                    <w:p w14:paraId="1722E9C8" w14:textId="77777777" w:rsidR="00EB2E46" w:rsidRDefault="00EB2E46" w:rsidP="00EB2E46"/>
                  </w:txbxContent>
                </v:textbox>
              </v:shape>
            </w:pict>
          </mc:Fallback>
        </mc:AlternateContent>
      </w:r>
      <w:r w:rsidRPr="00EB2E46">
        <w:rPr>
          <w:rFonts w:ascii="Calibri" w:hAnsi="Calibri" w:cs="Times New Roman"/>
          <w:noProof/>
          <w:lang w:val="en-US"/>
        </w:rPr>
        <mc:AlternateContent>
          <mc:Choice Requires="wps">
            <w:drawing>
              <wp:anchor distT="0" distB="0" distL="114300" distR="114300" simplePos="0" relativeHeight="251660288" behindDoc="0" locked="0" layoutInCell="1" allowOverlap="1" wp14:anchorId="0610B3EF" wp14:editId="49D39318">
                <wp:simplePos x="0" y="0"/>
                <wp:positionH relativeFrom="column">
                  <wp:posOffset>3802380</wp:posOffset>
                </wp:positionH>
                <wp:positionV relativeFrom="paragraph">
                  <wp:posOffset>8255</wp:posOffset>
                </wp:positionV>
                <wp:extent cx="262255" cy="182880"/>
                <wp:effectExtent l="0" t="0" r="23495" b="26670"/>
                <wp:wrapNone/>
                <wp:docPr id="3" name="Text Box 3"/>
                <wp:cNvGraphicFramePr/>
                <a:graphic xmlns:a="http://schemas.openxmlformats.org/drawingml/2006/main">
                  <a:graphicData uri="http://schemas.microsoft.com/office/word/2010/wordprocessingShape">
                    <wps:wsp>
                      <wps:cNvSpPr txBox="1"/>
                      <wps:spPr>
                        <a:xfrm>
                          <a:off x="0" y="0"/>
                          <a:ext cx="262255" cy="182245"/>
                        </a:xfrm>
                        <a:prstGeom prst="rect">
                          <a:avLst/>
                        </a:prstGeom>
                        <a:solidFill>
                          <a:sysClr val="window" lastClr="FFFFFF"/>
                        </a:solidFill>
                        <a:ln w="6350">
                          <a:solidFill>
                            <a:prstClr val="black"/>
                          </a:solidFill>
                        </a:ln>
                      </wps:spPr>
                      <wps:txbx>
                        <w:txbxContent>
                          <w:p w14:paraId="18FDDAB4" w14:textId="77777777" w:rsidR="00EB2E46" w:rsidRDefault="00EB2E46" w:rsidP="00EB2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0B3EF" id="Text Box 3" o:spid="_x0000_s1027" type="#_x0000_t202" style="position:absolute;left:0;text-align:left;margin-left:299.4pt;margin-top:.65pt;width:20.6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" fillcolor="window" strokeweight=".5pt">
                <v:textbox>
                  <w:txbxContent>
                    <w:p w14:paraId="18FDDAB4" w14:textId="77777777" w:rsidR="00EB2E46" w:rsidRDefault="00EB2E46" w:rsidP="00EB2E46"/>
                  </w:txbxContent>
                </v:textbox>
              </v:shape>
            </w:pict>
          </mc:Fallback>
        </mc:AlternateContent>
      </w:r>
      <w:r w:rsidRPr="00EB2E46">
        <w:rPr>
          <w:rFonts w:ascii="Arial" w:hAnsi="Arial" w:cs="Arial"/>
        </w:rPr>
        <w:t>Λήπτης Ελάχιστου Εγγυημένου Εισοδήματος (ΕΕΕ): ΝΑΙ            ΟΧΙ</w:t>
      </w:r>
    </w:p>
    <w:p w14:paraId="2C6F1046"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t xml:space="preserve">Εάν είστε λήπτης ΕΕΕ, σημειώστε τις ανάγκες που καλύπτονται: </w:t>
      </w:r>
    </w:p>
    <w:p w14:paraId="3BD00E8B" w14:textId="77777777" w:rsidR="00EB2E46" w:rsidRPr="00EB2E46" w:rsidRDefault="00EB2E46" w:rsidP="00EB2E46">
      <w:pPr>
        <w:tabs>
          <w:tab w:val="left" w:pos="425"/>
        </w:tabs>
        <w:spacing w:line="360" w:lineRule="auto"/>
        <w:ind w:left="360"/>
        <w:contextualSpacing/>
        <w:rPr>
          <w:rFonts w:ascii="Arial" w:hAnsi="Arial" w:cs="Arial"/>
        </w:rPr>
      </w:pPr>
      <w:r w:rsidRPr="00EB2E46">
        <w:rPr>
          <w:rFonts w:ascii="Arial" w:hAnsi="Arial" w:cs="Arial"/>
        </w:rPr>
        <w:t>………………………………………………………………………………………………………………………………………………………………………………………………………………………………………………………………………………………………………………………………………………………………………………………………</w:t>
      </w:r>
    </w:p>
    <w:p w14:paraId="37CABE6B" w14:textId="77777777" w:rsidR="00EB2E46" w:rsidRPr="00EB2E46" w:rsidRDefault="00EB2E46" w:rsidP="00EB2E46">
      <w:pPr>
        <w:tabs>
          <w:tab w:val="left" w:pos="425"/>
        </w:tabs>
        <w:spacing w:line="360" w:lineRule="auto"/>
        <w:ind w:left="360"/>
        <w:contextualSpacing/>
        <w:rPr>
          <w:rFonts w:ascii="Arial" w:hAnsi="Arial" w:cs="Arial"/>
          <w:highlight w:val="yellow"/>
        </w:rPr>
      </w:pPr>
    </w:p>
    <w:p w14:paraId="77F7D321" w14:textId="77777777" w:rsidR="00EB2E46" w:rsidRPr="00EB2E46" w:rsidRDefault="00EB2E46" w:rsidP="00EB2E46">
      <w:pPr>
        <w:numPr>
          <w:ilvl w:val="0"/>
          <w:numId w:val="14"/>
        </w:numPr>
        <w:tabs>
          <w:tab w:val="left" w:pos="425"/>
        </w:tabs>
        <w:spacing w:line="360" w:lineRule="auto"/>
        <w:contextualSpacing/>
        <w:rPr>
          <w:rFonts w:ascii="Arial" w:hAnsi="Arial" w:cs="Arial"/>
        </w:rPr>
      </w:pPr>
      <w:r w:rsidRPr="00EB2E46">
        <w:rPr>
          <w:rFonts w:ascii="Arial" w:hAnsi="Arial" w:cs="Arial"/>
        </w:rPr>
        <w:t>Επάγγελμα/Ειδικότητα: …………………………………………………………………</w:t>
      </w:r>
    </w:p>
    <w:p w14:paraId="796B8508" w14:textId="77777777" w:rsidR="00EB2E46" w:rsidRPr="00EB2E46" w:rsidRDefault="00EB2E46" w:rsidP="00EB2E46">
      <w:pPr>
        <w:numPr>
          <w:ilvl w:val="0"/>
          <w:numId w:val="14"/>
        </w:numPr>
        <w:autoSpaceDE w:val="0"/>
        <w:autoSpaceDN w:val="0"/>
        <w:adjustRightInd w:val="0"/>
        <w:spacing w:after="0" w:line="480" w:lineRule="auto"/>
        <w:contextualSpacing/>
        <w:jc w:val="both"/>
        <w:rPr>
          <w:rFonts w:ascii="Arial" w:hAnsi="Arial" w:cs="Arial"/>
        </w:rPr>
      </w:pPr>
      <w:r w:rsidRPr="00EB2E46">
        <w:rPr>
          <w:rFonts w:ascii="Arial" w:hAnsi="Arial" w:cs="Arial"/>
        </w:rPr>
        <w:t xml:space="preserve">Περίοδος κατά την οποία είστε ενταγμένος σε πρόγραμμα ψυχοκοινωνικής υποστήριξης: </w:t>
      </w:r>
    </w:p>
    <w:p w14:paraId="2CDB816A" w14:textId="77777777" w:rsidR="00EB2E46" w:rsidRPr="00EB2E46" w:rsidRDefault="00EB2E46" w:rsidP="00EB2E46">
      <w:pPr>
        <w:autoSpaceDE w:val="0"/>
        <w:autoSpaceDN w:val="0"/>
        <w:adjustRightInd w:val="0"/>
        <w:spacing w:after="0" w:line="480" w:lineRule="auto"/>
        <w:ind w:left="360"/>
        <w:contextualSpacing/>
        <w:jc w:val="both"/>
        <w:rPr>
          <w:rFonts w:ascii="Calibri" w:hAnsi="Calibri" w:cs="Times New Roman"/>
        </w:rPr>
      </w:pPr>
      <w:r w:rsidRPr="00EB2E46">
        <w:rPr>
          <w:rFonts w:ascii="Arial" w:hAnsi="Arial" w:cs="Arial"/>
        </w:rPr>
        <w:t>Από: …………………………………….. Μέχρι: ……………………………………….</w:t>
      </w:r>
    </w:p>
    <w:p w14:paraId="7C007C92" w14:textId="77777777" w:rsidR="00EB2E46" w:rsidRPr="00EB2E46" w:rsidRDefault="00EB2E46" w:rsidP="00EB2E46">
      <w:pPr>
        <w:rPr>
          <w:rFonts w:ascii="Arial" w:hAnsi="Arial" w:cs="Arial"/>
        </w:rPr>
      </w:pPr>
    </w:p>
    <w:p w14:paraId="39B7EEAA" w14:textId="77777777" w:rsidR="00EB2E46" w:rsidRPr="00EB2E46" w:rsidRDefault="00EB2E46" w:rsidP="00EB2E46">
      <w:pPr>
        <w:rPr>
          <w:rFonts w:ascii="Arial" w:hAnsi="Arial" w:cs="Arial"/>
        </w:rPr>
      </w:pPr>
      <w:r w:rsidRPr="00EB2E46">
        <w:rPr>
          <w:rFonts w:ascii="Arial" w:hAnsi="Arial" w:cs="Arial"/>
        </w:rPr>
        <w:t>Η οικονομική υποστήριξη θα χρησιμοποιηθεί για</w:t>
      </w:r>
      <w:r w:rsidRPr="00EB2E46">
        <w:rPr>
          <w:rFonts w:ascii="Arial" w:hAnsi="Arial" w:cs="Arial"/>
          <w:b/>
          <w:bCs/>
        </w:rPr>
        <w:t>:</w:t>
      </w:r>
    </w:p>
    <w:p w14:paraId="604BD2E3" w14:textId="77777777" w:rsidR="00EB2E46" w:rsidRPr="00EB2E46" w:rsidRDefault="00EB2E46" w:rsidP="00EB2E46">
      <w:pPr>
        <w:autoSpaceDE w:val="0"/>
        <w:autoSpaceDN w:val="0"/>
        <w:adjustRightInd w:val="0"/>
        <w:spacing w:after="0" w:line="480" w:lineRule="auto"/>
        <w:jc w:val="both"/>
        <w:rPr>
          <w:rFonts w:ascii="Arial" w:hAnsi="Arial" w:cs="Arial"/>
          <w:b/>
        </w:rPr>
      </w:pPr>
      <w:r w:rsidRPr="00EB2E46">
        <w:rPr>
          <w:rFonts w:ascii="Arial" w:hAnsi="Arial" w:cs="Arial"/>
          <w:b/>
        </w:rPr>
        <w:t>Α</w:t>
      </w:r>
      <w:r w:rsidRPr="00EB2E46">
        <w:rPr>
          <w:rFonts w:ascii="Arial" w:hAnsi="Arial" w:cs="Arial"/>
          <w:b/>
          <w:bCs/>
        </w:rPr>
        <w:t xml:space="preserve">. </w:t>
      </w:r>
      <w:r w:rsidRPr="00EB2E46">
        <w:rPr>
          <w:rFonts w:ascii="Arial" w:hAnsi="Arial" w:cs="Arial"/>
          <w:b/>
          <w:u w:val="single"/>
        </w:rPr>
        <w:t>Σπουδές</w:t>
      </w:r>
      <w:r w:rsidRPr="00EB2E46">
        <w:rPr>
          <w:rFonts w:ascii="Arial" w:hAnsi="Arial" w:cs="Arial"/>
          <w:b/>
          <w:bCs/>
        </w:rPr>
        <w:t>:</w:t>
      </w:r>
    </w:p>
    <w:p w14:paraId="57E63437"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Αναφέρετε το Εκπαιδευτικό Ίδρυμα και επισυνάψετε πιστοποιητικό ή βεβαίωση εγγραφής ότι έχετε εξασφαλίσει θέση σε εκπαιδευτικό ίδρυμα της Κύπρου: .……………………………………………………………………………………………...</w:t>
      </w:r>
    </w:p>
    <w:p w14:paraId="356E1572" w14:textId="77777777" w:rsidR="00EB2E46" w:rsidRPr="00EB2E46" w:rsidRDefault="00EB2E46" w:rsidP="00EB2E46">
      <w:pPr>
        <w:numPr>
          <w:ilvl w:val="0"/>
          <w:numId w:val="17"/>
        </w:num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Αν ήδη παρακολουθείτε κάποιο πρόγραμμα σπουδών επισυνάψετε βεβαίωση παρακολούθησης μαζί με την αναλυτική βαθμολογία των μαθημάτων που έχετε παρακολουθήσει μέχρι την ημερομηνία υποβολής της αίτησής σας.  </w:t>
      </w:r>
    </w:p>
    <w:p w14:paraId="5B398CBB"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Κλάδος σπουδών: ………………………………………………………………………</w:t>
      </w:r>
    </w:p>
    <w:p w14:paraId="49D8C55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Έτος σπουδών: …………………………………………………………………………</w:t>
      </w:r>
    </w:p>
    <w:p w14:paraId="1C185C0D"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Ύψος διδάκτρων (εάν υπάρχουν): ………………………………………………………</w:t>
      </w:r>
    </w:p>
    <w:p w14:paraId="6D901B56"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Διάρκεια σπουδών: ………………………………………………………………………</w:t>
      </w:r>
    </w:p>
    <w:p w14:paraId="4C75B06C"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Σημειώστε εάν έχετε εξασφαλίσει υποτροφία και το ύψος αυτής: ……………………</w:t>
      </w:r>
    </w:p>
    <w:p w14:paraId="59FDF494"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Εκτός από την παρούσα οικονομική βοήθεια, τι άλλα εισοδήματα ή βοήθεια έχετε για την ολοκλήρωση των σπουδών σας: ………………………………………………</w:t>
      </w:r>
    </w:p>
    <w:p w14:paraId="7E9CA755"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Ποσό αιτούμενης βοήθειας: ……………………………………………………………</w:t>
      </w:r>
    </w:p>
    <w:p w14:paraId="5ACC525A" w14:textId="77777777" w:rsidR="00EB2E46" w:rsidRPr="00EB2E46" w:rsidRDefault="00EB2E46" w:rsidP="00EB2E46">
      <w:pPr>
        <w:numPr>
          <w:ilvl w:val="0"/>
          <w:numId w:val="16"/>
        </w:numPr>
        <w:autoSpaceDE w:val="0"/>
        <w:autoSpaceDN w:val="0"/>
        <w:adjustRightInd w:val="0"/>
        <w:spacing w:after="0" w:line="360" w:lineRule="auto"/>
        <w:contextualSpacing/>
        <w:jc w:val="both"/>
        <w:rPr>
          <w:rFonts w:ascii="Arial" w:hAnsi="Arial" w:cs="Arial"/>
          <w:b/>
        </w:rPr>
      </w:pPr>
      <w:r w:rsidRPr="00EB2E46">
        <w:rPr>
          <w:rFonts w:ascii="Arial" w:hAnsi="Arial" w:cs="Arial"/>
        </w:rPr>
        <w:t>Σκοπός αιτούμενης βοήθειας (διαμονή, διατροφή, κάλυψη διδάκτρων, άλλα): ………………………………………………………………………………………………</w:t>
      </w:r>
    </w:p>
    <w:p w14:paraId="6B8024E1" w14:textId="77777777" w:rsidR="00EB2E46" w:rsidRPr="00EB2E46" w:rsidRDefault="00EB2E46" w:rsidP="00EB2E46">
      <w:pPr>
        <w:autoSpaceDE w:val="0"/>
        <w:autoSpaceDN w:val="0"/>
        <w:adjustRightInd w:val="0"/>
        <w:spacing w:after="0" w:line="360" w:lineRule="auto"/>
        <w:ind w:left="360"/>
        <w:contextualSpacing/>
        <w:jc w:val="both"/>
        <w:rPr>
          <w:rFonts w:ascii="Arial" w:hAnsi="Arial" w:cs="Arial"/>
          <w:b/>
        </w:rPr>
      </w:pPr>
    </w:p>
    <w:p w14:paraId="2E13B1F1"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bCs/>
        </w:rPr>
        <w:t xml:space="preserve">B. </w:t>
      </w:r>
      <w:r w:rsidRPr="00EB2E46">
        <w:rPr>
          <w:rFonts w:ascii="Arial" w:hAnsi="Arial" w:cs="Arial"/>
          <w:b/>
          <w:u w:val="single"/>
        </w:rPr>
        <w:t>Επαγγελματική Κατάρτιση</w:t>
      </w:r>
      <w:r w:rsidRPr="00EB2E46">
        <w:rPr>
          <w:rFonts w:ascii="Arial" w:hAnsi="Arial" w:cs="Arial"/>
          <w:b/>
          <w:bCs/>
        </w:rPr>
        <w:t>:</w:t>
      </w:r>
    </w:p>
    <w:p w14:paraId="449E3B1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Αναφέρετε το πρόγραμμα επαγγελματικής κατάρτισης που θα παρακολουθήσετε. </w:t>
      </w:r>
    </w:p>
    <w:p w14:paraId="054E120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Σε περίπτωση που το Πρόγραμμα είναι</w:t>
      </w:r>
      <w:r w:rsidRPr="00EB2E46">
        <w:rPr>
          <w:rFonts w:ascii="Arial" w:hAnsi="Arial" w:cs="Arial"/>
          <w:b/>
          <w:bCs/>
        </w:rPr>
        <w:t xml:space="preserve"> </w:t>
      </w:r>
      <w:r w:rsidRPr="00EB2E46">
        <w:rPr>
          <w:rFonts w:ascii="Arial" w:hAnsi="Arial" w:cs="Arial"/>
        </w:rPr>
        <w:t xml:space="preserve">ίδιο ή μέρος του θεραπευτικού προγράμματος, αυτό να προσδιοριστεί. </w:t>
      </w:r>
    </w:p>
    <w:p w14:paraId="1F16C8F3" w14:textId="77777777" w:rsidR="00EB2E46" w:rsidRPr="00EB2E46" w:rsidRDefault="00EB2E46" w:rsidP="00EB2E46">
      <w:pPr>
        <w:autoSpaceDE w:val="0"/>
        <w:autoSpaceDN w:val="0"/>
        <w:adjustRightInd w:val="0"/>
        <w:spacing w:after="0" w:line="360" w:lineRule="auto"/>
        <w:jc w:val="both"/>
        <w:rPr>
          <w:rFonts w:ascii="Arial" w:hAnsi="Arial" w:cs="Arial"/>
          <w:b/>
          <w:bCs/>
        </w:rPr>
      </w:pPr>
      <w:r w:rsidRPr="00EB2E46">
        <w:rPr>
          <w:rFonts w:ascii="Arial" w:hAnsi="Arial" w:cs="Arial"/>
        </w:rPr>
        <w:lastRenderedPageBreak/>
        <w:t>(Επισυνάψετε βεβαίωση του φορέα που θα αναπτύξει το πρόγραμμα, στην οποία να αναφέρεται η χρονική διάρκεια, το θέμα και</w:t>
      </w:r>
      <w:r w:rsidRPr="00EB2E46">
        <w:rPr>
          <w:rFonts w:ascii="Arial" w:hAnsi="Arial" w:cs="Arial"/>
          <w:b/>
          <w:bCs/>
        </w:rPr>
        <w:t xml:space="preserve"> </w:t>
      </w:r>
      <w:r w:rsidRPr="00EB2E46">
        <w:rPr>
          <w:rFonts w:ascii="Arial" w:hAnsi="Arial" w:cs="Arial"/>
        </w:rPr>
        <w:t>το κόστος).</w:t>
      </w:r>
    </w:p>
    <w:p w14:paraId="4827D869" w14:textId="77777777" w:rsidR="00EB2E46" w:rsidRPr="00EB2E46" w:rsidRDefault="00EB2E46" w:rsidP="00EB2E46">
      <w:pPr>
        <w:autoSpaceDE w:val="0"/>
        <w:autoSpaceDN w:val="0"/>
        <w:adjustRightInd w:val="0"/>
        <w:spacing w:after="0" w:line="480" w:lineRule="auto"/>
        <w:jc w:val="both"/>
        <w:rPr>
          <w:rFonts w:ascii="Arial" w:hAnsi="Arial" w:cs="Arial"/>
          <w:b/>
          <w:bCs/>
        </w:rPr>
      </w:pPr>
      <w:r w:rsidRPr="00EB2E46">
        <w:rPr>
          <w:rFonts w:ascii="Arial" w:hAnsi="Arial" w:cs="Arial"/>
        </w:rPr>
        <w:t>…………………………………………………………………………………………………</w:t>
      </w:r>
    </w:p>
    <w:p w14:paraId="3BA60E95" w14:textId="77777777" w:rsidR="00EB2E46" w:rsidRPr="00EB2E46" w:rsidRDefault="00EB2E46" w:rsidP="00EB2E46">
      <w:pPr>
        <w:autoSpaceDE w:val="0"/>
        <w:autoSpaceDN w:val="0"/>
        <w:adjustRightInd w:val="0"/>
        <w:spacing w:after="0" w:line="240" w:lineRule="auto"/>
        <w:rPr>
          <w:rFonts w:ascii="Arial" w:hAnsi="Arial" w:cs="Arial"/>
        </w:rPr>
      </w:pPr>
      <w:r w:rsidRPr="00EB2E46">
        <w:rPr>
          <w:rFonts w:ascii="Arial" w:hAnsi="Arial" w:cs="Arial"/>
        </w:rPr>
        <w:t>…………………………………………………………………………………………………</w:t>
      </w:r>
    </w:p>
    <w:p w14:paraId="6C8A4D2F" w14:textId="77777777" w:rsidR="00EB2E46" w:rsidRPr="00EB2E46" w:rsidRDefault="00EB2E46" w:rsidP="00EB2E46">
      <w:pPr>
        <w:autoSpaceDE w:val="0"/>
        <w:autoSpaceDN w:val="0"/>
        <w:adjustRightInd w:val="0"/>
        <w:spacing w:after="0" w:line="240" w:lineRule="auto"/>
        <w:rPr>
          <w:rFonts w:ascii="Arial" w:hAnsi="Arial" w:cs="Arial"/>
        </w:rPr>
      </w:pPr>
    </w:p>
    <w:p w14:paraId="10BFE2DD" w14:textId="77777777" w:rsidR="00EB2E46" w:rsidRPr="00EB2E46" w:rsidRDefault="00EB2E46" w:rsidP="00EB2E46">
      <w:pPr>
        <w:autoSpaceDE w:val="0"/>
        <w:autoSpaceDN w:val="0"/>
        <w:adjustRightInd w:val="0"/>
        <w:spacing w:after="0" w:line="240" w:lineRule="auto"/>
        <w:rPr>
          <w:rFonts w:ascii="Arial" w:hAnsi="Arial" w:cs="Arial"/>
        </w:rPr>
      </w:pPr>
    </w:p>
    <w:p w14:paraId="2C6EE338" w14:textId="77777777" w:rsidR="00EB2E46" w:rsidRPr="00EB2E46" w:rsidRDefault="00EB2E46" w:rsidP="00EB2E46">
      <w:pPr>
        <w:autoSpaceDE w:val="0"/>
        <w:autoSpaceDN w:val="0"/>
        <w:adjustRightInd w:val="0"/>
        <w:spacing w:after="0" w:line="240" w:lineRule="auto"/>
        <w:rPr>
          <w:rFonts w:ascii="Arial" w:hAnsi="Arial" w:cs="Arial"/>
        </w:rPr>
      </w:pPr>
    </w:p>
    <w:p w14:paraId="350FB84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Γ</w:t>
      </w:r>
      <w:r w:rsidRPr="00EB2E46">
        <w:rPr>
          <w:rFonts w:ascii="Arial" w:hAnsi="Arial" w:cs="Arial"/>
          <w:b/>
          <w:bCs/>
        </w:rPr>
        <w:t xml:space="preserve">. </w:t>
      </w:r>
      <w:r w:rsidRPr="00EB2E46">
        <w:rPr>
          <w:rFonts w:ascii="Arial" w:hAnsi="Arial" w:cs="Arial"/>
          <w:b/>
          <w:u w:val="single"/>
        </w:rPr>
        <w:t>Επαγγελματική Εμπειρία</w:t>
      </w:r>
    </w:p>
    <w:p w14:paraId="371C7872"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b/>
        </w:rPr>
        <w:t>Στοιχεία Εργοδότη</w:t>
      </w:r>
      <w:r w:rsidRPr="00EB2E46">
        <w:rPr>
          <w:rFonts w:ascii="Arial" w:hAnsi="Arial" w:cs="Arial"/>
        </w:rPr>
        <w:t xml:space="preserve">: </w:t>
      </w:r>
    </w:p>
    <w:p w14:paraId="5A45774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Όνομα: …………………………………………………………………………………………</w:t>
      </w:r>
    </w:p>
    <w:p w14:paraId="35FE55D5"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Διεύθυνση: ………………………………………………………….....................................</w:t>
      </w:r>
    </w:p>
    <w:p w14:paraId="792FA13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συνάψετε βεβαίωση φορέα, στην οποία να αναφέρεται η χρονική διάρκεια εργοδότησης, το είδος εργασίας και το ύψος της προσφερόμενης μισθοδοσίας. Σε περίπτωση που ο εργοδότης είναι νομικό πρόσωπο αναφέρατε τα στοιχεία του κατά νόμο υπεύθυνου φυσικού προσώπου).</w:t>
      </w:r>
    </w:p>
    <w:p w14:paraId="3347ECAE" w14:textId="77777777" w:rsidR="00EB2E46" w:rsidRPr="00EB2E46" w:rsidRDefault="00EB2E46" w:rsidP="00EB2E46">
      <w:pPr>
        <w:autoSpaceDE w:val="0"/>
        <w:autoSpaceDN w:val="0"/>
        <w:adjustRightInd w:val="0"/>
        <w:spacing w:after="0" w:line="360" w:lineRule="auto"/>
        <w:jc w:val="both"/>
        <w:rPr>
          <w:rFonts w:ascii="Arial" w:hAnsi="Arial" w:cs="Arial"/>
        </w:rPr>
      </w:pPr>
    </w:p>
    <w:p w14:paraId="694FB03E"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 xml:space="preserve">Δ. </w:t>
      </w:r>
      <w:r w:rsidRPr="00EB2E46">
        <w:rPr>
          <w:rFonts w:ascii="Arial" w:hAnsi="Arial" w:cs="Arial"/>
          <w:b/>
          <w:u w:val="single"/>
        </w:rPr>
        <w:t>Χώρος διαμονής</w:t>
      </w:r>
    </w:p>
    <w:p w14:paraId="31291CFB" w14:textId="5DDA71B6"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Η οικονομική υποστήριξη που θα δίδεται από την ΑΑΕΚ για το σκοπό αυτό θα καλύπτει περίοδο </w:t>
      </w:r>
      <w:r w:rsidRPr="00EB2E46">
        <w:rPr>
          <w:rFonts w:ascii="Arial" w:hAnsi="Arial" w:cs="Arial"/>
          <w:b/>
          <w:bCs/>
        </w:rPr>
        <w:t>μέχρι 3 μήνες</w:t>
      </w:r>
      <w:r w:rsidRPr="00EB2E46">
        <w:rPr>
          <w:rFonts w:ascii="Arial" w:hAnsi="Arial" w:cs="Arial"/>
        </w:rPr>
        <w:t xml:space="preserve"> και δεν θα ξεπερνά τα €</w:t>
      </w:r>
      <w:r w:rsidR="003249CB">
        <w:rPr>
          <w:rFonts w:ascii="Arial" w:hAnsi="Arial" w:cs="Arial"/>
        </w:rPr>
        <w:t>1.0</w:t>
      </w:r>
      <w:r w:rsidRPr="00EB2E46">
        <w:rPr>
          <w:rFonts w:ascii="Arial" w:hAnsi="Arial" w:cs="Arial"/>
        </w:rPr>
        <w:t>00 ανά αιτητή</w:t>
      </w:r>
      <w:r w:rsidR="009F3A0D">
        <w:rPr>
          <w:rFonts w:ascii="Arial" w:hAnsi="Arial" w:cs="Arial"/>
        </w:rPr>
        <w:t xml:space="preserve"> σε συμβόλαιο που </w:t>
      </w:r>
      <w:r w:rsidR="00DE5E6C">
        <w:rPr>
          <w:rFonts w:ascii="Arial" w:hAnsi="Arial" w:cs="Arial"/>
        </w:rPr>
        <w:t xml:space="preserve">πρέπει να </w:t>
      </w:r>
      <w:r w:rsidR="009F3A0D">
        <w:rPr>
          <w:rFonts w:ascii="Arial" w:hAnsi="Arial" w:cs="Arial"/>
        </w:rPr>
        <w:t>βρίσκεται σε ισχύ</w:t>
      </w:r>
      <w:r w:rsidRPr="00EB2E46">
        <w:rPr>
          <w:rFonts w:ascii="Arial" w:hAnsi="Arial" w:cs="Arial"/>
        </w:rPr>
        <w:t>.</w:t>
      </w:r>
      <w:r w:rsidR="00DE5E6C">
        <w:rPr>
          <w:rFonts w:ascii="Arial" w:hAnsi="Arial" w:cs="Arial"/>
        </w:rPr>
        <w:t xml:space="preserve"> Νοείται ότι για να γίνει καταβολή του ποσού στον ιδιοκτήτη το υπογεγραμμένο συμβόλαιο θα πρέπει να κατατεθεί στην ΑΑΕΚ.</w:t>
      </w:r>
    </w:p>
    <w:p w14:paraId="11499696"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Ιδιοκτήτη Υποστατικού: ………………………………………………………………</w:t>
      </w:r>
    </w:p>
    <w:p w14:paraId="4F22C452"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rPr>
        <w:t>(Να επισυναφθεί το Ενοικιαστήριο Συμβόλαιο)</w:t>
      </w:r>
    </w:p>
    <w:p w14:paraId="03D250BD"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Διεύθυνση Ενοικιαζόμενου Υποστατικού: …………………………………………………..</w:t>
      </w:r>
    </w:p>
    <w:p w14:paraId="3670190F"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 xml:space="preserve">Για σκοπούς καταβολής του εγκεκριμένου ποσού που αφορά στην κάλυψη του ενοικίου στον ιδιοκτήτη του υποστατικού, συμπληρώστε αναλόγως: </w:t>
      </w:r>
    </w:p>
    <w:p w14:paraId="057E2959"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Τράπεζας: ……………………………………………………………………………..</w:t>
      </w:r>
    </w:p>
    <w:p w14:paraId="5404E717"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Όνομα Λογαριασμού: …………………………………………………………………………</w:t>
      </w:r>
    </w:p>
    <w:p w14:paraId="5B223A3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Αριθμός Λογαριασμού: ……………………………………………………………………….</w:t>
      </w:r>
    </w:p>
    <w:p w14:paraId="4B1F45AA"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ΙΒΑΝ: …………………………………………………………………………………………...</w:t>
      </w:r>
    </w:p>
    <w:p w14:paraId="09C058C3"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ΒΙC Όνομα: …………………………………………………………………………………….</w:t>
      </w:r>
    </w:p>
    <w:p w14:paraId="3319E7B0" w14:textId="77777777" w:rsidR="00EB2E46" w:rsidRPr="00EB2E46" w:rsidRDefault="00EB2E46" w:rsidP="00EB2E46">
      <w:pPr>
        <w:autoSpaceDE w:val="0"/>
        <w:autoSpaceDN w:val="0"/>
        <w:adjustRightInd w:val="0"/>
        <w:spacing w:after="0" w:line="240" w:lineRule="auto"/>
        <w:rPr>
          <w:rFonts w:ascii="Arial" w:hAnsi="Arial" w:cs="Arial"/>
        </w:rPr>
      </w:pPr>
    </w:p>
    <w:p w14:paraId="03DA2348" w14:textId="77777777" w:rsidR="00EB2E46" w:rsidRPr="00EB2E46" w:rsidRDefault="00EB2E46" w:rsidP="00EB2E46">
      <w:pPr>
        <w:autoSpaceDE w:val="0"/>
        <w:autoSpaceDN w:val="0"/>
        <w:adjustRightInd w:val="0"/>
        <w:spacing w:after="0" w:line="240" w:lineRule="auto"/>
        <w:rPr>
          <w:rFonts w:ascii="Arial" w:hAnsi="Arial" w:cs="Arial"/>
        </w:rPr>
      </w:pPr>
    </w:p>
    <w:p w14:paraId="61751857" w14:textId="77777777" w:rsidR="00EB2E46" w:rsidRPr="00EB2E46" w:rsidRDefault="00EB2E46" w:rsidP="00EB2E46">
      <w:pPr>
        <w:autoSpaceDE w:val="0"/>
        <w:autoSpaceDN w:val="0"/>
        <w:adjustRightInd w:val="0"/>
        <w:spacing w:after="0" w:line="480" w:lineRule="auto"/>
        <w:rPr>
          <w:rFonts w:ascii="Arial" w:hAnsi="Arial" w:cs="Arial"/>
          <w:b/>
          <w:u w:val="single"/>
        </w:rPr>
      </w:pPr>
      <w:r w:rsidRPr="00EB2E46">
        <w:rPr>
          <w:rFonts w:ascii="Arial" w:hAnsi="Arial" w:cs="Arial"/>
          <w:b/>
        </w:rPr>
        <w:t>Ε</w:t>
      </w:r>
      <w:r w:rsidRPr="00EB2E46">
        <w:rPr>
          <w:rFonts w:ascii="Arial" w:hAnsi="Arial" w:cs="Arial"/>
          <w:b/>
          <w:bCs/>
        </w:rPr>
        <w:t xml:space="preserve">. </w:t>
      </w:r>
      <w:r w:rsidRPr="00EB2E46">
        <w:rPr>
          <w:rFonts w:ascii="Arial" w:hAnsi="Arial" w:cs="Arial"/>
          <w:b/>
          <w:u w:val="single"/>
        </w:rPr>
        <w:t>Απόκτηση Οικιακού Εξοπλισμού</w:t>
      </w:r>
    </w:p>
    <w:p w14:paraId="6433B97D" w14:textId="7FC2DF0B" w:rsidR="00EB2E46" w:rsidRPr="00EB2E46" w:rsidRDefault="003249CB" w:rsidP="00EB2E46">
      <w:pPr>
        <w:autoSpaceDE w:val="0"/>
        <w:autoSpaceDN w:val="0"/>
        <w:adjustRightInd w:val="0"/>
        <w:spacing w:after="0" w:line="480" w:lineRule="auto"/>
        <w:rPr>
          <w:rFonts w:ascii="Arial" w:hAnsi="Arial" w:cs="Arial"/>
          <w:b/>
        </w:rPr>
      </w:pPr>
      <w:r w:rsidRPr="00EB2E46">
        <w:rPr>
          <w:rFonts w:ascii="Arial" w:hAnsi="Arial" w:cs="Arial"/>
          <w:b/>
        </w:rPr>
        <w:t>Σ</w:t>
      </w:r>
      <w:r>
        <w:rPr>
          <w:rFonts w:ascii="Arial" w:hAnsi="Arial" w:cs="Arial"/>
          <w:b/>
        </w:rPr>
        <w:t>υμπληρώστε με αριθμό από το 1 μέχρι το 4 με σειρά προτεραιότητας το είδος που σας ενδιαφέρει</w:t>
      </w:r>
      <w:r w:rsidR="00EB2E46" w:rsidRPr="00EB2E46">
        <w:rPr>
          <w:rFonts w:ascii="Arial" w:hAnsi="Arial" w:cs="Arial"/>
          <w:b/>
        </w:rPr>
        <w:t xml:space="preserve"> (</w:t>
      </w:r>
      <w:r>
        <w:rPr>
          <w:rFonts w:ascii="Arial" w:hAnsi="Arial" w:cs="Arial"/>
          <w:b/>
        </w:rPr>
        <w:t>ΤΟΥΛΑΧΙΣΤΟΝ</w:t>
      </w:r>
      <w:r w:rsidR="00EB2E46" w:rsidRPr="00EB2E46">
        <w:rPr>
          <w:rFonts w:ascii="Arial" w:hAnsi="Arial" w:cs="Arial"/>
          <w:b/>
        </w:rPr>
        <w:t xml:space="preserve"> </w:t>
      </w:r>
      <w:r w:rsidR="00DB3F84" w:rsidRPr="00DB3F84">
        <w:rPr>
          <w:rFonts w:ascii="Arial" w:hAnsi="Arial" w:cs="Arial"/>
          <w:b/>
        </w:rPr>
        <w:t>2</w:t>
      </w:r>
      <w:r w:rsidR="00EB2E46" w:rsidRPr="00EB2E46">
        <w:rPr>
          <w:rFonts w:ascii="Arial" w:hAnsi="Arial" w:cs="Arial"/>
          <w:b/>
        </w:rPr>
        <w:t xml:space="preserve"> ΕΙΔΗ</w:t>
      </w:r>
      <w:r>
        <w:rPr>
          <w:rFonts w:ascii="Arial" w:hAnsi="Arial" w:cs="Arial"/>
          <w:b/>
        </w:rPr>
        <w:t xml:space="preserve"> ΘΑ ΤΥΧΟΥΝ ΕΓΚΡΙΣΗΣ</w:t>
      </w:r>
      <w:r w:rsidR="00EB2E46" w:rsidRPr="00EB2E46">
        <w:rPr>
          <w:rFonts w:ascii="Arial" w:hAnsi="Arial" w:cs="Arial"/>
          <w:b/>
        </w:rPr>
        <w:t xml:space="preserve">): </w:t>
      </w:r>
    </w:p>
    <w:p w14:paraId="2F5FE23A" w14:textId="2EC75855"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Τηλεόραση </w:t>
      </w:r>
    </w:p>
    <w:p w14:paraId="0C76A18B" w14:textId="5EEC6ABA"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Ψυγείο</w:t>
      </w:r>
      <w:r w:rsidRPr="00EB2E46">
        <w:rPr>
          <w:rFonts w:ascii="Arial" w:hAnsi="Arial" w:cs="Arial"/>
          <w:b/>
        </w:rPr>
        <w:t xml:space="preserve"> </w:t>
      </w:r>
    </w:p>
    <w:p w14:paraId="3E1FF623" w14:textId="63A57E55"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Φούρνος/Γκάζι </w:t>
      </w:r>
    </w:p>
    <w:p w14:paraId="6B326FBC" w14:textId="5552C6E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Πλυντήριο ρούχων </w:t>
      </w:r>
    </w:p>
    <w:p w14:paraId="08F56308" w14:textId="0E0B376D"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00DB3F84">
        <w:rPr>
          <w:rFonts w:ascii="Arial" w:hAnsi="Arial" w:cs="Arial"/>
        </w:rPr>
        <w:t xml:space="preserve">Φορητός </w:t>
      </w:r>
      <w:r w:rsidRPr="00EB2E46">
        <w:rPr>
          <w:rFonts w:ascii="Arial" w:hAnsi="Arial" w:cs="Arial"/>
        </w:rPr>
        <w:t>Ηλεκτρονικός Υπολογιστής</w:t>
      </w:r>
    </w:p>
    <w:p w14:paraId="48E4D464" w14:textId="48EAAC76"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Κρεβάτι και στρώμα </w:t>
      </w:r>
    </w:p>
    <w:p w14:paraId="0DB4D9CC" w14:textId="7262873A"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ναπές </w:t>
      </w:r>
    </w:p>
    <w:p w14:paraId="6E1415F0" w14:textId="59DC457C"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Τραπεζαρία</w:t>
      </w:r>
    </w:p>
    <w:p w14:paraId="139A862F" w14:textId="77777777" w:rsidR="00EB2E46" w:rsidRPr="00EB2E46" w:rsidRDefault="00EB2E46" w:rsidP="00EB2E46">
      <w:pPr>
        <w:autoSpaceDE w:val="0"/>
        <w:autoSpaceDN w:val="0"/>
        <w:adjustRightInd w:val="0"/>
        <w:spacing w:after="0" w:line="480" w:lineRule="auto"/>
        <w:rPr>
          <w:rFonts w:ascii="Arial" w:hAnsi="Arial" w:cs="Arial"/>
        </w:rPr>
      </w:pPr>
    </w:p>
    <w:p w14:paraId="2A1A856E"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r w:rsidRPr="00EB2E46">
        <w:rPr>
          <w:rFonts w:ascii="Arial" w:hAnsi="Arial" w:cs="Arial"/>
        </w:rPr>
        <w:t xml:space="preserve">Η ΑΑΕΚ κατά τη διαδικασία της αξιολόγησης των αιτήσεων θα εξετάζει τις ανάγκες που αφορούν στα πιο πάνω σημεία και εφόσον η αίτηση εγκριθεί, θα προχωρεί μέσα από τη διαδικασία των Δημοσίων Συμβάσεων, στην απόκτηση οικιακού εξοπλισμού που θα αφορά στο σύνολο των εγκεκριμένων αιτήσεων μέσα στα πλαίσια του υφιστάμενου Σχεδίου.  </w:t>
      </w:r>
    </w:p>
    <w:p w14:paraId="567D83F5"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p>
    <w:p w14:paraId="283C3448" w14:textId="77777777" w:rsidR="00EB2E46" w:rsidRPr="00EB2E46" w:rsidRDefault="00EB2E46" w:rsidP="00EB2E46">
      <w:pPr>
        <w:autoSpaceDE w:val="0"/>
        <w:autoSpaceDN w:val="0"/>
        <w:adjustRightInd w:val="0"/>
        <w:spacing w:after="0" w:line="360" w:lineRule="auto"/>
        <w:contextualSpacing/>
        <w:jc w:val="both"/>
        <w:rPr>
          <w:rFonts w:ascii="Arial" w:hAnsi="Arial" w:cs="Arial"/>
          <w:b/>
        </w:rPr>
      </w:pPr>
      <w:r w:rsidRPr="00EB2E46">
        <w:rPr>
          <w:rFonts w:ascii="Arial" w:hAnsi="Arial" w:cs="Arial"/>
          <w:b/>
        </w:rPr>
        <w:t xml:space="preserve">Σημειώνεται ότι σε καμία περίπτωση δεν είναι δυνατόν προϊόντα που αφορούν στα είδη εξοπλισμού, να υπόκεινται σε οποιαδήποτε αλλαγή από πλευράς του δικαιούχου, εφόσον αυτά τύχουν έγκρισης από την ΑΑΕΚ σύμφωνα με την αίτηση που έχει υποβληθεί για αξιολόγηση. </w:t>
      </w:r>
    </w:p>
    <w:p w14:paraId="28AE85AD" w14:textId="77777777" w:rsidR="00EB2E46" w:rsidRPr="00EB2E46" w:rsidRDefault="00EB2E46" w:rsidP="00EB2E46">
      <w:pPr>
        <w:autoSpaceDE w:val="0"/>
        <w:autoSpaceDN w:val="0"/>
        <w:adjustRightInd w:val="0"/>
        <w:spacing w:after="0" w:line="360" w:lineRule="auto"/>
        <w:contextualSpacing/>
        <w:jc w:val="both"/>
        <w:rPr>
          <w:rFonts w:ascii="Arial" w:hAnsi="Arial" w:cs="Arial"/>
        </w:rPr>
      </w:pPr>
    </w:p>
    <w:p w14:paraId="4A4AF75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Ε</w:t>
      </w:r>
      <w:r w:rsidRPr="00EB2E46">
        <w:rPr>
          <w:rFonts w:ascii="Arial" w:hAnsi="Arial" w:cs="Arial"/>
          <w:b/>
          <w:bCs/>
        </w:rPr>
        <w:t xml:space="preserve">. </w:t>
      </w:r>
      <w:r w:rsidRPr="00EB2E46">
        <w:rPr>
          <w:rFonts w:ascii="Arial" w:hAnsi="Arial" w:cs="Arial"/>
          <w:b/>
          <w:u w:val="single"/>
        </w:rPr>
        <w:t>Έξοδα Διακίνησης</w:t>
      </w:r>
    </w:p>
    <w:p w14:paraId="38FEC47B" w14:textId="77777777" w:rsidR="00EB2E46" w:rsidRDefault="00EB2E46" w:rsidP="00EB2E46">
      <w:pPr>
        <w:autoSpaceDE w:val="0"/>
        <w:autoSpaceDN w:val="0"/>
        <w:adjustRightInd w:val="0"/>
        <w:spacing w:after="0" w:line="360" w:lineRule="auto"/>
        <w:jc w:val="both"/>
        <w:rPr>
          <w:rFonts w:ascii="Arial" w:hAnsi="Arial" w:cs="Arial"/>
          <w:lang w:val="en-US"/>
        </w:rPr>
      </w:pPr>
      <w:r w:rsidRPr="00EB2E46">
        <w:rPr>
          <w:rFonts w:ascii="Arial" w:hAnsi="Arial" w:cs="Arial"/>
        </w:rPr>
        <w:t xml:space="preserve">Επισυνάψετε προσφορά αγοράς περιοδικού εισιτηρίου-κάρτας λεωφορείου ή σε περίπτωση διακίνησης με ιδιωτικό μηχανοκίνητο όχημα για δραστηριότητες που </w:t>
      </w:r>
      <w:r w:rsidRPr="00EB2E46">
        <w:rPr>
          <w:rFonts w:ascii="Arial" w:hAnsi="Arial" w:cs="Arial"/>
        </w:rPr>
        <w:lastRenderedPageBreak/>
        <w:t>σχετίζονται με ανάγκες ψυχοκοινωνικής υποστήριξης που συμπεριλαμβάνονται στο Σχέδιο, επισυνάψετε κατάσταση υπολογισμού οδοιπορικών εξόδων στην οποία να αναγράφονται οι προορισμοί και ο αριθμός των χιλιομέτρων.</w:t>
      </w:r>
    </w:p>
    <w:p w14:paraId="3B5E3E57" w14:textId="77777777" w:rsidR="00856727" w:rsidRPr="00856727" w:rsidRDefault="00856727" w:rsidP="00EB2E46">
      <w:pPr>
        <w:autoSpaceDE w:val="0"/>
        <w:autoSpaceDN w:val="0"/>
        <w:adjustRightInd w:val="0"/>
        <w:spacing w:after="0" w:line="360" w:lineRule="auto"/>
        <w:jc w:val="both"/>
        <w:rPr>
          <w:rFonts w:ascii="Arial" w:hAnsi="Arial" w:cs="Arial"/>
          <w:lang w:val="en-US"/>
        </w:rPr>
      </w:pPr>
    </w:p>
    <w:p w14:paraId="64200C28" w14:textId="77777777" w:rsidR="004C4C51" w:rsidRDefault="004C4C51" w:rsidP="00EB2E46">
      <w:pPr>
        <w:autoSpaceDE w:val="0"/>
        <w:autoSpaceDN w:val="0"/>
        <w:adjustRightInd w:val="0"/>
        <w:spacing w:after="0" w:line="360" w:lineRule="auto"/>
        <w:jc w:val="both"/>
        <w:rPr>
          <w:rFonts w:ascii="Arial" w:hAnsi="Arial" w:cs="Arial"/>
        </w:rPr>
      </w:pPr>
      <w:r w:rsidRPr="004C4C51">
        <w:rPr>
          <w:rFonts w:ascii="Arial" w:hAnsi="Arial" w:cs="Arial"/>
          <w:b/>
          <w:bCs/>
        </w:rPr>
        <w:t>Ζ.</w:t>
      </w:r>
      <w:r>
        <w:rPr>
          <w:rFonts w:ascii="Arial" w:hAnsi="Arial" w:cs="Arial"/>
        </w:rPr>
        <w:t xml:space="preserve"> </w:t>
      </w:r>
      <w:r w:rsidRPr="004C4C51">
        <w:rPr>
          <w:rFonts w:ascii="Arial" w:hAnsi="Arial" w:cs="Arial"/>
          <w:b/>
          <w:bCs/>
          <w:u w:val="single"/>
        </w:rPr>
        <w:t>Κάλυψη εξόδων μαθημάτων για απόκτηση άδειας οδήγησης αυτοκινήτου</w:t>
      </w:r>
      <w:r w:rsidRPr="00C01CDB">
        <w:rPr>
          <w:rFonts w:ascii="Arial" w:hAnsi="Arial" w:cs="Arial"/>
          <w:b/>
          <w:bCs/>
        </w:rPr>
        <w:t>:</w:t>
      </w:r>
      <w:r>
        <w:rPr>
          <w:rFonts w:ascii="Arial" w:hAnsi="Arial" w:cs="Arial"/>
        </w:rPr>
        <w:t xml:space="preserve"> </w:t>
      </w:r>
    </w:p>
    <w:p w14:paraId="20C4654C" w14:textId="4DB36A2D" w:rsidR="00EB2E46" w:rsidRDefault="004C4C51" w:rsidP="00EB2E46">
      <w:pPr>
        <w:autoSpaceDE w:val="0"/>
        <w:autoSpaceDN w:val="0"/>
        <w:adjustRightInd w:val="0"/>
        <w:spacing w:after="0" w:line="360" w:lineRule="auto"/>
        <w:jc w:val="both"/>
        <w:rPr>
          <w:rFonts w:ascii="Arial" w:hAnsi="Arial" w:cs="Arial"/>
        </w:rPr>
      </w:pPr>
      <w:r>
        <w:rPr>
          <w:rFonts w:ascii="Arial" w:hAnsi="Arial" w:cs="Arial"/>
        </w:rPr>
        <w:t xml:space="preserve">Επισυνάψετε σχετική προσφορά από αδειούχο εκπαιδευτή με το σύνολο των μαθημάτων που προβλέπεται να χρειαστεί και για τα οποία αιτείστε να καλυφθούν στο πλαίσιο του Σχεδίου. Η προσφορά θα πρέπει να συμπεριλαμβάνει και το κόστος της εξέτασης εάν αυτό πρόκειται να συμπεριληφθεί στην αίτησή σας.  </w:t>
      </w:r>
    </w:p>
    <w:p w14:paraId="68033AF6" w14:textId="77777777" w:rsidR="004C4C51" w:rsidRPr="00EB2E46" w:rsidRDefault="004C4C51" w:rsidP="00EB2E46">
      <w:pPr>
        <w:autoSpaceDE w:val="0"/>
        <w:autoSpaceDN w:val="0"/>
        <w:adjustRightInd w:val="0"/>
        <w:spacing w:after="0" w:line="360" w:lineRule="auto"/>
        <w:jc w:val="both"/>
        <w:rPr>
          <w:rFonts w:ascii="Arial" w:hAnsi="Arial" w:cs="Arial"/>
        </w:rPr>
      </w:pPr>
    </w:p>
    <w:p w14:paraId="296EDA72" w14:textId="1A838847" w:rsidR="00EB2E46" w:rsidRPr="00EB2E46" w:rsidRDefault="004C4C51" w:rsidP="00EB2E46">
      <w:pPr>
        <w:autoSpaceDE w:val="0"/>
        <w:autoSpaceDN w:val="0"/>
        <w:adjustRightInd w:val="0"/>
        <w:spacing w:after="0" w:line="360" w:lineRule="auto"/>
        <w:jc w:val="both"/>
        <w:rPr>
          <w:rFonts w:ascii="Arial" w:hAnsi="Arial" w:cs="Arial"/>
          <w:b/>
          <w:bCs/>
        </w:rPr>
      </w:pPr>
      <w:r>
        <w:rPr>
          <w:rFonts w:ascii="Arial" w:hAnsi="Arial" w:cs="Arial"/>
          <w:b/>
          <w:bCs/>
        </w:rPr>
        <w:t>Η</w:t>
      </w:r>
      <w:r w:rsidR="00EB2E46" w:rsidRPr="00EB2E46">
        <w:rPr>
          <w:rFonts w:ascii="Arial" w:hAnsi="Arial" w:cs="Arial"/>
          <w:b/>
          <w:bCs/>
        </w:rPr>
        <w:t xml:space="preserve">. </w:t>
      </w:r>
      <w:r w:rsidR="00EB2E46" w:rsidRPr="00EB2E46">
        <w:rPr>
          <w:rFonts w:ascii="Arial" w:hAnsi="Arial" w:cs="Arial"/>
          <w:b/>
          <w:bCs/>
          <w:u w:val="single"/>
        </w:rPr>
        <w:t xml:space="preserve">Ιεράρχηση αναγκών που αιτείστε να καλυφθούν μέσα από το συγκεκριμένο Σχέδιο </w:t>
      </w:r>
      <w:r w:rsidR="00EB2E46" w:rsidRPr="00EB2E46">
        <w:rPr>
          <w:rFonts w:ascii="Arial" w:hAnsi="Arial" w:cs="Arial"/>
          <w:u w:val="single"/>
        </w:rPr>
        <w:t xml:space="preserve">(Σύμφωνα με τα σημεία Α μέχρι </w:t>
      </w:r>
      <w:r w:rsidR="00DB3F84">
        <w:rPr>
          <w:rFonts w:ascii="Arial" w:hAnsi="Arial" w:cs="Arial"/>
          <w:u w:val="single"/>
        </w:rPr>
        <w:t>Ζ</w:t>
      </w:r>
      <w:r w:rsidR="00EB2E46" w:rsidRPr="00EB2E46">
        <w:rPr>
          <w:rFonts w:ascii="Arial" w:hAnsi="Arial" w:cs="Arial"/>
          <w:u w:val="single"/>
        </w:rPr>
        <w:t xml:space="preserve"> όπου σας αφορά π.χ. Προτεραιότητα 1: Οικιακές Συσκευές – συγκεκριμένη συσκευή), Προτεραιότητα 2</w:t>
      </w:r>
      <w:r w:rsidR="00EB2E46" w:rsidRPr="00EB2E46">
        <w:rPr>
          <w:rFonts w:ascii="Arial" w:hAnsi="Arial" w:cs="Arial"/>
          <w:b/>
          <w:bCs/>
        </w:rPr>
        <w:t xml:space="preserve">: </w:t>
      </w:r>
      <w:r w:rsidR="00EB2E46" w:rsidRPr="00EB2E46">
        <w:rPr>
          <w:rFonts w:ascii="Arial" w:hAnsi="Arial" w:cs="Arial"/>
          <w:bCs/>
        </w:rPr>
        <w:t>Κάλυψη εξόδων ενοικίου)</w:t>
      </w:r>
    </w:p>
    <w:p w14:paraId="1CBF05FB"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1:</w:t>
      </w:r>
      <w:r w:rsidRPr="00EB2E46">
        <w:rPr>
          <w:rFonts w:ascii="Arial" w:hAnsi="Arial" w:cs="Arial"/>
        </w:rPr>
        <w:t xml:space="preserve"> …………………………………………………………………………….</w:t>
      </w:r>
    </w:p>
    <w:p w14:paraId="67553B5C"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2</w:t>
      </w:r>
      <w:r w:rsidRPr="00EB2E46">
        <w:rPr>
          <w:rFonts w:ascii="Arial" w:hAnsi="Arial" w:cs="Arial"/>
        </w:rPr>
        <w:t>: …………………………………………………………………………….</w:t>
      </w:r>
    </w:p>
    <w:p w14:paraId="4BD315B5"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3:</w:t>
      </w:r>
      <w:r w:rsidRPr="00EB2E46">
        <w:rPr>
          <w:rFonts w:ascii="Arial" w:hAnsi="Arial" w:cs="Arial"/>
        </w:rPr>
        <w:t xml:space="preserve"> …………………………………………………………………………….</w:t>
      </w:r>
    </w:p>
    <w:p w14:paraId="7BF4A00F"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b/>
          <w:bCs/>
        </w:rPr>
        <w:t>Προτεραιότητα 4:</w:t>
      </w:r>
      <w:r w:rsidRPr="00EB2E46">
        <w:rPr>
          <w:rFonts w:ascii="Arial" w:hAnsi="Arial" w:cs="Arial"/>
        </w:rPr>
        <w:t xml:space="preserve"> …………………………………………………………………………….</w:t>
      </w:r>
    </w:p>
    <w:p w14:paraId="72AD6172" w14:textId="77777777" w:rsidR="00EB2E46" w:rsidRPr="00EB2E46" w:rsidRDefault="00EB2E46" w:rsidP="00EB2E46">
      <w:pPr>
        <w:autoSpaceDE w:val="0"/>
        <w:autoSpaceDN w:val="0"/>
        <w:adjustRightInd w:val="0"/>
        <w:spacing w:after="0" w:line="360" w:lineRule="auto"/>
        <w:jc w:val="both"/>
        <w:rPr>
          <w:rFonts w:ascii="Arial" w:hAnsi="Arial" w:cs="Arial"/>
        </w:rPr>
      </w:pPr>
    </w:p>
    <w:p w14:paraId="00805851" w14:textId="77777777" w:rsidR="00EB2E46" w:rsidRPr="00EB2E46" w:rsidRDefault="00EB2E46" w:rsidP="00EB2E46">
      <w:pPr>
        <w:autoSpaceDE w:val="0"/>
        <w:autoSpaceDN w:val="0"/>
        <w:adjustRightInd w:val="0"/>
        <w:spacing w:after="0" w:line="480" w:lineRule="auto"/>
        <w:rPr>
          <w:rFonts w:ascii="Arial" w:hAnsi="Arial" w:cs="Arial"/>
          <w:b/>
        </w:rPr>
      </w:pPr>
      <w:r w:rsidRPr="00EB2E46">
        <w:rPr>
          <w:rFonts w:ascii="Arial" w:hAnsi="Arial" w:cs="Arial"/>
          <w:b/>
        </w:rPr>
        <w:t xml:space="preserve">Η. </w:t>
      </w:r>
      <w:r w:rsidRPr="00EB2E46">
        <w:rPr>
          <w:rFonts w:ascii="Arial" w:hAnsi="Arial" w:cs="Arial"/>
          <w:b/>
          <w:u w:val="single"/>
        </w:rPr>
        <w:t>Διάφορα</w:t>
      </w:r>
    </w:p>
    <w:p w14:paraId="56C8BF51"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πιπρόσθετες πληροφορίες που θεωρούνται σημαντικές ως προς την έγκριση της αίτησης (π.χ. συγκατοίκηση με άλλο άτομο/άτομα, εξαρτώμενα):  ………………………….……………………………………………………………………..</w:t>
      </w:r>
    </w:p>
    <w:p w14:paraId="6E60607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2628D7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19D9604D" w14:textId="77777777" w:rsidR="00EB2E46" w:rsidRPr="00EB2E46" w:rsidRDefault="00EB2E46" w:rsidP="00EB2E46">
      <w:pPr>
        <w:autoSpaceDE w:val="0"/>
        <w:autoSpaceDN w:val="0"/>
        <w:adjustRightInd w:val="0"/>
        <w:spacing w:after="0" w:line="360" w:lineRule="auto"/>
        <w:rPr>
          <w:rFonts w:ascii="Arial" w:hAnsi="Arial" w:cs="Arial"/>
        </w:rPr>
      </w:pPr>
    </w:p>
    <w:p w14:paraId="4350368D"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 xml:space="preserve">Επισυνάπτεται Συνοδευτικό Σημείωμα από το πρόγραμμα του Θεραπευτικού Κέντρου </w:t>
      </w:r>
      <w:r w:rsidRPr="00EB2E46">
        <w:rPr>
          <w:rFonts w:ascii="Arial" w:hAnsi="Arial" w:cs="Arial"/>
          <w:bCs/>
        </w:rPr>
        <w:t>………………….</w:t>
      </w:r>
      <w:r w:rsidRPr="00EB2E46">
        <w:rPr>
          <w:rFonts w:ascii="Arial" w:hAnsi="Arial" w:cs="Arial"/>
          <w:b/>
          <w:bCs/>
        </w:rPr>
        <w:t xml:space="preserve"> </w:t>
      </w:r>
      <w:r w:rsidRPr="00EB2E46">
        <w:rPr>
          <w:rFonts w:ascii="Arial" w:hAnsi="Arial" w:cs="Arial"/>
        </w:rPr>
        <w:t>στο οποίο είμαι ενταγμένος</w:t>
      </w:r>
      <w:r w:rsidRPr="00EB2E46">
        <w:rPr>
          <w:rFonts w:ascii="Arial" w:hAnsi="Arial" w:cs="Arial"/>
          <w:bCs/>
        </w:rPr>
        <w:t>/</w:t>
      </w:r>
      <w:r w:rsidRPr="00EB2E46">
        <w:rPr>
          <w:rFonts w:ascii="Arial" w:hAnsi="Arial" w:cs="Arial"/>
        </w:rPr>
        <w:t xml:space="preserve">η από την </w:t>
      </w:r>
      <w:proofErr w:type="spellStart"/>
      <w:r w:rsidRPr="00EB2E46">
        <w:rPr>
          <w:rFonts w:ascii="Arial" w:hAnsi="Arial" w:cs="Arial"/>
        </w:rPr>
        <w:t>ημερ</w:t>
      </w:r>
      <w:proofErr w:type="spellEnd"/>
      <w:r w:rsidRPr="00EB2E46">
        <w:rPr>
          <w:rFonts w:ascii="Arial" w:hAnsi="Arial" w:cs="Arial"/>
        </w:rPr>
        <w:t xml:space="preserve">. </w:t>
      </w:r>
      <w:r w:rsidRPr="00EB2E46">
        <w:rPr>
          <w:rFonts w:ascii="Arial" w:hAnsi="Arial" w:cs="Arial"/>
          <w:bCs/>
        </w:rPr>
        <w:t>………………………….</w:t>
      </w:r>
    </w:p>
    <w:p w14:paraId="7749A220" w14:textId="77777777" w:rsidR="00EB2E46" w:rsidRPr="00EB2E46" w:rsidRDefault="00EB2E46" w:rsidP="00EB2E46">
      <w:pPr>
        <w:rPr>
          <w:rFonts w:ascii="Arial" w:hAnsi="Arial" w:cs="Arial"/>
        </w:rPr>
      </w:pPr>
      <w:r w:rsidRPr="00EB2E46">
        <w:rPr>
          <w:rFonts w:ascii="Arial" w:hAnsi="Arial" w:cs="Arial"/>
        </w:rPr>
        <w:t>Συνοδευτικό Σημείωμα από …………………………………………………………………</w:t>
      </w:r>
    </w:p>
    <w:p w14:paraId="5EDD9CD6"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lastRenderedPageBreak/>
        <w:t>Πλήρες όνομα αιτητή: ……………………………………….……………………………….</w:t>
      </w:r>
    </w:p>
    <w:p w14:paraId="76D69747" w14:textId="77777777" w:rsidR="00EB2E46" w:rsidRPr="00EB2E46" w:rsidRDefault="00EB2E46" w:rsidP="00EB2E46">
      <w:pPr>
        <w:autoSpaceDE w:val="0"/>
        <w:autoSpaceDN w:val="0"/>
        <w:adjustRightInd w:val="0"/>
        <w:spacing w:after="0" w:line="240" w:lineRule="auto"/>
        <w:jc w:val="both"/>
        <w:rPr>
          <w:rFonts w:ascii="Arial" w:hAnsi="Arial" w:cs="Arial"/>
        </w:rPr>
      </w:pPr>
    </w:p>
    <w:p w14:paraId="21768152" w14:textId="77777777" w:rsidR="00EB2E46" w:rsidRPr="00EB2E46" w:rsidRDefault="00EB2E46" w:rsidP="00EB2E46">
      <w:pPr>
        <w:autoSpaceDE w:val="0"/>
        <w:autoSpaceDN w:val="0"/>
        <w:adjustRightInd w:val="0"/>
        <w:spacing w:after="0" w:line="360" w:lineRule="auto"/>
        <w:jc w:val="both"/>
        <w:rPr>
          <w:rFonts w:ascii="Arial" w:hAnsi="Arial" w:cs="Arial"/>
        </w:rPr>
      </w:pPr>
      <w:r w:rsidRPr="00EB2E46">
        <w:rPr>
          <w:rFonts w:ascii="Arial" w:hAnsi="Arial" w:cs="Arial"/>
        </w:rPr>
        <w:t>Εξουσιοδοτώ την ΑΑΕΚ όπως χρησιμοποιήσει τα προσωπικά στοιχεία που αναφέρονται στην αίτησή μου για σκοπούς του παρόντος Σχεδίου.</w:t>
      </w:r>
    </w:p>
    <w:p w14:paraId="5A4BEA73" w14:textId="77777777" w:rsidR="00EB2E46" w:rsidRPr="00EB2E46" w:rsidRDefault="00EB2E46" w:rsidP="00EB2E46">
      <w:pPr>
        <w:autoSpaceDE w:val="0"/>
        <w:autoSpaceDN w:val="0"/>
        <w:adjustRightInd w:val="0"/>
        <w:spacing w:after="0" w:line="480" w:lineRule="auto"/>
        <w:jc w:val="both"/>
        <w:rPr>
          <w:rFonts w:ascii="Arial" w:hAnsi="Arial" w:cs="Arial"/>
        </w:rPr>
      </w:pPr>
    </w:p>
    <w:p w14:paraId="2D6E1871" w14:textId="77777777" w:rsidR="00EB2E46" w:rsidRPr="00EB2E46" w:rsidRDefault="00EB2E46" w:rsidP="00EB2E46">
      <w:pPr>
        <w:autoSpaceDE w:val="0"/>
        <w:autoSpaceDN w:val="0"/>
        <w:adjustRightInd w:val="0"/>
        <w:spacing w:after="0" w:line="480" w:lineRule="auto"/>
        <w:jc w:val="both"/>
        <w:rPr>
          <w:rFonts w:ascii="Arial" w:hAnsi="Arial" w:cs="Arial"/>
        </w:rPr>
      </w:pPr>
      <w:r w:rsidRPr="00EB2E46">
        <w:rPr>
          <w:rFonts w:ascii="Arial" w:hAnsi="Arial" w:cs="Arial"/>
        </w:rPr>
        <w:t>Ημερομηνία: ……………………….…..   Υπογραφή: ………………………………………</w:t>
      </w:r>
    </w:p>
    <w:p w14:paraId="73AC78A5" w14:textId="77777777" w:rsidR="00EB2E46" w:rsidRPr="00EB2E46" w:rsidRDefault="00EB2E46" w:rsidP="00EB2E46">
      <w:pPr>
        <w:rPr>
          <w:rFonts w:ascii="Arial" w:hAnsi="Arial" w:cs="Arial"/>
        </w:rPr>
      </w:pPr>
    </w:p>
    <w:p w14:paraId="3F4893EB" w14:textId="2875EF2F" w:rsidR="00EB2E46" w:rsidRPr="00EB2E46" w:rsidRDefault="00EB2E46" w:rsidP="00EB2E46">
      <w:pPr>
        <w:rPr>
          <w:rFonts w:ascii="Arial" w:hAnsi="Arial" w:cs="Arial"/>
        </w:rPr>
      </w:pPr>
      <w:r w:rsidRPr="00EB2E46">
        <w:rPr>
          <w:rFonts w:ascii="Arial" w:hAnsi="Arial" w:cs="Arial"/>
        </w:rPr>
        <w:br w:type="page"/>
      </w:r>
      <w:r w:rsidRPr="00EB2E46">
        <w:rPr>
          <w:rFonts w:ascii="Arial" w:hAnsi="Arial" w:cs="Arial"/>
        </w:rPr>
        <w:lastRenderedPageBreak/>
        <w:t>Εισήγηση Εξεταστικής Επιτροπής ΑΑΕΚ:</w:t>
      </w:r>
    </w:p>
    <w:p w14:paraId="5E5F69BF"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D68BA4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05BDF86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63EE4D85"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820CE91"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DA1760E"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263AC7B6"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380C55AD" w14:textId="77777777" w:rsidR="00EB2E46" w:rsidRPr="00EB2E46" w:rsidRDefault="00EB2E46" w:rsidP="00EB2E46">
      <w:pPr>
        <w:autoSpaceDE w:val="0"/>
        <w:autoSpaceDN w:val="0"/>
        <w:adjustRightInd w:val="0"/>
        <w:spacing w:after="0" w:line="360" w:lineRule="auto"/>
        <w:rPr>
          <w:rFonts w:ascii="Arial" w:hAnsi="Arial" w:cs="Arial"/>
        </w:rPr>
      </w:pPr>
      <w:r w:rsidRPr="00EB2E46">
        <w:rPr>
          <w:rFonts w:ascii="Arial" w:hAnsi="Arial" w:cs="Arial"/>
        </w:rPr>
        <w:t>………………………………………………………………………………………………………………………………………………………………………………………………………………………………………………………………………………………………………</w:t>
      </w:r>
    </w:p>
    <w:p w14:paraId="4C3FAF67" w14:textId="77777777" w:rsidR="00EB2E46" w:rsidRPr="00EB2E46" w:rsidRDefault="00EB2E46" w:rsidP="00EB2E46">
      <w:pPr>
        <w:autoSpaceDE w:val="0"/>
        <w:autoSpaceDN w:val="0"/>
        <w:adjustRightInd w:val="0"/>
        <w:spacing w:after="0" w:line="360" w:lineRule="auto"/>
        <w:rPr>
          <w:rFonts w:ascii="Arial" w:hAnsi="Arial" w:cs="Arial"/>
        </w:rPr>
      </w:pPr>
    </w:p>
    <w:p w14:paraId="4238EF4A"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1D40C0CD"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583146EC"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Ονοματεπώνυμο: ……………………………….…... Υπογραφή: ……………………….</w:t>
      </w:r>
    </w:p>
    <w:p w14:paraId="757AAC64" w14:textId="77777777" w:rsidR="00EB2E46" w:rsidRPr="00EB2E46" w:rsidRDefault="00EB2E46" w:rsidP="00EB2E46">
      <w:pPr>
        <w:autoSpaceDE w:val="0"/>
        <w:autoSpaceDN w:val="0"/>
        <w:adjustRightInd w:val="0"/>
        <w:spacing w:after="0" w:line="480" w:lineRule="auto"/>
        <w:rPr>
          <w:rFonts w:ascii="Arial" w:hAnsi="Arial" w:cs="Arial"/>
        </w:rPr>
      </w:pPr>
    </w:p>
    <w:p w14:paraId="7E345E4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Απόφαση Συμβουλίου ΑΑΕΚ</w:t>
      </w:r>
    </w:p>
    <w:p w14:paraId="3A12B86B"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7B39B1D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6F69790C" w14:textId="77777777" w:rsidR="00EB2E46" w:rsidRPr="00EB2E46" w:rsidRDefault="00EB2E46" w:rsidP="00EB2E46">
      <w:pPr>
        <w:autoSpaceDE w:val="0"/>
        <w:autoSpaceDN w:val="0"/>
        <w:adjustRightInd w:val="0"/>
        <w:spacing w:after="0" w:line="360" w:lineRule="auto"/>
        <w:rPr>
          <w:rFonts w:ascii="Arial" w:hAnsi="Arial" w:cs="Arial"/>
        </w:rPr>
      </w:pPr>
    </w:p>
    <w:p w14:paraId="3C55B4AD" w14:textId="77777777" w:rsidR="00EB2E46" w:rsidRPr="00EB2E46" w:rsidRDefault="00EB2E46" w:rsidP="00EB2E46">
      <w:pPr>
        <w:autoSpaceDE w:val="0"/>
        <w:autoSpaceDN w:val="0"/>
        <w:adjustRightInd w:val="0"/>
        <w:spacing w:after="0" w:line="360" w:lineRule="auto"/>
        <w:rPr>
          <w:rFonts w:ascii="Arial" w:hAnsi="Arial" w:cs="Arial"/>
        </w:rPr>
      </w:pPr>
    </w:p>
    <w:p w14:paraId="3F01194E"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Υπογραφή</w:t>
      </w:r>
    </w:p>
    <w:p w14:paraId="2834919D" w14:textId="77777777" w:rsidR="00EB2E46" w:rsidRPr="00EB2E46" w:rsidRDefault="00EB2E46" w:rsidP="00EB2E46">
      <w:pPr>
        <w:autoSpaceDE w:val="0"/>
        <w:autoSpaceDN w:val="0"/>
        <w:adjustRightInd w:val="0"/>
        <w:spacing w:after="0" w:line="480" w:lineRule="auto"/>
        <w:rPr>
          <w:rFonts w:ascii="Arial" w:hAnsi="Arial" w:cs="Arial"/>
        </w:rPr>
      </w:pPr>
      <w:r w:rsidRPr="00EB2E46">
        <w:rPr>
          <w:rFonts w:ascii="Arial" w:hAnsi="Arial" w:cs="Arial"/>
        </w:rPr>
        <w:t>………………………….…..…..…..</w:t>
      </w:r>
    </w:p>
    <w:p w14:paraId="03C30A6E" w14:textId="77777777" w:rsidR="00EB2E46" w:rsidRPr="00EB2E46" w:rsidRDefault="00EB2E46" w:rsidP="00EB2E46">
      <w:pPr>
        <w:jc w:val="right"/>
        <w:rPr>
          <w:rFonts w:ascii="Calibri" w:hAnsi="Calibri" w:cs="Times New Roman"/>
        </w:rPr>
      </w:pPr>
      <w:r w:rsidRPr="00EB2E46">
        <w:rPr>
          <w:rFonts w:ascii="Arial" w:hAnsi="Arial" w:cs="Arial"/>
        </w:rPr>
        <w:br w:type="page"/>
      </w:r>
    </w:p>
    <w:p w14:paraId="6C73E1FE" w14:textId="77777777" w:rsidR="00EB2E46" w:rsidRPr="00EB2E46" w:rsidRDefault="00EB2E46" w:rsidP="00EB2E46">
      <w:pPr>
        <w:jc w:val="right"/>
        <w:rPr>
          <w:rFonts w:ascii="Arial" w:hAnsi="Arial" w:cs="Arial"/>
          <w:u w:val="single"/>
        </w:rPr>
      </w:pPr>
      <w:r w:rsidRPr="00EB2E46">
        <w:rPr>
          <w:rFonts w:ascii="Arial" w:hAnsi="Arial" w:cs="Arial"/>
          <w:b/>
          <w:u w:val="single"/>
        </w:rPr>
        <w:lastRenderedPageBreak/>
        <w:t>ΠΑΡΑΡΤΗΜΑ ΙΙ</w:t>
      </w:r>
    </w:p>
    <w:p w14:paraId="0B3F29D7" w14:textId="77777777" w:rsidR="00EB2E46" w:rsidRDefault="00EB2E46" w:rsidP="00EB2E46">
      <w:pPr>
        <w:autoSpaceDE w:val="0"/>
        <w:autoSpaceDN w:val="0"/>
        <w:adjustRightInd w:val="0"/>
        <w:spacing w:after="0" w:line="360" w:lineRule="auto"/>
        <w:jc w:val="center"/>
        <w:rPr>
          <w:rFonts w:ascii="Arial" w:hAnsi="Arial" w:cs="Arial"/>
          <w:b/>
          <w:u w:val="single"/>
        </w:rPr>
      </w:pPr>
    </w:p>
    <w:p w14:paraId="34B1CAC8" w14:textId="4F65B0DF"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ΣΥΝΟΔΕΥΤΙΚΟ ΣΗΜΕΙΩΜΑ ΘΕΡΑΠΕΥΤΙΚΟΥ ΚΕΝΤΡΟΥ</w:t>
      </w:r>
    </w:p>
    <w:p w14:paraId="23BD17BA" w14:textId="77777777" w:rsidR="00EB2E46" w:rsidRPr="00EB2E46" w:rsidRDefault="00EB2E46" w:rsidP="00EB2E46">
      <w:pPr>
        <w:autoSpaceDE w:val="0"/>
        <w:autoSpaceDN w:val="0"/>
        <w:adjustRightInd w:val="0"/>
        <w:spacing w:after="0" w:line="240" w:lineRule="auto"/>
        <w:jc w:val="center"/>
        <w:rPr>
          <w:rFonts w:ascii="Arial" w:hAnsi="Arial" w:cs="Arial"/>
        </w:rPr>
      </w:pPr>
    </w:p>
    <w:p w14:paraId="2843EF79"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Όνομα Κέντρου Θεραπείας</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5146B193"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Κωδικός Κέντρου Θεραπείας</w:t>
      </w:r>
      <w:r w:rsidRPr="00EB2E46">
        <w:rPr>
          <w:rFonts w:ascii="Arial" w:hAnsi="Arial" w:cs="Arial"/>
          <w:bCs/>
        </w:rPr>
        <w:t>: …………………………………………………………..</w:t>
      </w:r>
    </w:p>
    <w:p w14:paraId="20172C38"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b/>
        </w:rPr>
        <w:t>Προσωπικά Στοιχεία Αιτητή</w:t>
      </w:r>
      <w:r w:rsidRPr="00EB2E46">
        <w:rPr>
          <w:rFonts w:ascii="Arial" w:hAnsi="Arial" w:cs="Arial"/>
          <w:b/>
          <w:bCs/>
        </w:rPr>
        <w:t>:</w:t>
      </w:r>
    </w:p>
    <w:p w14:paraId="340835B0"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Ονοματεπώνυμο</w:t>
      </w:r>
      <w:r w:rsidRPr="00EB2E46">
        <w:rPr>
          <w:rFonts w:ascii="Arial" w:hAnsi="Arial" w:cs="Arial"/>
          <w:bCs/>
        </w:rPr>
        <w:t>: ..........................................................................................................</w:t>
      </w:r>
    </w:p>
    <w:p w14:paraId="3A00768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Ημερομηνία Γέννησης</w:t>
      </w:r>
      <w:r w:rsidRPr="00EB2E46">
        <w:rPr>
          <w:rFonts w:ascii="Arial" w:hAnsi="Arial" w:cs="Arial"/>
          <w:bCs/>
        </w:rPr>
        <w:t>: ..................................................................................................</w:t>
      </w:r>
    </w:p>
    <w:p w14:paraId="3ECF1D56"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Διεύθυνση</w:t>
      </w:r>
      <w:r w:rsidRPr="00EB2E46">
        <w:rPr>
          <w:rFonts w:ascii="Arial" w:hAnsi="Arial" w:cs="Arial"/>
          <w:bCs/>
        </w:rPr>
        <w:t>: ....................................................................................................................</w:t>
      </w:r>
    </w:p>
    <w:p w14:paraId="2AA54A5B" w14:textId="77777777" w:rsidR="00EB2E46" w:rsidRPr="00EB2E46" w:rsidRDefault="00EB2E46" w:rsidP="00EB2E46">
      <w:pPr>
        <w:autoSpaceDE w:val="0"/>
        <w:autoSpaceDN w:val="0"/>
        <w:adjustRightInd w:val="0"/>
        <w:spacing w:after="0" w:line="480" w:lineRule="auto"/>
        <w:rPr>
          <w:rFonts w:ascii="Arial" w:hAnsi="Arial" w:cs="Arial"/>
          <w:bCs/>
        </w:rPr>
      </w:pPr>
      <w:proofErr w:type="spellStart"/>
      <w:r w:rsidRPr="00EB2E46">
        <w:rPr>
          <w:rFonts w:ascii="Arial" w:hAnsi="Arial" w:cs="Arial"/>
        </w:rPr>
        <w:t>Αρ</w:t>
      </w:r>
      <w:proofErr w:type="spellEnd"/>
      <w:r w:rsidRPr="00EB2E46">
        <w:rPr>
          <w:rFonts w:ascii="Arial" w:hAnsi="Arial" w:cs="Arial"/>
        </w:rPr>
        <w:t>. Δελτίου Ταυτότητας</w:t>
      </w:r>
      <w:r w:rsidRPr="00EB2E46">
        <w:rPr>
          <w:rFonts w:ascii="Arial" w:hAnsi="Arial" w:cs="Arial"/>
          <w:bCs/>
        </w:rPr>
        <w:t>: ……………………………………………………………………</w:t>
      </w:r>
    </w:p>
    <w:p w14:paraId="22223DEE"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Cs/>
        </w:rPr>
        <w:t xml:space="preserve">Κωδικός ατόμου σύμφωνα με την κωδικοποίηση του </w:t>
      </w:r>
      <w:r w:rsidRPr="00EB2E46">
        <w:rPr>
          <w:rFonts w:ascii="Arial" w:hAnsi="Arial" w:cs="Arial"/>
        </w:rPr>
        <w:t>Τμήματος Παρακολούθησης</w:t>
      </w:r>
      <w:r w:rsidRPr="00EB2E46">
        <w:rPr>
          <w:rFonts w:ascii="Arial" w:hAnsi="Arial" w:cs="Arial"/>
          <w:bCs/>
        </w:rPr>
        <w:t>: ……..……………………………………………………………………………………………</w:t>
      </w:r>
    </w:p>
    <w:p w14:paraId="16AEA822"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rPr>
        <w:t xml:space="preserve">Οικογενειακή Κατάσταση: </w:t>
      </w:r>
      <w:r w:rsidRPr="00EB2E46">
        <w:rPr>
          <w:rFonts w:ascii="Arial" w:hAnsi="Arial" w:cs="Arial"/>
          <w:bCs/>
        </w:rPr>
        <w:t>..............................................................................................</w:t>
      </w:r>
    </w:p>
    <w:p w14:paraId="4574DD91"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
          <w:bCs/>
        </w:rPr>
      </w:pPr>
      <w:r w:rsidRPr="00EB2E46">
        <w:rPr>
          <w:rFonts w:ascii="Arial" w:hAnsi="Arial" w:cs="Arial"/>
        </w:rPr>
        <w:t>Ημερομηνία Έναρξης Θεραπείας στο Θεραπευτικό Κέντρο:</w:t>
      </w:r>
      <w:r w:rsidRPr="00EB2E46">
        <w:rPr>
          <w:rFonts w:ascii="Arial" w:hAnsi="Arial" w:cs="Arial"/>
          <w:bCs/>
        </w:rPr>
        <w:t xml:space="preserve"> ...................................</w:t>
      </w:r>
    </w:p>
    <w:p w14:paraId="2F64ECE0"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bCs/>
        </w:rPr>
        <w:t>Στάδιο Θεραπείας: ...................................................................................................</w:t>
      </w:r>
    </w:p>
    <w:p w14:paraId="4DE0281D"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Εκπαίδευση</w:t>
      </w:r>
      <w:r w:rsidRPr="00EB2E46">
        <w:rPr>
          <w:rFonts w:ascii="Arial" w:hAnsi="Arial" w:cs="Arial"/>
          <w:bCs/>
        </w:rPr>
        <w:t>:</w:t>
      </w:r>
    </w:p>
    <w:p w14:paraId="2B6FB91A"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781CE8BE"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0819BA1C" w14:textId="77777777" w:rsidR="00EB2E46" w:rsidRPr="00EB2E46" w:rsidRDefault="00EB2E46" w:rsidP="00EB2E46">
      <w:pPr>
        <w:numPr>
          <w:ilvl w:val="0"/>
          <w:numId w:val="20"/>
        </w:numPr>
        <w:autoSpaceDE w:val="0"/>
        <w:autoSpaceDN w:val="0"/>
        <w:adjustRightInd w:val="0"/>
        <w:spacing w:after="0" w:line="480" w:lineRule="auto"/>
        <w:contextualSpacing/>
        <w:rPr>
          <w:rFonts w:ascii="Arial" w:hAnsi="Arial" w:cs="Arial"/>
          <w:bCs/>
        </w:rPr>
      </w:pPr>
      <w:r w:rsidRPr="00EB2E46">
        <w:rPr>
          <w:rFonts w:ascii="Arial" w:hAnsi="Arial" w:cs="Arial"/>
          <w:bCs/>
        </w:rPr>
        <w:t>..................................................................................................................................</w:t>
      </w:r>
    </w:p>
    <w:p w14:paraId="5E058C07"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Παρούσα Απασχόληση: </w:t>
      </w:r>
      <w:r w:rsidRPr="00EB2E46">
        <w:rPr>
          <w:rFonts w:ascii="Arial" w:hAnsi="Arial" w:cs="Arial"/>
          <w:bCs/>
        </w:rPr>
        <w:t>..........................................................................................</w:t>
      </w:r>
    </w:p>
    <w:p w14:paraId="15D9C9CE" w14:textId="77777777" w:rsidR="00EB2E46" w:rsidRPr="00EB2E46" w:rsidRDefault="00EB2E46" w:rsidP="00EB2E46">
      <w:pPr>
        <w:numPr>
          <w:ilvl w:val="0"/>
          <w:numId w:val="19"/>
        </w:numPr>
        <w:autoSpaceDE w:val="0"/>
        <w:autoSpaceDN w:val="0"/>
        <w:adjustRightInd w:val="0"/>
        <w:spacing w:after="0" w:line="480" w:lineRule="auto"/>
        <w:contextualSpacing/>
        <w:rPr>
          <w:rFonts w:ascii="Arial" w:hAnsi="Arial" w:cs="Arial"/>
          <w:bCs/>
        </w:rPr>
      </w:pPr>
      <w:r w:rsidRPr="00EB2E46">
        <w:rPr>
          <w:rFonts w:ascii="Arial" w:hAnsi="Arial" w:cs="Arial"/>
        </w:rPr>
        <w:t xml:space="preserve">Κατάσταση Διαμονής </w:t>
      </w:r>
      <w:r w:rsidRPr="00EB2E46">
        <w:rPr>
          <w:rFonts w:ascii="Arial" w:hAnsi="Arial" w:cs="Arial"/>
          <w:bCs/>
        </w:rPr>
        <w:t>(</w:t>
      </w:r>
      <w:r w:rsidRPr="00EB2E46">
        <w:rPr>
          <w:rFonts w:ascii="Arial" w:hAnsi="Arial" w:cs="Arial"/>
        </w:rPr>
        <w:t>Με οικογένεια</w:t>
      </w:r>
      <w:r w:rsidRPr="00EB2E46">
        <w:rPr>
          <w:rFonts w:ascii="Arial" w:hAnsi="Arial" w:cs="Arial"/>
          <w:bCs/>
        </w:rPr>
        <w:t xml:space="preserve">, </w:t>
      </w:r>
      <w:r w:rsidRPr="00EB2E46">
        <w:rPr>
          <w:rFonts w:ascii="Arial" w:hAnsi="Arial" w:cs="Arial"/>
        </w:rPr>
        <w:t>συγκάτοικο, κ</w:t>
      </w:r>
      <w:r w:rsidRPr="00EB2E46">
        <w:rPr>
          <w:rFonts w:ascii="Arial" w:hAnsi="Arial" w:cs="Arial"/>
          <w:bCs/>
        </w:rPr>
        <w:t>.</w:t>
      </w:r>
      <w:r w:rsidRPr="00EB2E46">
        <w:rPr>
          <w:rFonts w:ascii="Arial" w:hAnsi="Arial" w:cs="Arial"/>
        </w:rPr>
        <w:t>τ</w:t>
      </w:r>
      <w:r w:rsidRPr="00EB2E46">
        <w:rPr>
          <w:rFonts w:ascii="Arial" w:hAnsi="Arial" w:cs="Arial"/>
          <w:bCs/>
        </w:rPr>
        <w:t>.</w:t>
      </w:r>
      <w:r w:rsidRPr="00EB2E46">
        <w:rPr>
          <w:rFonts w:ascii="Arial" w:hAnsi="Arial" w:cs="Arial"/>
        </w:rPr>
        <w:t>λ</w:t>
      </w:r>
      <w:r w:rsidRPr="00EB2E46">
        <w:rPr>
          <w:rFonts w:ascii="Arial" w:hAnsi="Arial" w:cs="Arial"/>
          <w:bCs/>
        </w:rPr>
        <w:t>.): ……………………………...................................................................................</w:t>
      </w:r>
    </w:p>
    <w:p w14:paraId="58A978FE"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Εισήγηση Θεραπευτικού Κέντρου για Έγκριση της Αίτησης</w:t>
      </w:r>
      <w:r w:rsidRPr="00EB2E46">
        <w:rPr>
          <w:rFonts w:ascii="Arial" w:hAnsi="Arial" w:cs="Arial"/>
          <w:b/>
          <w:bCs/>
        </w:rPr>
        <w:t xml:space="preserve">: </w:t>
      </w:r>
      <w:r w:rsidRPr="00EB2E46">
        <w:rPr>
          <w:rFonts w:ascii="Arial" w:hAnsi="Arial" w:cs="Arial"/>
        </w:rPr>
        <w:t xml:space="preserve">ΝΑΙ </w:t>
      </w:r>
      <w:r w:rsidRPr="00EB2E46">
        <w:rPr>
          <w:rFonts w:ascii="Arial" w:hAnsi="Arial" w:cs="Arial"/>
          <w:bCs/>
        </w:rPr>
        <w:t xml:space="preserve">/ </w:t>
      </w:r>
      <w:r w:rsidRPr="00EB2E46">
        <w:rPr>
          <w:rFonts w:ascii="Arial" w:hAnsi="Arial" w:cs="Arial"/>
        </w:rPr>
        <w:t>ΟΧΙ</w:t>
      </w:r>
    </w:p>
    <w:p w14:paraId="78939B96" w14:textId="77777777" w:rsidR="00EB2E46" w:rsidRPr="00EB2E46" w:rsidRDefault="00EB2E46" w:rsidP="00EB2E46">
      <w:pPr>
        <w:autoSpaceDE w:val="0"/>
        <w:autoSpaceDN w:val="0"/>
        <w:adjustRightInd w:val="0"/>
        <w:spacing w:after="0" w:line="360" w:lineRule="auto"/>
        <w:jc w:val="both"/>
        <w:rPr>
          <w:rFonts w:ascii="Arial" w:hAnsi="Arial" w:cs="Arial"/>
          <w:b/>
          <w:u w:val="single"/>
        </w:rPr>
      </w:pPr>
    </w:p>
    <w:p w14:paraId="51C4B83C" w14:textId="77777777" w:rsidR="00EB2E46" w:rsidRPr="00EB2E46" w:rsidRDefault="00EB2E46" w:rsidP="00EB2E46">
      <w:pPr>
        <w:autoSpaceDE w:val="0"/>
        <w:autoSpaceDN w:val="0"/>
        <w:adjustRightInd w:val="0"/>
        <w:spacing w:after="0" w:line="360" w:lineRule="auto"/>
        <w:jc w:val="both"/>
        <w:rPr>
          <w:rFonts w:ascii="Arial" w:hAnsi="Arial" w:cs="Arial"/>
          <w:b/>
        </w:rPr>
      </w:pPr>
      <w:r w:rsidRPr="00EB2E46">
        <w:rPr>
          <w:rFonts w:ascii="Arial" w:hAnsi="Arial" w:cs="Arial"/>
          <w:b/>
          <w:u w:val="single"/>
        </w:rPr>
        <w:t>Εισήγηση Θεραπευτικού Κέντρου για είδος οικονομικής υποστήριξης</w:t>
      </w:r>
      <w:r w:rsidRPr="00EB2E46">
        <w:rPr>
          <w:rFonts w:ascii="Arial" w:hAnsi="Arial" w:cs="Arial"/>
          <w:b/>
        </w:rPr>
        <w:t xml:space="preserve"> </w:t>
      </w:r>
    </w:p>
    <w:p w14:paraId="02DCC19F" w14:textId="77777777" w:rsidR="00EB2E46" w:rsidRPr="00EB2E46" w:rsidRDefault="00EB2E46" w:rsidP="00EB2E46">
      <w:pPr>
        <w:autoSpaceDE w:val="0"/>
        <w:autoSpaceDN w:val="0"/>
        <w:adjustRightInd w:val="0"/>
        <w:spacing w:after="0" w:line="360" w:lineRule="auto"/>
        <w:jc w:val="both"/>
        <w:rPr>
          <w:rFonts w:ascii="Arial" w:hAnsi="Arial" w:cs="Arial"/>
          <w:u w:val="single"/>
        </w:rPr>
      </w:pPr>
      <w:r w:rsidRPr="00EB2E46">
        <w:rPr>
          <w:rFonts w:ascii="Arial" w:hAnsi="Arial" w:cs="Arial"/>
        </w:rPr>
        <w:t>(Παρακαλώ συμπληρώστε ότι αρμόζει)</w:t>
      </w:r>
    </w:p>
    <w:p w14:paraId="69FCB2D9"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Α</w:t>
      </w:r>
      <w:r w:rsidRPr="00EB2E46">
        <w:rPr>
          <w:rFonts w:ascii="Arial" w:hAnsi="Arial" w:cs="Arial"/>
          <w:b/>
          <w:bCs/>
        </w:rPr>
        <w:t>.</w:t>
      </w:r>
      <w:r w:rsidRPr="00EB2E46">
        <w:rPr>
          <w:rFonts w:ascii="Arial" w:hAnsi="Arial" w:cs="Arial"/>
          <w:bCs/>
        </w:rPr>
        <w:t xml:space="preserve"> Έξοδα διαμονής:  .....................................................................................................</w:t>
      </w:r>
    </w:p>
    <w:p w14:paraId="1E66109E"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Β.</w:t>
      </w:r>
      <w:r w:rsidRPr="00EB2E46">
        <w:rPr>
          <w:rFonts w:ascii="Arial" w:hAnsi="Arial" w:cs="Arial"/>
        </w:rPr>
        <w:t xml:space="preserve"> Σπουδές</w:t>
      </w:r>
      <w:r w:rsidRPr="00EB2E46">
        <w:rPr>
          <w:rFonts w:ascii="Arial" w:hAnsi="Arial" w:cs="Arial"/>
          <w:bCs/>
        </w:rPr>
        <w:t>: ...................................................................................................................</w:t>
      </w:r>
    </w:p>
    <w:p w14:paraId="4C984973"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Γ</w:t>
      </w:r>
      <w:r w:rsidRPr="00EB2E46">
        <w:rPr>
          <w:rFonts w:ascii="Arial" w:hAnsi="Arial" w:cs="Arial"/>
          <w:b/>
          <w:bCs/>
        </w:rPr>
        <w:t xml:space="preserve">. </w:t>
      </w:r>
      <w:r w:rsidRPr="00EB2E46">
        <w:rPr>
          <w:rFonts w:ascii="Arial" w:hAnsi="Arial" w:cs="Arial"/>
        </w:rPr>
        <w:t xml:space="preserve">Επαγγελματική Κατάρτιση: </w:t>
      </w:r>
      <w:r w:rsidRPr="00EB2E46">
        <w:rPr>
          <w:rFonts w:ascii="Arial" w:hAnsi="Arial" w:cs="Arial"/>
          <w:bCs/>
        </w:rPr>
        <w:t>........................................................................................</w:t>
      </w:r>
    </w:p>
    <w:p w14:paraId="0946A8A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Δ</w:t>
      </w:r>
      <w:r w:rsidRPr="00EB2E46">
        <w:rPr>
          <w:rFonts w:ascii="Arial" w:hAnsi="Arial" w:cs="Arial"/>
          <w:b/>
          <w:bCs/>
        </w:rPr>
        <w:t xml:space="preserve">. </w:t>
      </w:r>
      <w:r w:rsidRPr="00EB2E46">
        <w:rPr>
          <w:rFonts w:ascii="Arial" w:hAnsi="Arial" w:cs="Arial"/>
        </w:rPr>
        <w:t xml:space="preserve">Επαγγελματική Εμπειρία: </w:t>
      </w:r>
      <w:r w:rsidRPr="00EB2E46">
        <w:rPr>
          <w:rFonts w:ascii="Arial" w:hAnsi="Arial" w:cs="Arial"/>
          <w:bCs/>
        </w:rPr>
        <w:t>.........................................................................................</w:t>
      </w:r>
    </w:p>
    <w:p w14:paraId="76BFF8E2" w14:textId="77777777" w:rsidR="00EB2E46" w:rsidRPr="00EB2E46" w:rsidRDefault="00EB2E46" w:rsidP="00EB2E46">
      <w:pPr>
        <w:autoSpaceDE w:val="0"/>
        <w:autoSpaceDN w:val="0"/>
        <w:adjustRightInd w:val="0"/>
        <w:spacing w:after="0" w:line="480" w:lineRule="auto"/>
        <w:rPr>
          <w:rFonts w:ascii="Arial" w:hAnsi="Arial" w:cs="Arial"/>
          <w:b/>
          <w:bCs/>
        </w:rPr>
      </w:pPr>
      <w:r w:rsidRPr="00EB2E46">
        <w:rPr>
          <w:rFonts w:ascii="Arial" w:hAnsi="Arial" w:cs="Arial"/>
          <w:b/>
        </w:rPr>
        <w:t xml:space="preserve">Ε. </w:t>
      </w:r>
      <w:r w:rsidRPr="00EB2E46">
        <w:rPr>
          <w:rFonts w:ascii="Arial" w:hAnsi="Arial" w:cs="Arial"/>
        </w:rPr>
        <w:t>Κάλυψη Εξόδων Ενοικίου:</w:t>
      </w:r>
      <w:r w:rsidRPr="00EB2E46">
        <w:rPr>
          <w:rFonts w:ascii="Arial" w:hAnsi="Arial" w:cs="Arial"/>
          <w:b/>
        </w:rPr>
        <w:t xml:space="preserve"> </w:t>
      </w:r>
      <w:r w:rsidRPr="00EB2E46">
        <w:rPr>
          <w:rFonts w:ascii="Arial" w:hAnsi="Arial" w:cs="Arial"/>
        </w:rPr>
        <w:t>………………………………………………………………..</w:t>
      </w:r>
      <w:r w:rsidRPr="00EB2E46">
        <w:rPr>
          <w:rFonts w:ascii="Arial" w:hAnsi="Arial" w:cs="Arial"/>
          <w:b/>
        </w:rPr>
        <w:br/>
        <w:t>ΣΤ</w:t>
      </w:r>
      <w:r w:rsidRPr="00EB2E46">
        <w:rPr>
          <w:rFonts w:ascii="Arial" w:hAnsi="Arial" w:cs="Arial"/>
          <w:b/>
          <w:bCs/>
        </w:rPr>
        <w:t xml:space="preserve">. </w:t>
      </w:r>
      <w:r w:rsidRPr="00EB2E46">
        <w:rPr>
          <w:rFonts w:ascii="Arial" w:hAnsi="Arial" w:cs="Arial"/>
        </w:rPr>
        <w:t>Απόκτηση οικιακού ή</w:t>
      </w:r>
      <w:r w:rsidRPr="00EB2E46">
        <w:rPr>
          <w:rFonts w:ascii="Arial" w:hAnsi="Arial" w:cs="Arial"/>
          <w:bCs/>
        </w:rPr>
        <w:t>/</w:t>
      </w:r>
      <w:r w:rsidRPr="00EB2E46">
        <w:rPr>
          <w:rFonts w:ascii="Arial" w:hAnsi="Arial" w:cs="Arial"/>
        </w:rPr>
        <w:t>και επαγγελματικού εξοπλισμού: ……………………..</w:t>
      </w:r>
      <w:r w:rsidRPr="00EB2E46">
        <w:rPr>
          <w:rFonts w:ascii="Arial" w:hAnsi="Arial" w:cs="Arial"/>
          <w:bCs/>
        </w:rPr>
        <w:t>...........</w:t>
      </w:r>
    </w:p>
    <w:p w14:paraId="3DBBF27C" w14:textId="77777777" w:rsidR="00EB2E46" w:rsidRP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Ζ</w:t>
      </w:r>
      <w:r w:rsidRPr="00EB2E46">
        <w:rPr>
          <w:rFonts w:ascii="Arial" w:hAnsi="Arial" w:cs="Arial"/>
          <w:b/>
          <w:bCs/>
        </w:rPr>
        <w:t xml:space="preserve">. </w:t>
      </w:r>
      <w:r w:rsidRPr="00EB2E46">
        <w:rPr>
          <w:rFonts w:ascii="Arial" w:hAnsi="Arial" w:cs="Arial"/>
        </w:rPr>
        <w:t xml:space="preserve">Σίτιση/Ένδυση: </w:t>
      </w:r>
      <w:r w:rsidRPr="00EB2E46">
        <w:rPr>
          <w:rFonts w:ascii="Arial" w:hAnsi="Arial" w:cs="Arial"/>
          <w:bCs/>
        </w:rPr>
        <w:t>........................................................................................................</w:t>
      </w:r>
    </w:p>
    <w:p w14:paraId="6E52469A" w14:textId="77777777" w:rsidR="00EB2E46" w:rsidRDefault="00EB2E46" w:rsidP="00EB2E46">
      <w:pPr>
        <w:autoSpaceDE w:val="0"/>
        <w:autoSpaceDN w:val="0"/>
        <w:adjustRightInd w:val="0"/>
        <w:spacing w:after="0" w:line="480" w:lineRule="auto"/>
        <w:rPr>
          <w:rFonts w:ascii="Arial" w:hAnsi="Arial" w:cs="Arial"/>
          <w:bCs/>
        </w:rPr>
      </w:pPr>
      <w:r w:rsidRPr="00EB2E46">
        <w:rPr>
          <w:rFonts w:ascii="Arial" w:hAnsi="Arial" w:cs="Arial"/>
          <w:b/>
        </w:rPr>
        <w:t>Η</w:t>
      </w:r>
      <w:r w:rsidRPr="00EB2E46">
        <w:rPr>
          <w:rFonts w:ascii="Arial" w:hAnsi="Arial" w:cs="Arial"/>
          <w:b/>
          <w:bCs/>
        </w:rPr>
        <w:t xml:space="preserve">. </w:t>
      </w:r>
      <w:r w:rsidRPr="00EB2E46">
        <w:rPr>
          <w:rFonts w:ascii="Arial" w:hAnsi="Arial" w:cs="Arial"/>
        </w:rPr>
        <w:t xml:space="preserve">Έξοδα Διακίνησης: </w:t>
      </w:r>
      <w:r w:rsidRPr="00EB2E46">
        <w:rPr>
          <w:rFonts w:ascii="Arial" w:hAnsi="Arial" w:cs="Arial"/>
          <w:bCs/>
        </w:rPr>
        <w:t>....................................................................................................</w:t>
      </w:r>
    </w:p>
    <w:p w14:paraId="0693D38E" w14:textId="6F2A6981" w:rsidR="00831FDA" w:rsidRDefault="00831FDA" w:rsidP="00EB2E46">
      <w:pPr>
        <w:autoSpaceDE w:val="0"/>
        <w:autoSpaceDN w:val="0"/>
        <w:adjustRightInd w:val="0"/>
        <w:spacing w:after="0" w:line="480" w:lineRule="auto"/>
        <w:rPr>
          <w:rFonts w:ascii="Arial" w:hAnsi="Arial" w:cs="Arial"/>
          <w:bCs/>
        </w:rPr>
      </w:pPr>
      <w:r>
        <w:rPr>
          <w:rFonts w:ascii="Arial" w:hAnsi="Arial" w:cs="Arial"/>
          <w:b/>
        </w:rPr>
        <w:t>Θ</w:t>
      </w:r>
      <w:r w:rsidRPr="00831FDA">
        <w:rPr>
          <w:rFonts w:ascii="Arial" w:hAnsi="Arial" w:cs="Arial"/>
          <w:b/>
        </w:rPr>
        <w:t xml:space="preserve">. </w:t>
      </w:r>
      <w:r>
        <w:rPr>
          <w:rFonts w:ascii="Arial" w:hAnsi="Arial" w:cs="Arial"/>
          <w:bCs/>
        </w:rPr>
        <w:t>Έξοδα κάλυψης μαθημάτων για απόκτηση άδειας οδήγησης αυτοκινήτου: ………</w:t>
      </w:r>
    </w:p>
    <w:p w14:paraId="298AD11E" w14:textId="7F7D5DF6" w:rsidR="00831FDA" w:rsidRPr="00EB2E46" w:rsidRDefault="00831FDA" w:rsidP="00EB2E46">
      <w:pPr>
        <w:autoSpaceDE w:val="0"/>
        <w:autoSpaceDN w:val="0"/>
        <w:adjustRightInd w:val="0"/>
        <w:spacing w:after="0" w:line="480" w:lineRule="auto"/>
        <w:rPr>
          <w:rFonts w:ascii="Arial" w:hAnsi="Arial" w:cs="Arial"/>
          <w:b/>
          <w:bCs/>
        </w:rPr>
      </w:pPr>
      <w:r>
        <w:rPr>
          <w:rFonts w:ascii="Arial" w:hAnsi="Arial" w:cs="Arial"/>
          <w:bCs/>
        </w:rPr>
        <w:t>…………………………………………………………………………………………………..</w:t>
      </w:r>
    </w:p>
    <w:p w14:paraId="656B6DB1" w14:textId="77777777" w:rsidR="00EB2E46" w:rsidRPr="00EB2E46" w:rsidRDefault="00EB2E46" w:rsidP="00EB2E46">
      <w:pPr>
        <w:autoSpaceDE w:val="0"/>
        <w:autoSpaceDN w:val="0"/>
        <w:adjustRightInd w:val="0"/>
        <w:spacing w:after="0" w:line="480" w:lineRule="auto"/>
        <w:rPr>
          <w:rFonts w:ascii="Arial" w:hAnsi="Arial" w:cs="Arial"/>
        </w:rPr>
      </w:pPr>
    </w:p>
    <w:p w14:paraId="655C00EE" w14:textId="77777777" w:rsidR="00EB2E46" w:rsidRPr="00EB2E46" w:rsidRDefault="00EB2E46" w:rsidP="00EB2E46">
      <w:pPr>
        <w:autoSpaceDE w:val="0"/>
        <w:autoSpaceDN w:val="0"/>
        <w:adjustRightInd w:val="0"/>
        <w:spacing w:after="0" w:line="480" w:lineRule="auto"/>
        <w:rPr>
          <w:rFonts w:ascii="Arial" w:hAnsi="Arial" w:cs="Arial"/>
        </w:rPr>
      </w:pPr>
    </w:p>
    <w:p w14:paraId="159C9E4E" w14:textId="77777777" w:rsidR="00EB2E46" w:rsidRPr="00EB2E46" w:rsidRDefault="00EB2E46" w:rsidP="00EB2E46">
      <w:pPr>
        <w:autoSpaceDE w:val="0"/>
        <w:autoSpaceDN w:val="0"/>
        <w:adjustRightInd w:val="0"/>
        <w:spacing w:after="0" w:line="480" w:lineRule="auto"/>
        <w:rPr>
          <w:rFonts w:ascii="Arial" w:hAnsi="Arial" w:cs="Arial"/>
        </w:rPr>
      </w:pPr>
    </w:p>
    <w:p w14:paraId="3471C2C5"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Υπογραφή</w:t>
      </w:r>
      <w:r w:rsidRPr="00EB2E46">
        <w:rPr>
          <w:rFonts w:ascii="Arial" w:hAnsi="Arial" w:cs="Arial"/>
          <w:bCs/>
        </w:rPr>
        <w:t>:</w:t>
      </w:r>
      <w:r w:rsidRPr="00EB2E46">
        <w:rPr>
          <w:rFonts w:ascii="Arial" w:hAnsi="Arial" w:cs="Arial"/>
          <w:b/>
          <w:bCs/>
        </w:rPr>
        <w:t xml:space="preserve"> </w:t>
      </w:r>
      <w:r w:rsidRPr="00EB2E46">
        <w:rPr>
          <w:rFonts w:ascii="Arial" w:hAnsi="Arial" w:cs="Arial"/>
          <w:bCs/>
        </w:rPr>
        <w:t>.....................................................................</w:t>
      </w:r>
    </w:p>
    <w:p w14:paraId="0B49CE65"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Επαγγελματική Ιδιότητα: …………………………………..</w:t>
      </w:r>
    </w:p>
    <w:p w14:paraId="297FAF77" w14:textId="77777777" w:rsidR="00EB2E46" w:rsidRPr="00EB2E46" w:rsidRDefault="00EB2E46" w:rsidP="00EB2E46">
      <w:pPr>
        <w:autoSpaceDE w:val="0"/>
        <w:autoSpaceDN w:val="0"/>
        <w:adjustRightInd w:val="0"/>
        <w:spacing w:after="0" w:line="600" w:lineRule="auto"/>
        <w:rPr>
          <w:rFonts w:ascii="Arial" w:hAnsi="Arial" w:cs="Arial"/>
          <w:b/>
          <w:bCs/>
        </w:rPr>
      </w:pPr>
      <w:r w:rsidRPr="00EB2E46">
        <w:rPr>
          <w:rFonts w:ascii="Arial" w:hAnsi="Arial" w:cs="Arial"/>
        </w:rPr>
        <w:t>Ημερομηνία</w:t>
      </w:r>
      <w:r w:rsidRPr="00EB2E46">
        <w:rPr>
          <w:rFonts w:ascii="Arial" w:hAnsi="Arial" w:cs="Arial"/>
          <w:bCs/>
        </w:rPr>
        <w:t>: ....................................................................</w:t>
      </w:r>
    </w:p>
    <w:p w14:paraId="227B399B" w14:textId="77777777" w:rsidR="00EB2E46" w:rsidRPr="00EB2E46" w:rsidRDefault="00EB2E46" w:rsidP="00EB2E46">
      <w:pPr>
        <w:spacing w:line="480" w:lineRule="auto"/>
        <w:jc w:val="right"/>
        <w:rPr>
          <w:rFonts w:ascii="Arial" w:hAnsi="Arial" w:cs="Arial"/>
          <w:b/>
        </w:rPr>
      </w:pPr>
      <w:r w:rsidRPr="00EB2E46">
        <w:rPr>
          <w:rFonts w:ascii="Arial" w:hAnsi="Arial" w:cs="Arial"/>
        </w:rPr>
        <w:br w:type="page"/>
      </w:r>
    </w:p>
    <w:p w14:paraId="60BBF95C"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lastRenderedPageBreak/>
        <w:t>ΠΑΡΑΡΤΗΜΑ ΙΙΙ</w:t>
      </w:r>
    </w:p>
    <w:p w14:paraId="265A2F0A"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32B1301D" w14:textId="77777777" w:rsidR="00EB2E46" w:rsidRDefault="00EB2E46" w:rsidP="00EB2E46">
      <w:pPr>
        <w:autoSpaceDE w:val="0"/>
        <w:autoSpaceDN w:val="0"/>
        <w:adjustRightInd w:val="0"/>
        <w:spacing w:after="0" w:line="360" w:lineRule="auto"/>
        <w:jc w:val="center"/>
        <w:rPr>
          <w:rFonts w:ascii="Arial" w:hAnsi="Arial" w:cs="Arial"/>
          <w:b/>
          <w:u w:val="single"/>
        </w:rPr>
      </w:pPr>
    </w:p>
    <w:p w14:paraId="6CCB6CB2" w14:textId="1134D3E2"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ΚΘΕΣΗ ΠΡΟΟΔΟΥ </w:t>
      </w:r>
    </w:p>
    <w:p w14:paraId="5315CF3D"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ΓΙΑ ΣΥΝΕΧΙΣΗ ΤΗΣ ΠΑΡΟΧΗΣ ΚΟΙΝΩΝΙΚΗΣ ΥΠΟΣΤΗΡΙΞΗΣ</w:t>
      </w:r>
    </w:p>
    <w:p w14:paraId="06BC4AA1" w14:textId="77777777"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ΑΤΟΜΩΝ ΜΕ ΙΣΤΟΡΙΚΟ ΕΞΑΡΤΗΣΗΣ</w:t>
      </w:r>
    </w:p>
    <w:p w14:paraId="0087B272" w14:textId="77777777" w:rsidR="00EB2E46" w:rsidRPr="00EB2E46" w:rsidRDefault="00EB2E46" w:rsidP="00EB2E46">
      <w:pPr>
        <w:autoSpaceDE w:val="0"/>
        <w:autoSpaceDN w:val="0"/>
        <w:adjustRightInd w:val="0"/>
        <w:spacing w:after="0" w:line="240" w:lineRule="auto"/>
        <w:rPr>
          <w:rFonts w:ascii="Arial" w:hAnsi="Arial" w:cs="Arial"/>
        </w:rPr>
      </w:pPr>
    </w:p>
    <w:p w14:paraId="70D57C7A" w14:textId="77777777" w:rsidR="00EB2E46" w:rsidRPr="00EB2E46" w:rsidRDefault="00EB2E46" w:rsidP="00EB2E46">
      <w:pPr>
        <w:autoSpaceDE w:val="0"/>
        <w:autoSpaceDN w:val="0"/>
        <w:adjustRightInd w:val="0"/>
        <w:spacing w:after="0" w:line="240" w:lineRule="auto"/>
        <w:rPr>
          <w:rFonts w:ascii="Arial" w:hAnsi="Arial" w:cs="Arial"/>
        </w:rPr>
      </w:pPr>
    </w:p>
    <w:p w14:paraId="491555F2" w14:textId="77777777" w:rsidR="00EB2E46" w:rsidRPr="00EB2E46" w:rsidRDefault="00EB2E46" w:rsidP="00EB2E46">
      <w:pPr>
        <w:numPr>
          <w:ilvl w:val="0"/>
          <w:numId w:val="22"/>
        </w:numPr>
        <w:autoSpaceDE w:val="0"/>
        <w:autoSpaceDN w:val="0"/>
        <w:adjustRightInd w:val="0"/>
        <w:spacing w:after="0" w:line="480" w:lineRule="auto"/>
        <w:contextualSpacing/>
        <w:rPr>
          <w:rFonts w:ascii="Arial" w:hAnsi="Arial" w:cs="Arial"/>
          <w:b/>
        </w:rPr>
      </w:pPr>
      <w:r w:rsidRPr="00EB2E46">
        <w:rPr>
          <w:rFonts w:ascii="Arial" w:hAnsi="Arial" w:cs="Arial"/>
          <w:b/>
        </w:rPr>
        <w:t xml:space="preserve">Προσωπικά Στοιχεία Αιτητή: </w:t>
      </w:r>
    </w:p>
    <w:p w14:paraId="528F136F"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r w:rsidRPr="00EB2E46">
        <w:rPr>
          <w:rFonts w:ascii="Arial" w:hAnsi="Arial" w:cs="Arial"/>
        </w:rPr>
        <w:t>Όνομα: ………………………………………  Επίθετο: ………………………………</w:t>
      </w:r>
    </w:p>
    <w:p w14:paraId="55E96017" w14:textId="77777777" w:rsidR="00EB2E46" w:rsidRPr="00EB2E46" w:rsidRDefault="00EB2E46" w:rsidP="00EB2E46">
      <w:pPr>
        <w:autoSpaceDE w:val="0"/>
        <w:autoSpaceDN w:val="0"/>
        <w:adjustRightInd w:val="0"/>
        <w:spacing w:after="0" w:line="480" w:lineRule="auto"/>
        <w:ind w:left="360"/>
        <w:contextualSpacing/>
        <w:rPr>
          <w:rFonts w:ascii="Arial" w:hAnsi="Arial" w:cs="Arial"/>
        </w:rPr>
      </w:pPr>
      <w:proofErr w:type="spellStart"/>
      <w:r w:rsidRPr="00EB2E46">
        <w:rPr>
          <w:rFonts w:ascii="Arial" w:hAnsi="Arial" w:cs="Arial"/>
        </w:rPr>
        <w:t>Αρ</w:t>
      </w:r>
      <w:proofErr w:type="spellEnd"/>
      <w:r w:rsidRPr="00EB2E46">
        <w:rPr>
          <w:rFonts w:ascii="Arial" w:hAnsi="Arial" w:cs="Arial"/>
        </w:rPr>
        <w:t>. Πολιτικής Ταυτότητας: …………………………………………………………….</w:t>
      </w:r>
    </w:p>
    <w:p w14:paraId="7518393B" w14:textId="77777777" w:rsidR="00EB2E46" w:rsidRPr="00EB2E46" w:rsidRDefault="00EB2E46" w:rsidP="00EB2E46">
      <w:pPr>
        <w:autoSpaceDE w:val="0"/>
        <w:autoSpaceDN w:val="0"/>
        <w:adjustRightInd w:val="0"/>
        <w:spacing w:after="0" w:line="480" w:lineRule="auto"/>
        <w:rPr>
          <w:rFonts w:ascii="Arial" w:hAnsi="Arial" w:cs="Arial"/>
        </w:rPr>
      </w:pPr>
    </w:p>
    <w:p w14:paraId="3D587555" w14:textId="77777777" w:rsidR="00EB2E46" w:rsidRPr="00EB2E46" w:rsidRDefault="00EB2E46" w:rsidP="00EB2E46">
      <w:pPr>
        <w:numPr>
          <w:ilvl w:val="0"/>
          <w:numId w:val="22"/>
        </w:numPr>
        <w:autoSpaceDE w:val="0"/>
        <w:autoSpaceDN w:val="0"/>
        <w:adjustRightInd w:val="0"/>
        <w:spacing w:after="0" w:line="480" w:lineRule="auto"/>
        <w:contextualSpacing/>
        <w:jc w:val="both"/>
        <w:rPr>
          <w:rFonts w:ascii="Arial" w:hAnsi="Arial" w:cs="Arial"/>
        </w:rPr>
      </w:pPr>
      <w:r w:rsidRPr="00EB2E46">
        <w:rPr>
          <w:rFonts w:ascii="Arial" w:hAnsi="Arial" w:cs="Arial"/>
        </w:rPr>
        <w:t>Στοιχεία αναφορικά με την πρόοδο του αιτητή τα οποία θα βοηθήσουν στην απόφαση για συνέχιση της οικονομικής υποστήριξης.</w:t>
      </w:r>
    </w:p>
    <w:p w14:paraId="059A231C"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541ABDD"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436AE3B9"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76AF1103"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352C9401" w14:textId="77777777" w:rsidR="00EB2E46" w:rsidRPr="00EB2E46" w:rsidRDefault="00EB2E46" w:rsidP="00EB2E46">
      <w:pPr>
        <w:autoSpaceDE w:val="0"/>
        <w:autoSpaceDN w:val="0"/>
        <w:adjustRightInd w:val="0"/>
        <w:spacing w:after="0" w:line="480" w:lineRule="auto"/>
        <w:ind w:firstLine="360"/>
        <w:rPr>
          <w:rFonts w:ascii="Arial" w:hAnsi="Arial" w:cs="Arial"/>
        </w:rPr>
      </w:pPr>
      <w:r w:rsidRPr="00EB2E46">
        <w:rPr>
          <w:rFonts w:ascii="Arial" w:hAnsi="Arial" w:cs="Arial"/>
        </w:rPr>
        <w:t>..................................................................................................................................</w:t>
      </w:r>
    </w:p>
    <w:p w14:paraId="0A36C435" w14:textId="77777777" w:rsidR="00EB2E46" w:rsidRPr="00EB2E46" w:rsidRDefault="00EB2E46" w:rsidP="00EB2E46">
      <w:pPr>
        <w:autoSpaceDE w:val="0"/>
        <w:autoSpaceDN w:val="0"/>
        <w:adjustRightInd w:val="0"/>
        <w:spacing w:after="0" w:line="480" w:lineRule="auto"/>
        <w:rPr>
          <w:rFonts w:ascii="Arial" w:hAnsi="Arial" w:cs="Arial"/>
        </w:rPr>
      </w:pPr>
    </w:p>
    <w:p w14:paraId="7211D08F" w14:textId="77777777" w:rsidR="00EB2E46" w:rsidRPr="00EB2E46" w:rsidRDefault="00EB2E46" w:rsidP="00EB2E46">
      <w:pPr>
        <w:autoSpaceDE w:val="0"/>
        <w:autoSpaceDN w:val="0"/>
        <w:adjustRightInd w:val="0"/>
        <w:spacing w:after="0" w:line="600" w:lineRule="auto"/>
        <w:rPr>
          <w:rFonts w:ascii="Arial" w:hAnsi="Arial" w:cs="Arial"/>
        </w:rPr>
      </w:pPr>
      <w:proofErr w:type="spellStart"/>
      <w:r w:rsidRPr="00EB2E46">
        <w:rPr>
          <w:rFonts w:ascii="Arial" w:hAnsi="Arial" w:cs="Arial"/>
        </w:rPr>
        <w:t>Ημερ</w:t>
      </w:r>
      <w:proofErr w:type="spellEnd"/>
      <w:r w:rsidRPr="00EB2E46">
        <w:rPr>
          <w:rFonts w:ascii="Arial" w:hAnsi="Arial" w:cs="Arial"/>
        </w:rPr>
        <w:t>.: ...............………………..………….          Υπογραφή: .........................................</w:t>
      </w:r>
    </w:p>
    <w:p w14:paraId="307AFDB4" w14:textId="77777777" w:rsidR="00EB2E46" w:rsidRPr="00EB2E46" w:rsidRDefault="00EB2E46" w:rsidP="00EB2E46">
      <w:pPr>
        <w:autoSpaceDE w:val="0"/>
        <w:autoSpaceDN w:val="0"/>
        <w:adjustRightInd w:val="0"/>
        <w:spacing w:after="0" w:line="600" w:lineRule="auto"/>
        <w:rPr>
          <w:rFonts w:ascii="Arial" w:hAnsi="Arial" w:cs="Arial"/>
        </w:rPr>
      </w:pPr>
      <w:r w:rsidRPr="00EB2E46">
        <w:rPr>
          <w:rFonts w:ascii="Arial" w:hAnsi="Arial" w:cs="Arial"/>
        </w:rPr>
        <w:t>Όνομα: ..........................................................................................................................</w:t>
      </w:r>
    </w:p>
    <w:p w14:paraId="7963B0B0" w14:textId="77777777" w:rsidR="00EB2E46" w:rsidRPr="00EB2E46" w:rsidRDefault="00EB2E46" w:rsidP="00EB2E46">
      <w:pPr>
        <w:spacing w:line="600" w:lineRule="auto"/>
        <w:rPr>
          <w:rFonts w:ascii="Arial" w:hAnsi="Arial" w:cs="Arial"/>
        </w:rPr>
      </w:pPr>
      <w:r w:rsidRPr="00EB2E46">
        <w:rPr>
          <w:rFonts w:ascii="Arial" w:hAnsi="Arial" w:cs="Arial"/>
        </w:rPr>
        <w:t>Θεραπευτική Δομή: .......................................................................................................</w:t>
      </w:r>
    </w:p>
    <w:p w14:paraId="007E4907"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7C4330A"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CE6C188"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0B9B348C" w14:textId="77777777" w:rsidR="00EB2E46" w:rsidRPr="00EB2E46" w:rsidRDefault="00EB2E46" w:rsidP="00EB2E46">
      <w:pPr>
        <w:autoSpaceDE w:val="0"/>
        <w:autoSpaceDN w:val="0"/>
        <w:adjustRightInd w:val="0"/>
        <w:spacing w:after="0" w:line="240" w:lineRule="auto"/>
        <w:jc w:val="right"/>
        <w:rPr>
          <w:rFonts w:ascii="Arial" w:hAnsi="Arial" w:cs="Arial"/>
          <w:b/>
        </w:rPr>
      </w:pPr>
    </w:p>
    <w:p w14:paraId="5C3B882E" w14:textId="77777777" w:rsidR="00EB2E46" w:rsidRPr="00EB2E46" w:rsidRDefault="00EB2E46" w:rsidP="00EB2E46">
      <w:pPr>
        <w:autoSpaceDE w:val="0"/>
        <w:autoSpaceDN w:val="0"/>
        <w:adjustRightInd w:val="0"/>
        <w:spacing w:after="0" w:line="240" w:lineRule="auto"/>
        <w:jc w:val="center"/>
        <w:rPr>
          <w:rFonts w:ascii="Arial" w:hAnsi="Arial" w:cs="Arial"/>
          <w:b/>
        </w:rPr>
      </w:pPr>
    </w:p>
    <w:p w14:paraId="72E4406F" w14:textId="77777777" w:rsidR="00EB2E46" w:rsidRPr="00EB2E46" w:rsidRDefault="00EB2E46" w:rsidP="00EB2E46">
      <w:pPr>
        <w:autoSpaceDE w:val="0"/>
        <w:autoSpaceDN w:val="0"/>
        <w:adjustRightInd w:val="0"/>
        <w:spacing w:after="0" w:line="240" w:lineRule="auto"/>
        <w:jc w:val="right"/>
        <w:rPr>
          <w:rFonts w:ascii="Arial" w:hAnsi="Arial" w:cs="Arial"/>
          <w:b/>
          <w:u w:val="single"/>
        </w:rPr>
      </w:pPr>
      <w:r w:rsidRPr="00EB2E46">
        <w:rPr>
          <w:rFonts w:ascii="Arial" w:hAnsi="Arial" w:cs="Arial"/>
          <w:b/>
          <w:u w:val="single"/>
        </w:rPr>
        <w:t>ΠΑΡΑΡΤΗΜΑ ΙV</w:t>
      </w:r>
    </w:p>
    <w:p w14:paraId="3988E440" w14:textId="77777777" w:rsidR="00EB2E46" w:rsidRPr="00EB2E46" w:rsidRDefault="00EB2E46" w:rsidP="00EB2E46">
      <w:pPr>
        <w:autoSpaceDE w:val="0"/>
        <w:autoSpaceDN w:val="0"/>
        <w:adjustRightInd w:val="0"/>
        <w:spacing w:after="0" w:line="240" w:lineRule="auto"/>
        <w:jc w:val="center"/>
        <w:rPr>
          <w:rFonts w:ascii="Arial" w:hAnsi="Arial" w:cs="Arial"/>
          <w:b/>
          <w:u w:val="single"/>
        </w:rPr>
      </w:pPr>
    </w:p>
    <w:p w14:paraId="2047FAD5" w14:textId="77777777" w:rsidR="00EB2E46" w:rsidRDefault="00EB2E46" w:rsidP="00EB2E46">
      <w:pPr>
        <w:autoSpaceDE w:val="0"/>
        <w:autoSpaceDN w:val="0"/>
        <w:adjustRightInd w:val="0"/>
        <w:spacing w:after="0" w:line="360" w:lineRule="auto"/>
        <w:jc w:val="center"/>
        <w:rPr>
          <w:rFonts w:ascii="Arial" w:hAnsi="Arial" w:cs="Arial"/>
          <w:b/>
          <w:u w:val="single"/>
        </w:rPr>
      </w:pPr>
    </w:p>
    <w:p w14:paraId="53A943E4" w14:textId="65238F94" w:rsidR="00EB2E46" w:rsidRPr="00EB2E46" w:rsidRDefault="00EB2E46" w:rsidP="00EB2E46">
      <w:pPr>
        <w:autoSpaceDE w:val="0"/>
        <w:autoSpaceDN w:val="0"/>
        <w:adjustRightInd w:val="0"/>
        <w:spacing w:after="0" w:line="360" w:lineRule="auto"/>
        <w:jc w:val="center"/>
        <w:rPr>
          <w:rFonts w:ascii="Arial" w:hAnsi="Arial" w:cs="Arial"/>
          <w:b/>
          <w:u w:val="single"/>
        </w:rPr>
      </w:pPr>
      <w:r w:rsidRPr="00EB2E46">
        <w:rPr>
          <w:rFonts w:ascii="Arial" w:hAnsi="Arial" w:cs="Arial"/>
          <w:b/>
          <w:u w:val="single"/>
        </w:rPr>
        <w:t xml:space="preserve">ΕΡΩΤΗΜΑΤΟΛΟΓΙΟ ΑΞΙΟΛΟΓΗΣΗΣ ΑΝΑΓΚΩΝ </w:t>
      </w:r>
    </w:p>
    <w:p w14:paraId="1F9E5719" w14:textId="77777777" w:rsidR="00EB2E46" w:rsidRPr="00EB2E46" w:rsidRDefault="00EB2E46" w:rsidP="00EB2E46">
      <w:pPr>
        <w:tabs>
          <w:tab w:val="left" w:pos="425"/>
        </w:tabs>
        <w:spacing w:line="360" w:lineRule="auto"/>
        <w:ind w:left="425" w:hanging="425"/>
        <w:rPr>
          <w:rFonts w:ascii="Arial" w:hAnsi="Arial" w:cs="Arial"/>
          <w:b/>
        </w:rPr>
      </w:pPr>
    </w:p>
    <w:p w14:paraId="188028AF"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1. Τόπος διαμονής</w:t>
      </w:r>
    </w:p>
    <w:p w14:paraId="07A589CF"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ιδιόκτητη /ενοικιασμένη οικία</w:t>
      </w:r>
    </w:p>
    <w:p w14:paraId="74A48191"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ία άλλων (φιλοξενούμενος)</w:t>
      </w:r>
      <w:r w:rsidRPr="00EB2E46">
        <w:rPr>
          <w:rFonts w:ascii="Arial" w:hAnsi="Arial" w:cs="Arial"/>
          <w:b/>
          <w:u w:val="single"/>
        </w:rPr>
        <w:t xml:space="preserve"> </w:t>
      </w:r>
    </w:p>
    <w:p w14:paraId="660BA0C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ο στρατό</w:t>
      </w:r>
    </w:p>
    <w:p w14:paraId="6724752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θεραπευτική κοινότητα, θεραπευτικό κλειστό πρόγραμμα, κλινική </w:t>
      </w:r>
    </w:p>
    <w:p w14:paraId="7CAFE243"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οικία προσφυγικού οικισμού</w:t>
      </w:r>
    </w:p>
    <w:p w14:paraId="028816E9"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ε ίδρυμα, ξενώνα, ξενοδοχείο (προσωρινή στέγη)</w:t>
      </w:r>
    </w:p>
    <w:p w14:paraId="39E391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τη φυλακή</w:t>
      </w:r>
    </w:p>
    <w:p w14:paraId="6A5C74C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στεγος /η </w:t>
      </w:r>
    </w:p>
    <w:p w14:paraId="77F9064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2773BC8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E142099" w14:textId="77777777" w:rsidR="00EB2E46" w:rsidRPr="00EB2E46" w:rsidRDefault="00EB2E46" w:rsidP="00EB2E46">
      <w:pPr>
        <w:tabs>
          <w:tab w:val="left" w:pos="425"/>
        </w:tabs>
        <w:spacing w:line="240" w:lineRule="auto"/>
        <w:rPr>
          <w:rFonts w:ascii="Arial" w:hAnsi="Arial" w:cs="Arial"/>
        </w:rPr>
      </w:pPr>
    </w:p>
    <w:p w14:paraId="05333EBD" w14:textId="77777777" w:rsidR="00EB2E46" w:rsidRPr="00EB2E46" w:rsidRDefault="00EB2E46" w:rsidP="00EB2E46">
      <w:pPr>
        <w:tabs>
          <w:tab w:val="left" w:pos="425"/>
        </w:tabs>
        <w:rPr>
          <w:rFonts w:ascii="Arial" w:hAnsi="Arial" w:cs="Arial"/>
          <w:b/>
        </w:rPr>
      </w:pPr>
      <w:r w:rsidRPr="00EB2E46">
        <w:rPr>
          <w:rFonts w:ascii="Arial" w:hAnsi="Arial" w:cs="Arial"/>
          <w:b/>
        </w:rPr>
        <w:t>2. Παιδιά</w:t>
      </w:r>
    </w:p>
    <w:p w14:paraId="19FA9222" w14:textId="77777777" w:rsidR="00EB2E46" w:rsidRPr="00EB2E46" w:rsidRDefault="00EB2E46" w:rsidP="00EB2E46">
      <w:pPr>
        <w:tabs>
          <w:tab w:val="left" w:pos="425"/>
        </w:tabs>
        <w:rPr>
          <w:rFonts w:ascii="Arial" w:hAnsi="Arial" w:cs="Arial"/>
        </w:rPr>
      </w:pPr>
      <w:r w:rsidRPr="00EB2E46">
        <w:rPr>
          <w:rFonts w:ascii="Arial" w:hAnsi="Arial" w:cs="Arial"/>
          <w:b/>
        </w:rPr>
        <w:t>2.1</w:t>
      </w:r>
      <w:r w:rsidRPr="00EB2E46">
        <w:rPr>
          <w:rFonts w:ascii="Arial" w:hAnsi="Arial" w:cs="Arial"/>
        </w:rPr>
        <w:t xml:space="preserve"> Αριθμός παιδιών κάτω των 18 ετών: ………………………………………………….</w:t>
      </w:r>
    </w:p>
    <w:p w14:paraId="3CC4E20B" w14:textId="77777777" w:rsidR="00EB2E46" w:rsidRPr="00EB2E46" w:rsidRDefault="00EB2E46" w:rsidP="00EB2E46">
      <w:pPr>
        <w:tabs>
          <w:tab w:val="left" w:pos="425"/>
        </w:tabs>
        <w:rPr>
          <w:rFonts w:ascii="Arial" w:hAnsi="Arial" w:cs="Arial"/>
        </w:rPr>
      </w:pPr>
      <w:r w:rsidRPr="00EB2E46">
        <w:rPr>
          <w:rFonts w:ascii="Arial" w:hAnsi="Arial" w:cs="Arial"/>
          <w:b/>
        </w:rPr>
        <w:t>2.2</w:t>
      </w:r>
      <w:r w:rsidRPr="00EB2E46">
        <w:rPr>
          <w:rFonts w:ascii="Arial" w:hAnsi="Arial" w:cs="Arial"/>
        </w:rPr>
        <w:t xml:space="preserve"> Αριθμός παιδιών κάτω των 18 ετών  που μένουν στο σπίτι: …………………….…</w:t>
      </w:r>
    </w:p>
    <w:p w14:paraId="6820829B" w14:textId="77777777" w:rsidR="00EB2E46" w:rsidRPr="00EB2E46" w:rsidRDefault="00EB2E46" w:rsidP="00EB2E46">
      <w:pPr>
        <w:tabs>
          <w:tab w:val="left" w:pos="425"/>
        </w:tabs>
        <w:rPr>
          <w:rFonts w:ascii="Arial" w:hAnsi="Arial" w:cs="Arial"/>
        </w:rPr>
      </w:pPr>
      <w:r w:rsidRPr="00EB2E46">
        <w:rPr>
          <w:rFonts w:ascii="Arial" w:hAnsi="Arial" w:cs="Arial"/>
          <w:b/>
        </w:rPr>
        <w:t>2.3</w:t>
      </w:r>
      <w:r w:rsidRPr="00EB2E46">
        <w:rPr>
          <w:rFonts w:ascii="Arial" w:hAnsi="Arial" w:cs="Arial"/>
        </w:rPr>
        <w:t xml:space="preserve"> Αριθμός παιδιών υπό την κηδεμονία των Υπηρεσιών Κοινωνικής Ευημερίας: …………………………………………………………………………………………………</w:t>
      </w:r>
    </w:p>
    <w:p w14:paraId="423F6081" w14:textId="77777777" w:rsidR="00EB2E46" w:rsidRPr="00EB2E46" w:rsidRDefault="00EB2E46" w:rsidP="00EB2E46">
      <w:pPr>
        <w:tabs>
          <w:tab w:val="left" w:pos="425"/>
        </w:tabs>
        <w:rPr>
          <w:rFonts w:ascii="Arial" w:hAnsi="Arial" w:cs="Arial"/>
          <w:b/>
          <w:color w:val="1C2186"/>
        </w:rPr>
      </w:pPr>
    </w:p>
    <w:p w14:paraId="146619CB" w14:textId="77777777" w:rsidR="00EB2E46" w:rsidRPr="00EB2E46" w:rsidRDefault="00EB2E46" w:rsidP="00EB2E46">
      <w:pPr>
        <w:tabs>
          <w:tab w:val="left" w:pos="425"/>
        </w:tabs>
        <w:rPr>
          <w:rFonts w:ascii="Arial" w:hAnsi="Arial" w:cs="Arial"/>
          <w:b/>
        </w:rPr>
      </w:pPr>
      <w:r w:rsidRPr="00EB2E46">
        <w:rPr>
          <w:rFonts w:ascii="Arial" w:hAnsi="Arial" w:cs="Arial"/>
          <w:b/>
        </w:rPr>
        <w:t>3. Υπηκοότητα / μετανάστευση</w:t>
      </w:r>
    </w:p>
    <w:p w14:paraId="2BF84DEC"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3.1</w:t>
      </w:r>
      <w:r w:rsidRPr="00EB2E46">
        <w:rPr>
          <w:rFonts w:ascii="Arial" w:hAnsi="Arial" w:cs="Arial"/>
        </w:rPr>
        <w:t xml:space="preserve"> Υπηκοότητα (διεθνής κωδικός): ………………………………………………………</w:t>
      </w:r>
    </w:p>
    <w:p w14:paraId="6FD23404"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3.2</w:t>
      </w:r>
      <w:r w:rsidRPr="00EB2E46">
        <w:rPr>
          <w:rFonts w:ascii="Arial" w:hAnsi="Arial" w:cs="Arial"/>
        </w:rPr>
        <w:t xml:space="preserve"> Επίσημη Γλώσσα Επικοινωνίας σου είναι τα Ελληνικά; </w:t>
      </w:r>
    </w:p>
    <w:p w14:paraId="6E2283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0D3E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01A6FE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142AE8E" w14:textId="77777777" w:rsidR="00EB2E46" w:rsidRPr="00EB2E46" w:rsidRDefault="00EB2E46" w:rsidP="00EB2E46">
      <w:pPr>
        <w:tabs>
          <w:tab w:val="left" w:pos="425"/>
        </w:tabs>
        <w:spacing w:line="240" w:lineRule="auto"/>
        <w:rPr>
          <w:rFonts w:ascii="Arial" w:hAnsi="Arial" w:cs="Arial"/>
          <w:b/>
        </w:rPr>
      </w:pPr>
    </w:p>
    <w:p w14:paraId="062F50A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 3</w:t>
      </w:r>
      <w:r w:rsidRPr="00EB2E46">
        <w:rPr>
          <w:rFonts w:ascii="Arial" w:hAnsi="Arial" w:cs="Arial"/>
        </w:rPr>
        <w:t xml:space="preserve"> Είστε μετανάστης; </w:t>
      </w:r>
    </w:p>
    <w:p w14:paraId="60370DE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1D70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369E67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0BBD27A" w14:textId="77777777" w:rsidR="00EB2E46" w:rsidRPr="00EB2E46" w:rsidRDefault="00EB2E46" w:rsidP="00EB2E46">
      <w:pPr>
        <w:tabs>
          <w:tab w:val="left" w:pos="425"/>
        </w:tabs>
        <w:spacing w:line="240" w:lineRule="auto"/>
        <w:rPr>
          <w:rFonts w:ascii="Arial" w:hAnsi="Arial" w:cs="Arial"/>
        </w:rPr>
      </w:pPr>
    </w:p>
    <w:p w14:paraId="00866B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3.4</w:t>
      </w:r>
      <w:r w:rsidRPr="00EB2E46">
        <w:rPr>
          <w:rFonts w:ascii="Arial" w:hAnsi="Arial" w:cs="Arial"/>
        </w:rPr>
        <w:t xml:space="preserve"> Είστε παιδί μεταναστών; </w:t>
      </w:r>
    </w:p>
    <w:p w14:paraId="3FD373D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E109B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4E1D49D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A67DB1" w14:textId="77777777" w:rsidR="00EB2E46" w:rsidRPr="00EB2E46" w:rsidRDefault="00EB2E46" w:rsidP="00EB2E46">
      <w:pPr>
        <w:tabs>
          <w:tab w:val="left" w:pos="425"/>
        </w:tabs>
        <w:spacing w:line="240" w:lineRule="auto"/>
        <w:rPr>
          <w:rFonts w:ascii="Arial" w:hAnsi="Arial" w:cs="Arial"/>
        </w:rPr>
      </w:pPr>
    </w:p>
    <w:p w14:paraId="1230DF2C"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 Εκπαιδευτικό επίπεδο</w:t>
      </w:r>
    </w:p>
    <w:p w14:paraId="77EE55BA"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4.1</w:t>
      </w:r>
      <w:r w:rsidRPr="00EB2E46">
        <w:rPr>
          <w:rFonts w:ascii="Arial" w:hAnsi="Arial" w:cs="Arial"/>
        </w:rPr>
        <w:t xml:space="preserve"> Ανώτατο εκπαιδευτικό επίπεδο</w:t>
      </w:r>
    </w:p>
    <w:p w14:paraId="0D5BA9F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 λίγες τάξεις Δημοτικού</w:t>
      </w:r>
    </w:p>
    <w:p w14:paraId="109564FF" w14:textId="77777777" w:rsidR="00EB2E46" w:rsidRPr="00EB2E46" w:rsidRDefault="00EB2E46" w:rsidP="00EB2E46">
      <w:pPr>
        <w:tabs>
          <w:tab w:val="left" w:pos="425"/>
        </w:tabs>
        <w:spacing w:line="240" w:lineRule="auto"/>
        <w:ind w:left="425" w:hanging="425"/>
        <w:rPr>
          <w:rFonts w:ascii="Arial" w:hAnsi="Arial" w:cs="Arial"/>
          <w:b/>
          <w:color w:val="FF0000"/>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Δημοτικού</w:t>
      </w:r>
    </w:p>
    <w:p w14:paraId="4E503771"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ες τάξεις Γυμνασίου    </w:t>
      </w:r>
    </w:p>
    <w:p w14:paraId="766BDBB7"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Γυμνασίου</w:t>
      </w:r>
    </w:p>
    <w:p w14:paraId="22D8EA60"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r w:rsidRPr="00EB2E46">
        <w:rPr>
          <w:rFonts w:ascii="Arial" w:hAnsi="Arial" w:cs="Arial"/>
          <w:color w:val="000000"/>
        </w:rPr>
        <w:t xml:space="preserve">λίγες τάξεις Λυκείου/ Τεχνικής Σχολής </w:t>
      </w:r>
    </w:p>
    <w:p w14:paraId="76A4381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Λυκείου/ Τεχνικής Σχολής</w:t>
      </w:r>
      <w:r w:rsidRPr="00EB2E46">
        <w:rPr>
          <w:rFonts w:ascii="Arial" w:hAnsi="Arial" w:cs="Arial"/>
          <w:u w:val="single"/>
        </w:rPr>
        <w:t xml:space="preserve"> </w:t>
      </w:r>
      <w:r w:rsidRPr="00EB2E46">
        <w:rPr>
          <w:rFonts w:ascii="Arial" w:hAnsi="Arial" w:cs="Arial"/>
        </w:rPr>
        <w:t xml:space="preserve">  </w:t>
      </w:r>
    </w:p>
    <w:p w14:paraId="1509CF89"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λίγα χρόνια Πανεπιστημίου</w:t>
      </w:r>
      <w:r w:rsidRPr="00EB2E46">
        <w:rPr>
          <w:rFonts w:ascii="Arial" w:hAnsi="Arial" w:cs="Arial"/>
          <w:color w:val="000000"/>
        </w:rPr>
        <w:t xml:space="preserve">/ Ανώτερης Σχολής </w:t>
      </w:r>
    </w:p>
    <w:p w14:paraId="346B7F54"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απόφοιτος Πανεπιστημίου</w:t>
      </w:r>
      <w:r w:rsidRPr="00EB2E46">
        <w:rPr>
          <w:rFonts w:ascii="Arial" w:hAnsi="Arial" w:cs="Arial"/>
          <w:color w:val="000000"/>
        </w:rPr>
        <w:t xml:space="preserve">/ Ανώτερης Σχολής </w:t>
      </w:r>
    </w:p>
    <w:p w14:paraId="1B009B13" w14:textId="77777777" w:rsidR="00EB2E46" w:rsidRPr="00EB2E46" w:rsidRDefault="00EB2E46" w:rsidP="00EB2E46">
      <w:pPr>
        <w:tabs>
          <w:tab w:val="left" w:pos="425"/>
        </w:tabs>
        <w:spacing w:line="240" w:lineRule="auto"/>
        <w:ind w:left="425" w:hanging="425"/>
        <w:rPr>
          <w:rFonts w:ascii="Arial" w:hAnsi="Arial" w:cs="Arial"/>
          <w:color w:val="00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C4C091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lastRenderedPageBreak/>
        <w:t>4.2</w:t>
      </w:r>
      <w:r w:rsidRPr="00EB2E46">
        <w:rPr>
          <w:rFonts w:ascii="Arial" w:hAnsi="Arial" w:cs="Arial"/>
        </w:rPr>
        <w:t xml:space="preserve"> Πόσα χρόνια πήγες σχολείο; ...................................................................................</w:t>
      </w:r>
    </w:p>
    <w:p w14:paraId="5C047943"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 xml:space="preserve">4.3 </w:t>
      </w:r>
      <w:r w:rsidRPr="00EB2E46">
        <w:rPr>
          <w:rFonts w:ascii="Arial" w:hAnsi="Arial" w:cs="Arial"/>
        </w:rPr>
        <w:t>Εάν διέκοψες το σχολείο πριν την ολοκλήρωση του, σε ποια ηλικία; …..…… ετών</w:t>
      </w:r>
    </w:p>
    <w:p w14:paraId="32ACEB80"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έχω πάει σχολείο</w:t>
      </w:r>
    </w:p>
    <w:p w14:paraId="2ED35BBA"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συνεχίζω/ ολοκλήρωσα την εκπαίδευσή μου</w:t>
      </w:r>
    </w:p>
    <w:p w14:paraId="7D72BA52" w14:textId="77777777" w:rsidR="00EB2E46" w:rsidRPr="00EB2E46" w:rsidRDefault="00EB2E46" w:rsidP="00EB2E46">
      <w:pPr>
        <w:tabs>
          <w:tab w:val="left" w:pos="425"/>
        </w:tabs>
        <w:ind w:left="425" w:hanging="425"/>
        <w:rPr>
          <w:rFonts w:ascii="Arial" w:hAnsi="Arial" w:cs="Arial"/>
        </w:rPr>
      </w:pPr>
    </w:p>
    <w:p w14:paraId="3562CE21" w14:textId="77777777" w:rsidR="00EB2E46" w:rsidRPr="00EB2E46" w:rsidRDefault="00EB2E46" w:rsidP="00EB2E46">
      <w:pPr>
        <w:tabs>
          <w:tab w:val="left" w:pos="425"/>
        </w:tabs>
        <w:ind w:left="425" w:hanging="425"/>
        <w:rPr>
          <w:rFonts w:ascii="Arial" w:hAnsi="Arial" w:cs="Arial"/>
        </w:rPr>
      </w:pPr>
      <w:r w:rsidRPr="00EB2E46">
        <w:rPr>
          <w:rFonts w:ascii="Arial" w:hAnsi="Arial" w:cs="Arial"/>
          <w:b/>
        </w:rPr>
        <w:t>4.4</w:t>
      </w:r>
      <w:r w:rsidRPr="00EB2E46">
        <w:rPr>
          <w:rFonts w:ascii="Arial" w:hAnsi="Arial" w:cs="Arial"/>
        </w:rPr>
        <w:t xml:space="preserve"> Εάν διέκοψες το σχολείο πριν την ολοκλήρωση του, συνέχισες σε κάποιο στάδιο την εκπαίδευση σου(π.χ. σύστημα μαθητείας/ βραδινό σχολείο); </w:t>
      </w:r>
    </w:p>
    <w:p w14:paraId="2A8AA90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48307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1BAD5D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07AA18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ισχύει (δεν διέκοψα το σχολείο πριν την ολοκλήρωση του)</w:t>
      </w:r>
    </w:p>
    <w:p w14:paraId="236F7C34" w14:textId="77777777" w:rsidR="00EB2E46" w:rsidRPr="00EB2E46" w:rsidRDefault="00EB2E46" w:rsidP="00EB2E46">
      <w:pPr>
        <w:tabs>
          <w:tab w:val="left" w:pos="425"/>
        </w:tabs>
        <w:spacing w:line="240" w:lineRule="auto"/>
        <w:rPr>
          <w:rFonts w:ascii="Arial" w:hAnsi="Arial" w:cs="Arial"/>
        </w:rPr>
      </w:pPr>
    </w:p>
    <w:p w14:paraId="06FC8D4B" w14:textId="77777777" w:rsidR="00EB2E46" w:rsidRPr="00EB2E46" w:rsidRDefault="00EB2E46" w:rsidP="00EB2E46">
      <w:pPr>
        <w:tabs>
          <w:tab w:val="left" w:pos="425"/>
        </w:tabs>
        <w:spacing w:line="360" w:lineRule="auto"/>
        <w:ind w:left="425" w:hanging="425"/>
        <w:rPr>
          <w:rFonts w:ascii="Arial" w:hAnsi="Arial" w:cs="Arial"/>
        </w:rPr>
      </w:pPr>
      <w:r w:rsidRPr="00EB2E46">
        <w:rPr>
          <w:rFonts w:ascii="Arial" w:hAnsi="Arial" w:cs="Arial"/>
          <w:b/>
        </w:rPr>
        <w:t>5.</w:t>
      </w:r>
      <w:r w:rsidRPr="00EB2E46">
        <w:rPr>
          <w:rFonts w:ascii="Arial" w:hAnsi="Arial" w:cs="Arial"/>
        </w:rPr>
        <w:t xml:space="preserve"> Πόσες μέρες δούλεψες τις τελευταίες 30 μέρες (αποκλείστε εμπορία/πορνεία ή άλλη παράνομη δραστηριότητα) ……………………….. μέρες </w:t>
      </w:r>
    </w:p>
    <w:p w14:paraId="21C524C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6.  Πηγές εισοδήματος</w:t>
      </w:r>
    </w:p>
    <w:p w14:paraId="2320B86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w:t>
      </w:r>
      <w:r w:rsidRPr="00EB2E46">
        <w:rPr>
          <w:rFonts w:ascii="Arial" w:hAnsi="Arial" w:cs="Arial"/>
        </w:rPr>
        <w:t xml:space="preserve"> Μισθός, αποδοχές, εισόδημα</w:t>
      </w:r>
    </w:p>
    <w:p w14:paraId="394F975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D6DE6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C3D476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5E8317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2</w:t>
      </w:r>
      <w:r w:rsidRPr="00EB2E46">
        <w:rPr>
          <w:rFonts w:ascii="Arial" w:hAnsi="Arial" w:cs="Arial"/>
        </w:rPr>
        <w:t xml:space="preserve"> Επίδομα εκπαίδευσης, επίδομα διατροφής </w:t>
      </w:r>
    </w:p>
    <w:p w14:paraId="07BDE11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A721BA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69BDB1E"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431D4A1" w14:textId="77777777" w:rsidR="00EB2E46" w:rsidRPr="00EB2E46" w:rsidRDefault="00EB2E46" w:rsidP="00EB2E46">
      <w:pPr>
        <w:tabs>
          <w:tab w:val="left" w:pos="425"/>
        </w:tabs>
        <w:rPr>
          <w:rFonts w:ascii="Arial" w:hAnsi="Arial" w:cs="Arial"/>
          <w:b/>
        </w:rPr>
      </w:pPr>
    </w:p>
    <w:p w14:paraId="46B7104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3</w:t>
      </w:r>
      <w:r w:rsidRPr="00EB2E46">
        <w:rPr>
          <w:rFonts w:ascii="Arial" w:hAnsi="Arial" w:cs="Arial"/>
        </w:rPr>
        <w:t xml:space="preserve"> Περιστασιακή, προσωρινή δουλειά/εισόδημα</w:t>
      </w:r>
    </w:p>
    <w:p w14:paraId="77F98F2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BF5869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53903FB"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75A85B6" w14:textId="77777777" w:rsidR="00EB2E46" w:rsidRPr="00EB2E46" w:rsidRDefault="00EB2E46" w:rsidP="00EB2E46">
      <w:pPr>
        <w:tabs>
          <w:tab w:val="left" w:pos="425"/>
        </w:tabs>
        <w:rPr>
          <w:rFonts w:ascii="Arial" w:hAnsi="Arial" w:cs="Arial"/>
        </w:rPr>
      </w:pPr>
      <w:r w:rsidRPr="00EB2E46">
        <w:rPr>
          <w:rFonts w:ascii="Arial" w:hAnsi="Arial" w:cs="Arial"/>
          <w:b/>
        </w:rPr>
        <w:t>6.4</w:t>
      </w:r>
      <w:r w:rsidRPr="00EB2E46">
        <w:rPr>
          <w:rFonts w:ascii="Arial" w:hAnsi="Arial" w:cs="Arial"/>
        </w:rPr>
        <w:t xml:space="preserve"> Επίδομα ασθενείας, επίδομα ανικανότητας, εισόδημα από ασφάλεια </w:t>
      </w:r>
    </w:p>
    <w:p w14:paraId="36C83C3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ABA93B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22C1EB3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6949A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5</w:t>
      </w:r>
      <w:r w:rsidRPr="00EB2E46">
        <w:rPr>
          <w:rFonts w:ascii="Arial" w:hAnsi="Arial" w:cs="Arial"/>
        </w:rPr>
        <w:t xml:space="preserve"> Σύνταξη</w:t>
      </w:r>
    </w:p>
    <w:p w14:paraId="563AD5F2"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A2E7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5365B36F"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FA182A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6</w:t>
      </w:r>
      <w:r w:rsidRPr="00EB2E46">
        <w:rPr>
          <w:rFonts w:ascii="Arial" w:hAnsi="Arial" w:cs="Arial"/>
        </w:rPr>
        <w:t xml:space="preserve"> Επίδομα ανεργίας</w:t>
      </w:r>
    </w:p>
    <w:p w14:paraId="721D94D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73E3A5B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F5849F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919B03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7</w:t>
      </w:r>
      <w:r w:rsidRPr="00EB2E46">
        <w:rPr>
          <w:rFonts w:ascii="Arial" w:hAnsi="Arial" w:cs="Arial"/>
        </w:rPr>
        <w:t xml:space="preserve"> Επίδομα από Υπηρεσίες Κοινωνικής Ευημερίας</w:t>
      </w:r>
    </w:p>
    <w:p w14:paraId="698B0094"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14A227A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 </w:t>
      </w:r>
    </w:p>
    <w:p w14:paraId="2BD8DFA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3A07FDC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8</w:t>
      </w:r>
      <w:r w:rsidRPr="00EB2E46">
        <w:rPr>
          <w:rFonts w:ascii="Arial" w:hAnsi="Arial" w:cs="Arial"/>
        </w:rPr>
        <w:t xml:space="preserve"> Οικογένεια / συγγενείς </w:t>
      </w:r>
    </w:p>
    <w:p w14:paraId="5F9F906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0773F32D"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0644AF76"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140BF87E"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9</w:t>
      </w:r>
      <w:r w:rsidRPr="00EB2E46">
        <w:rPr>
          <w:rFonts w:ascii="Arial" w:hAnsi="Arial" w:cs="Arial"/>
        </w:rPr>
        <w:t xml:space="preserve"> Περιουσία, κεφάλαιο/ επενδύσεις </w:t>
      </w:r>
    </w:p>
    <w:p w14:paraId="2A48BD3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438F866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422EED5"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lastRenderedPageBreak/>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7B315909" w14:textId="77777777" w:rsidR="00EB2E46" w:rsidRPr="00EB2E46" w:rsidRDefault="00EB2E46" w:rsidP="00EB2E46">
      <w:pPr>
        <w:tabs>
          <w:tab w:val="left" w:pos="425"/>
        </w:tabs>
        <w:spacing w:line="360" w:lineRule="auto"/>
        <w:rPr>
          <w:rFonts w:ascii="Arial" w:hAnsi="Arial" w:cs="Arial"/>
        </w:rPr>
      </w:pPr>
      <w:r w:rsidRPr="00EB2E46">
        <w:rPr>
          <w:rFonts w:ascii="Arial" w:hAnsi="Arial" w:cs="Arial"/>
          <w:b/>
        </w:rPr>
        <w:t>6.10</w:t>
      </w:r>
      <w:r w:rsidRPr="00EB2E46">
        <w:rPr>
          <w:rFonts w:ascii="Arial" w:hAnsi="Arial" w:cs="Arial"/>
        </w:rPr>
        <w:t xml:space="preserve"> Παράνομο εισόδημα </w:t>
      </w:r>
    </w:p>
    <w:p w14:paraId="2F31B19F"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077E446"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327D1E28"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04FABE60" w14:textId="77777777" w:rsidR="00EB2E46" w:rsidRPr="00EB2E46" w:rsidRDefault="00EB2E46" w:rsidP="00EB2E46">
      <w:pPr>
        <w:tabs>
          <w:tab w:val="left" w:pos="425"/>
        </w:tabs>
        <w:spacing w:line="240" w:lineRule="auto"/>
        <w:rPr>
          <w:rFonts w:ascii="Arial" w:hAnsi="Arial" w:cs="Arial"/>
          <w:i/>
        </w:rPr>
      </w:pPr>
    </w:p>
    <w:p w14:paraId="2266143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b/>
        </w:rPr>
        <w:t>6.11</w:t>
      </w:r>
      <w:r w:rsidRPr="00EB2E46">
        <w:rPr>
          <w:rFonts w:ascii="Arial" w:hAnsi="Arial" w:cs="Arial"/>
        </w:rPr>
        <w:t xml:space="preserve"> Άλλο ………………………………………………………………………………….</w:t>
      </w:r>
    </w:p>
    <w:p w14:paraId="41212877"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301A2B75"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7701F341" w14:textId="77777777" w:rsidR="00EB2E46" w:rsidRPr="00EB2E46" w:rsidRDefault="00EB2E46" w:rsidP="00EB2E46">
      <w:pPr>
        <w:tabs>
          <w:tab w:val="left" w:pos="425"/>
        </w:tabs>
        <w:spacing w:line="240" w:lineRule="auto"/>
        <w:rPr>
          <w:rFonts w:ascii="Arial" w:hAnsi="Arial" w:cs="Arial"/>
          <w:i/>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0DDF6F5" w14:textId="77777777" w:rsidR="00EB2E46" w:rsidRPr="00EB2E46" w:rsidRDefault="00EB2E46" w:rsidP="00EB2E46">
      <w:pPr>
        <w:tabs>
          <w:tab w:val="left" w:pos="425"/>
        </w:tabs>
        <w:rPr>
          <w:rFonts w:ascii="Arial" w:hAnsi="Arial" w:cs="Arial"/>
          <w:b/>
        </w:rPr>
      </w:pPr>
    </w:p>
    <w:p w14:paraId="7E57CFAB" w14:textId="77777777" w:rsidR="00EB2E46" w:rsidRPr="00EB2E46" w:rsidRDefault="00EB2E46" w:rsidP="00EB2E46">
      <w:pPr>
        <w:tabs>
          <w:tab w:val="left" w:pos="425"/>
        </w:tabs>
        <w:rPr>
          <w:rFonts w:ascii="Arial" w:hAnsi="Arial" w:cs="Arial"/>
          <w:i/>
        </w:rPr>
      </w:pPr>
      <w:r w:rsidRPr="00EB2E46">
        <w:rPr>
          <w:rFonts w:ascii="Arial" w:hAnsi="Arial" w:cs="Arial"/>
          <w:b/>
        </w:rPr>
        <w:t>6.12</w:t>
      </w:r>
      <w:r w:rsidRPr="00EB2E46">
        <w:rPr>
          <w:rFonts w:ascii="Arial" w:hAnsi="Arial" w:cs="Arial"/>
        </w:rPr>
        <w:t xml:space="preserve"> Κύρια πηγή εισοδήματος </w:t>
      </w:r>
      <w:r w:rsidRPr="00EB2E46">
        <w:rPr>
          <w:rFonts w:ascii="Arial" w:hAnsi="Arial" w:cs="Arial"/>
          <w:i/>
        </w:rPr>
        <w:t>(</w:t>
      </w:r>
      <w:proofErr w:type="spellStart"/>
      <w:r w:rsidRPr="00EB2E46">
        <w:rPr>
          <w:rFonts w:ascii="Arial" w:hAnsi="Arial" w:cs="Arial"/>
          <w:i/>
        </w:rPr>
        <w:t>αρ</w:t>
      </w:r>
      <w:proofErr w:type="spellEnd"/>
      <w:r w:rsidRPr="00EB2E46">
        <w:rPr>
          <w:rFonts w:ascii="Arial" w:hAnsi="Arial" w:cs="Arial"/>
          <w:i/>
        </w:rPr>
        <w:t>. από  6.1-6.11</w:t>
      </w:r>
      <w:r w:rsidRPr="00EB2E46">
        <w:rPr>
          <w:rFonts w:ascii="Arial" w:hAnsi="Arial" w:cs="Arial"/>
        </w:rPr>
        <w:t>)...................................................</w:t>
      </w:r>
    </w:p>
    <w:p w14:paraId="09C6DBF2" w14:textId="77777777" w:rsidR="00EB2E46" w:rsidRPr="00EB2E46" w:rsidRDefault="00EB2E46" w:rsidP="00EB2E46">
      <w:pPr>
        <w:rPr>
          <w:rFonts w:ascii="Arial" w:hAnsi="Arial" w:cs="Arial"/>
          <w:b/>
        </w:rPr>
      </w:pPr>
    </w:p>
    <w:p w14:paraId="2CF07A1A" w14:textId="77777777" w:rsidR="00EB2E46" w:rsidRPr="00EB2E46" w:rsidRDefault="00EB2E46" w:rsidP="00EB2E46">
      <w:pPr>
        <w:rPr>
          <w:rFonts w:ascii="Arial" w:hAnsi="Arial" w:cs="Arial"/>
        </w:rPr>
      </w:pPr>
      <w:r w:rsidRPr="00EB2E46">
        <w:rPr>
          <w:rFonts w:ascii="Arial" w:hAnsi="Arial" w:cs="Arial"/>
          <w:b/>
        </w:rPr>
        <w:t xml:space="preserve">7. </w:t>
      </w:r>
      <w:r w:rsidRPr="00EB2E46">
        <w:rPr>
          <w:rFonts w:ascii="Arial" w:hAnsi="Arial" w:cs="Arial"/>
        </w:rPr>
        <w:t>Πόσα άτομα εξαρτώνται οικονομικά από σένα για την κάλυψη του μεγαλύτερου μέρους της στέγης τους, του φαγητού τους κλπ.;</w:t>
      </w:r>
    </w:p>
    <w:p w14:paraId="20891136" w14:textId="77777777" w:rsidR="00EB2E46" w:rsidRPr="00EB2E46" w:rsidRDefault="00EB2E46" w:rsidP="00EB2E46">
      <w:pPr>
        <w:rPr>
          <w:rFonts w:ascii="Arial" w:hAnsi="Arial" w:cs="Arial"/>
          <w:b/>
          <w:color w:val="1C2186"/>
        </w:rPr>
      </w:pPr>
      <w:r w:rsidRPr="00EB2E46">
        <w:rPr>
          <w:rFonts w:ascii="Arial" w:hAnsi="Arial" w:cs="Arial"/>
        </w:rPr>
        <w:t>………………………………………………………………………………….……άτομα</w:t>
      </w:r>
    </w:p>
    <w:p w14:paraId="45660F52"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8. Χρέη </w:t>
      </w:r>
    </w:p>
    <w:p w14:paraId="77669A4C"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καθόλου</w:t>
      </w:r>
    </w:p>
    <w:p w14:paraId="363A49D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10.000 ευρώ </w:t>
      </w:r>
    </w:p>
    <w:p w14:paraId="752EF300"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25.000 ευρώ</w:t>
      </w:r>
    </w:p>
    <w:p w14:paraId="252D2E8E"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μέχρι 50.000 ευρώ</w:t>
      </w:r>
    </w:p>
    <w:p w14:paraId="515FB243"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πάνω από 50.000 ευρώ</w:t>
      </w:r>
    </w:p>
    <w:p w14:paraId="5F46826A"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2F0600B0" w14:textId="77777777" w:rsidR="00EB2E46" w:rsidRPr="00EB2E46" w:rsidRDefault="00EB2E46" w:rsidP="00EB2E46">
      <w:pPr>
        <w:tabs>
          <w:tab w:val="left" w:pos="0"/>
        </w:tabs>
        <w:rPr>
          <w:rFonts w:ascii="Arial" w:hAnsi="Arial" w:cs="Arial"/>
        </w:rPr>
      </w:pPr>
      <w:r w:rsidRPr="00EB2E46">
        <w:rPr>
          <w:rFonts w:ascii="Arial" w:hAnsi="Arial" w:cs="Arial"/>
          <w:b/>
        </w:rPr>
        <w:t xml:space="preserve">9. </w:t>
      </w:r>
      <w:r w:rsidRPr="00EB2E46">
        <w:rPr>
          <w:rFonts w:ascii="Arial" w:hAnsi="Arial" w:cs="Arial"/>
        </w:rPr>
        <w:t>Υπάρχουν νομικές εκκρεμότητες; (π.χ. βρίσκεται υπό αναστολή/ δικαστική επιτήρηση/ αναμένει εκδίκαση;)</w:t>
      </w:r>
    </w:p>
    <w:p w14:paraId="14553429"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ναι </w:t>
      </w:r>
    </w:p>
    <w:p w14:paraId="23BEC2AB"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lastRenderedPageBreak/>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όχι</w:t>
      </w:r>
    </w:p>
    <w:p w14:paraId="683ECF5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4CA45547" w14:textId="77777777" w:rsidR="00EB2E46" w:rsidRPr="00EB2E46" w:rsidRDefault="00EB2E46" w:rsidP="00EB2E46">
      <w:pPr>
        <w:tabs>
          <w:tab w:val="left" w:pos="425"/>
        </w:tabs>
        <w:spacing w:line="360" w:lineRule="auto"/>
        <w:rPr>
          <w:rFonts w:ascii="Arial" w:hAnsi="Arial" w:cs="Arial"/>
          <w:b/>
        </w:rPr>
      </w:pPr>
      <w:r w:rsidRPr="00EB2E46">
        <w:rPr>
          <w:rFonts w:ascii="Arial" w:hAnsi="Arial" w:cs="Arial"/>
          <w:b/>
        </w:rPr>
        <w:t xml:space="preserve">10. Επαγγελματική κατάρτιση </w:t>
      </w:r>
    </w:p>
    <w:p w14:paraId="5768727D" w14:textId="77777777" w:rsidR="00EB2E46" w:rsidRPr="00EB2E46" w:rsidRDefault="00EB2E46" w:rsidP="00EB2E46">
      <w:pPr>
        <w:tabs>
          <w:tab w:val="left" w:pos="425"/>
        </w:tabs>
        <w:spacing w:line="240" w:lineRule="auto"/>
        <w:ind w:left="425" w:hanging="425"/>
        <w:rPr>
          <w:rFonts w:ascii="Arial" w:hAnsi="Arial" w:cs="Arial"/>
          <w:u w:val="single"/>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εκπαιδευόμενος</w:t>
      </w:r>
      <w:r w:rsidRPr="00EB2E46">
        <w:rPr>
          <w:rFonts w:ascii="Arial" w:hAnsi="Arial" w:cs="Arial"/>
          <w:u w:val="single"/>
        </w:rPr>
        <w:t xml:space="preserve"> </w:t>
      </w:r>
    </w:p>
    <w:p w14:paraId="5CFCFC4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είχε ποτέ επαγγελματική κατάρτιση</w:t>
      </w:r>
    </w:p>
    <w:p w14:paraId="70661118"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δεν ολοκλήρωσε ποτέ την επαγγελματική κατάρτιση  </w:t>
      </w:r>
    </w:p>
    <w:p w14:paraId="16AAAA8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ολοκλήρωσε την επαγγελματική κατάρτιση</w:t>
      </w:r>
    </w:p>
    <w:p w14:paraId="2C5BAFD1"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w:t>
      </w:r>
    </w:p>
    <w:p w14:paraId="5474AB0F" w14:textId="77777777" w:rsidR="00EB2E46" w:rsidRPr="00EB2E46" w:rsidRDefault="00EB2E46" w:rsidP="00EB2E46">
      <w:pPr>
        <w:tabs>
          <w:tab w:val="left" w:pos="425"/>
        </w:tabs>
        <w:ind w:left="425" w:hanging="425"/>
        <w:rPr>
          <w:rFonts w:ascii="Arial" w:hAnsi="Arial" w:cs="Arial"/>
        </w:rPr>
      </w:pPr>
      <w:r w:rsidRPr="00EB2E46">
        <w:rPr>
          <w:rFonts w:ascii="Arial" w:hAnsi="Arial" w:cs="Arial"/>
        </w:rPr>
        <w:tab/>
      </w:r>
    </w:p>
    <w:p w14:paraId="1AD338E4" w14:textId="77777777" w:rsidR="00EB2E46" w:rsidRPr="00EB2E46" w:rsidRDefault="00EB2E46" w:rsidP="00EB2E46">
      <w:pPr>
        <w:tabs>
          <w:tab w:val="left" w:pos="425"/>
        </w:tabs>
        <w:spacing w:line="360" w:lineRule="auto"/>
        <w:ind w:left="425" w:hanging="425"/>
        <w:rPr>
          <w:rFonts w:ascii="Arial" w:hAnsi="Arial" w:cs="Arial"/>
          <w:b/>
        </w:rPr>
      </w:pPr>
      <w:r w:rsidRPr="00EB2E46">
        <w:rPr>
          <w:rFonts w:ascii="Arial" w:hAnsi="Arial" w:cs="Arial"/>
          <w:b/>
        </w:rPr>
        <w:t xml:space="preserve">11. Επάγγελμα </w:t>
      </w:r>
    </w:p>
    <w:p w14:paraId="343A3F85"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ειδικευόμενος, σε επαγγελματική κατάρτιση </w:t>
      </w:r>
    </w:p>
    <w:p w14:paraId="39A3B01A"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2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εργάτης, υπάλληλος, δημόσιος υπάλληλος  </w:t>
      </w:r>
    </w:p>
    <w:p w14:paraId="57A7A6AB"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3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w:t>
      </w:r>
      <w:proofErr w:type="spellStart"/>
      <w:r w:rsidRPr="00EB2E46">
        <w:rPr>
          <w:rFonts w:ascii="Arial" w:hAnsi="Arial" w:cs="Arial"/>
        </w:rPr>
        <w:t>αυτοεργοδοτούμενος</w:t>
      </w:r>
      <w:proofErr w:type="spellEnd"/>
      <w:r w:rsidRPr="00EB2E46">
        <w:rPr>
          <w:rFonts w:ascii="Arial" w:hAnsi="Arial" w:cs="Arial"/>
        </w:rPr>
        <w:t xml:space="preserve">, ελεύθερος επαγγελματίας  </w:t>
      </w:r>
    </w:p>
    <w:p w14:paraId="55B1C410"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4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τρατιώτης </w:t>
      </w:r>
    </w:p>
    <w:p w14:paraId="1FBB80C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5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βρίσκεται σε πρόγραμμα επαγγελματικής αποκατάστασης </w:t>
      </w:r>
    </w:p>
    <w:p w14:paraId="7747A8B4"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6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νεργος </w:t>
      </w:r>
    </w:p>
    <w:p w14:paraId="132008DD"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7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μαθητής, φοιτητής </w:t>
      </w:r>
    </w:p>
    <w:p w14:paraId="4F00C958"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8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οικιακά</w:t>
      </w:r>
    </w:p>
    <w:p w14:paraId="6C39249C" w14:textId="77777777" w:rsidR="00EB2E46" w:rsidRPr="00EB2E46" w:rsidRDefault="00EB2E46" w:rsidP="00EB2E46">
      <w:pPr>
        <w:tabs>
          <w:tab w:val="left" w:pos="425"/>
        </w:tabs>
        <w:spacing w:line="240" w:lineRule="auto"/>
        <w:ind w:left="425" w:hanging="425"/>
        <w:rPr>
          <w:rFonts w:ascii="Arial" w:hAnsi="Arial" w:cs="Arial"/>
          <w:color w:val="FF0000"/>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συνταξιούχος, σύνταξη αναπηρίας</w:t>
      </w:r>
    </w:p>
    <w:p w14:paraId="673E673C" w14:textId="77777777" w:rsidR="00EB2E46" w:rsidRPr="00EB2E46" w:rsidRDefault="00EB2E46" w:rsidP="00EB2E46">
      <w:pPr>
        <w:tabs>
          <w:tab w:val="left" w:pos="425"/>
        </w:tabs>
        <w:spacing w:line="240" w:lineRule="auto"/>
        <w:ind w:left="425" w:hanging="425"/>
        <w:rPr>
          <w:rFonts w:ascii="Arial" w:hAnsi="Arial" w:cs="Arial"/>
        </w:rPr>
      </w:pPr>
      <w:r w:rsidRPr="00EB2E46">
        <w:rPr>
          <w:rFonts w:ascii="Arial" w:hAnsi="Arial" w:cs="Arial"/>
        </w:rPr>
        <w:t xml:space="preserve">10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λλο </w:t>
      </w:r>
    </w:p>
    <w:p w14:paraId="600B5EA8" w14:textId="77777777" w:rsidR="00EB2E46" w:rsidRPr="00EB2E46" w:rsidRDefault="00EB2E46" w:rsidP="00EB2E46">
      <w:pPr>
        <w:tabs>
          <w:tab w:val="left" w:pos="425"/>
        </w:tabs>
        <w:spacing w:line="240" w:lineRule="auto"/>
        <w:rPr>
          <w:rFonts w:ascii="Arial" w:hAnsi="Arial" w:cs="Arial"/>
        </w:rPr>
      </w:pPr>
      <w:r w:rsidRPr="00EB2E46">
        <w:rPr>
          <w:rFonts w:ascii="Arial" w:hAnsi="Arial" w:cs="Arial"/>
        </w:rPr>
        <w:t xml:space="preserve">-9  </w:t>
      </w:r>
      <w:r w:rsidRPr="00EB2E46">
        <w:rPr>
          <w:rFonts w:ascii="Arial" w:hAnsi="Arial" w:cs="Arial"/>
        </w:rPr>
        <w:fldChar w:fldCharType="begin">
          <w:ffData>
            <w:name w:val="Check1"/>
            <w:enabled/>
            <w:calcOnExit w:val="0"/>
            <w:checkBox>
              <w:sizeAuto/>
              <w:default w:val="0"/>
            </w:checkBox>
          </w:ffData>
        </w:fldChar>
      </w:r>
      <w:r w:rsidRPr="00EB2E46">
        <w:rPr>
          <w:rFonts w:ascii="Arial" w:hAnsi="Arial" w:cs="Arial"/>
        </w:rPr>
        <w:instrText xml:space="preserve"> FORMCHECKBOX </w:instrText>
      </w:r>
      <w:r w:rsidR="00EF1F44">
        <w:rPr>
          <w:rFonts w:ascii="Arial" w:hAnsi="Arial" w:cs="Arial"/>
        </w:rPr>
      </w:r>
      <w:r w:rsidR="00EF1F44">
        <w:rPr>
          <w:rFonts w:ascii="Arial" w:hAnsi="Arial" w:cs="Arial"/>
        </w:rPr>
        <w:fldChar w:fldCharType="separate"/>
      </w:r>
      <w:r w:rsidRPr="00EB2E46">
        <w:rPr>
          <w:rFonts w:ascii="Arial" w:hAnsi="Arial" w:cs="Arial"/>
        </w:rPr>
        <w:fldChar w:fldCharType="end"/>
      </w:r>
      <w:r w:rsidRPr="00EB2E46">
        <w:rPr>
          <w:rFonts w:ascii="Arial" w:hAnsi="Arial" w:cs="Arial"/>
        </w:rPr>
        <w:t xml:space="preserve"> άγνωστο   </w:t>
      </w:r>
    </w:p>
    <w:p w14:paraId="2F3B4885" w14:textId="77777777" w:rsidR="00EB2E46" w:rsidRPr="00EB2E46" w:rsidRDefault="00EB2E46" w:rsidP="00EB2E46">
      <w:pPr>
        <w:autoSpaceDE w:val="0"/>
        <w:autoSpaceDN w:val="0"/>
        <w:adjustRightInd w:val="0"/>
        <w:spacing w:after="0" w:line="360" w:lineRule="auto"/>
        <w:rPr>
          <w:rFonts w:ascii="Arial" w:hAnsi="Arial" w:cs="Arial"/>
        </w:rPr>
      </w:pPr>
    </w:p>
    <w:p w14:paraId="1059E8F7" w14:textId="77777777" w:rsidR="00EB2E46" w:rsidRPr="00EB2E46" w:rsidRDefault="00EB2E46" w:rsidP="00EB2E46">
      <w:pPr>
        <w:rPr>
          <w:rFonts w:ascii="Calibri" w:hAnsi="Calibri" w:cs="Times New Roman"/>
        </w:rPr>
      </w:pPr>
    </w:p>
    <w:p w14:paraId="644B0C9E" w14:textId="77777777" w:rsidR="00EB2E46" w:rsidRPr="00EB2E46" w:rsidRDefault="00EB2E46" w:rsidP="00EB2E46"/>
    <w:p w14:paraId="3319331C" w14:textId="52174826" w:rsidR="008F00FB" w:rsidRPr="004E14B1" w:rsidRDefault="008F00FB" w:rsidP="008F00FB">
      <w:pPr>
        <w:tabs>
          <w:tab w:val="left" w:pos="1350"/>
        </w:tabs>
        <w:rPr>
          <w:rFonts w:ascii="Arial" w:hAnsi="Arial" w:cs="Arial"/>
        </w:rPr>
      </w:pPr>
    </w:p>
    <w:sectPr w:rsidR="008F00FB" w:rsidRPr="004E14B1" w:rsidSect="002E285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369C" w14:textId="77777777" w:rsidR="007019AC" w:rsidRDefault="007019AC" w:rsidP="00DB26D1">
      <w:pPr>
        <w:spacing w:after="0" w:line="240" w:lineRule="auto"/>
      </w:pPr>
      <w:r>
        <w:separator/>
      </w:r>
    </w:p>
  </w:endnote>
  <w:endnote w:type="continuationSeparator" w:id="0">
    <w:p w14:paraId="3008F8B6" w14:textId="77777777" w:rsidR="007019AC" w:rsidRDefault="007019AC" w:rsidP="00DB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5A8E0" w14:textId="77777777" w:rsidR="004E14B1" w:rsidRDefault="004E14B1" w:rsidP="00DB26D1">
    <w:pPr>
      <w:pStyle w:val="Footer"/>
      <w:ind w:left="-1800"/>
    </w:pPr>
    <w:r>
      <w:rPr>
        <w:noProof/>
      </w:rPr>
      <w:drawing>
        <wp:inline distT="0" distB="0" distL="0" distR="0" wp14:anchorId="05DD0B0A" wp14:editId="0BFD2F0A">
          <wp:extent cx="7545193"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AFooter-GR with insta.png"/>
                  <pic:cNvPicPr/>
                </pic:nvPicPr>
                <pic:blipFill>
                  <a:blip r:embed="rId1">
                    <a:extLst>
                      <a:ext uri="{28A0092B-C50C-407E-A947-70E740481C1C}">
                        <a14:useLocalDpi xmlns:a14="http://schemas.microsoft.com/office/drawing/2010/main" val="0"/>
                      </a:ext>
                    </a:extLst>
                  </a:blip>
                  <a:stretch>
                    <a:fillRect/>
                  </a:stretch>
                </pic:blipFill>
                <pic:spPr>
                  <a:xfrm>
                    <a:off x="0" y="0"/>
                    <a:ext cx="7590455" cy="98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A149" w14:textId="77777777" w:rsidR="007019AC" w:rsidRDefault="007019AC" w:rsidP="00DB26D1">
      <w:pPr>
        <w:spacing w:after="0" w:line="240" w:lineRule="auto"/>
      </w:pPr>
      <w:r>
        <w:separator/>
      </w:r>
    </w:p>
  </w:footnote>
  <w:footnote w:type="continuationSeparator" w:id="0">
    <w:p w14:paraId="3E0C2AF4" w14:textId="77777777" w:rsidR="007019AC" w:rsidRDefault="007019AC" w:rsidP="00DB26D1">
      <w:pPr>
        <w:spacing w:after="0" w:line="240" w:lineRule="auto"/>
      </w:pPr>
      <w:r>
        <w:continuationSeparator/>
      </w:r>
    </w:p>
  </w:footnote>
  <w:footnote w:id="1">
    <w:p w14:paraId="54BECD32" w14:textId="77777777" w:rsidR="00EB2E46" w:rsidRDefault="00EB2E46" w:rsidP="00EB2E46">
      <w:pPr>
        <w:pStyle w:val="FootnoteText"/>
        <w:rPr>
          <w:lang w:val="en-US"/>
        </w:rPr>
      </w:pPr>
      <w:r>
        <w:rPr>
          <w:rStyle w:val="FootnoteReference"/>
        </w:rPr>
        <w:footnoteRef/>
      </w:r>
      <w:r>
        <w:rPr>
          <w:lang w:val="en-US"/>
        </w:rPr>
        <w:t xml:space="preserve"> </w:t>
      </w:r>
      <w:r>
        <w:rPr>
          <w:sz w:val="18"/>
          <w:szCs w:val="18"/>
          <w:lang w:val="en-US"/>
        </w:rPr>
        <w:t>http://ar2005.emcdda.europa.eu/el/page078-el.html?CFID=34060115&amp;CFTOKEN=a6cf8a5dbb723144-5449E9E0-B7FA-49D8- FEB0D208724035D7&amp;jsessionid=38306fd57f7316ac5d8c7ded5e2f55c12069</w:t>
      </w:r>
    </w:p>
  </w:footnote>
  <w:footnote w:id="2">
    <w:p w14:paraId="36D2C9F6" w14:textId="77777777" w:rsidR="00EB2E46" w:rsidRDefault="00EB2E46" w:rsidP="00EB2E46">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Ο </w:t>
      </w:r>
      <w:proofErr w:type="spellStart"/>
      <w:r>
        <w:rPr>
          <w:rFonts w:ascii="Arial" w:hAnsi="Arial" w:cs="Arial"/>
          <w:sz w:val="18"/>
          <w:szCs w:val="18"/>
        </w:rPr>
        <w:t>όρος</w:t>
      </w:r>
      <w:proofErr w:type="spellEnd"/>
      <w:r>
        <w:rPr>
          <w:rFonts w:ascii="Arial" w:hAnsi="Arial" w:cs="Arial"/>
          <w:sz w:val="18"/>
          <w:szCs w:val="18"/>
        </w:rPr>
        <w:t xml:space="preserve"> ‘</w:t>
      </w:r>
      <w:r>
        <w:rPr>
          <w:rFonts w:ascii="Arial" w:hAnsi="Arial" w:cs="Arial"/>
          <w:b/>
          <w:sz w:val="18"/>
          <w:szCs w:val="18"/>
        </w:rPr>
        <w:t>Επα</w:t>
      </w:r>
      <w:proofErr w:type="spellStart"/>
      <w:r>
        <w:rPr>
          <w:rFonts w:ascii="Arial" w:hAnsi="Arial" w:cs="Arial"/>
          <w:b/>
          <w:sz w:val="18"/>
          <w:szCs w:val="18"/>
        </w:rPr>
        <w:t>γγελμ</w:t>
      </w:r>
      <w:proofErr w:type="spellEnd"/>
      <w:r>
        <w:rPr>
          <w:rFonts w:ascii="Arial" w:hAnsi="Arial" w:cs="Arial"/>
          <w:b/>
          <w:sz w:val="18"/>
          <w:szCs w:val="18"/>
        </w:rPr>
        <w:t>ατική Κα</w:t>
      </w:r>
      <w:proofErr w:type="spellStart"/>
      <w:r>
        <w:rPr>
          <w:rFonts w:ascii="Arial" w:hAnsi="Arial" w:cs="Arial"/>
          <w:b/>
          <w:sz w:val="18"/>
          <w:szCs w:val="18"/>
        </w:rPr>
        <w:t>τάρτιση</w:t>
      </w:r>
      <w:proofErr w:type="spellEnd"/>
      <w:r>
        <w:rPr>
          <w:rFonts w:ascii="Arial" w:hAnsi="Arial" w:cs="Arial"/>
          <w:b/>
          <w:sz w:val="18"/>
          <w:szCs w:val="18"/>
        </w:rPr>
        <w:t>’</w:t>
      </w:r>
      <w:r>
        <w:rPr>
          <w:rFonts w:ascii="Arial" w:hAnsi="Arial" w:cs="Arial"/>
          <w:sz w:val="18"/>
          <w:szCs w:val="18"/>
        </w:rPr>
        <w:t xml:space="preserve"> κα</w:t>
      </w:r>
      <w:proofErr w:type="spellStart"/>
      <w:r>
        <w:rPr>
          <w:rFonts w:ascii="Arial" w:hAnsi="Arial" w:cs="Arial"/>
          <w:sz w:val="18"/>
          <w:szCs w:val="18"/>
        </w:rPr>
        <w:t>λύ</w:t>
      </w:r>
      <w:proofErr w:type="spellEnd"/>
      <w:r>
        <w:rPr>
          <w:rFonts w:ascii="Arial" w:hAnsi="Arial" w:cs="Arial"/>
          <w:sz w:val="18"/>
          <w:szCs w:val="18"/>
        </w:rPr>
        <w:t>πτει π</w:t>
      </w:r>
      <w:proofErr w:type="spellStart"/>
      <w:r>
        <w:rPr>
          <w:rFonts w:ascii="Arial" w:hAnsi="Arial" w:cs="Arial"/>
          <w:sz w:val="18"/>
          <w:szCs w:val="18"/>
        </w:rPr>
        <w:t>ρογράμμ</w:t>
      </w:r>
      <w:proofErr w:type="spellEnd"/>
      <w:r>
        <w:rPr>
          <w:rFonts w:ascii="Arial" w:hAnsi="Arial" w:cs="Arial"/>
          <w:sz w:val="18"/>
          <w:szCs w:val="18"/>
        </w:rPr>
        <w:t>ατα β</w:t>
      </w:r>
      <w:proofErr w:type="spellStart"/>
      <w:r>
        <w:rPr>
          <w:rFonts w:ascii="Arial" w:hAnsi="Arial" w:cs="Arial"/>
          <w:sz w:val="18"/>
          <w:szCs w:val="18"/>
        </w:rPr>
        <w:t>ελτίωσης</w:t>
      </w:r>
      <w:proofErr w:type="spellEnd"/>
      <w:r>
        <w:rPr>
          <w:rFonts w:ascii="Arial" w:hAnsi="Arial" w:cs="Arial"/>
          <w:sz w:val="18"/>
          <w:szCs w:val="18"/>
        </w:rPr>
        <w:t xml:space="preserve"> </w:t>
      </w:r>
      <w:proofErr w:type="spellStart"/>
      <w:r>
        <w:rPr>
          <w:rFonts w:ascii="Arial" w:hAnsi="Arial" w:cs="Arial"/>
          <w:sz w:val="18"/>
          <w:szCs w:val="18"/>
        </w:rPr>
        <w:t>της</w:t>
      </w:r>
      <w:proofErr w:type="spellEnd"/>
      <w:r>
        <w:rPr>
          <w:rFonts w:ascii="Arial" w:hAnsi="Arial" w:cs="Arial"/>
          <w:sz w:val="18"/>
          <w:szCs w:val="18"/>
        </w:rPr>
        <w:t xml:space="preserve"> απα</w:t>
      </w:r>
      <w:proofErr w:type="spellStart"/>
      <w:r>
        <w:rPr>
          <w:rFonts w:ascii="Arial" w:hAnsi="Arial" w:cs="Arial"/>
          <w:sz w:val="18"/>
          <w:szCs w:val="18"/>
        </w:rPr>
        <w:t>σχολησιμότητ</w:t>
      </w:r>
      <w:proofErr w:type="spellEnd"/>
      <w:r>
        <w:rPr>
          <w:rFonts w:ascii="Arial" w:hAnsi="Arial" w:cs="Arial"/>
          <w:sz w:val="18"/>
          <w:szCs w:val="18"/>
        </w:rPr>
        <w:t>ας (πχ. παρα</w:t>
      </w:r>
      <w:proofErr w:type="spellStart"/>
      <w:r>
        <w:rPr>
          <w:rFonts w:ascii="Arial" w:hAnsi="Arial" w:cs="Arial"/>
          <w:sz w:val="18"/>
          <w:szCs w:val="18"/>
        </w:rPr>
        <w:t>κολούθηση</w:t>
      </w:r>
      <w:proofErr w:type="spellEnd"/>
      <w:r>
        <w:rPr>
          <w:rFonts w:ascii="Arial" w:hAnsi="Arial" w:cs="Arial"/>
          <w:sz w:val="18"/>
          <w:szCs w:val="18"/>
        </w:rPr>
        <w:t xml:space="preserve"> μα</w:t>
      </w:r>
      <w:proofErr w:type="spellStart"/>
      <w:r>
        <w:rPr>
          <w:rFonts w:ascii="Arial" w:hAnsi="Arial" w:cs="Arial"/>
          <w:sz w:val="18"/>
          <w:szCs w:val="18"/>
        </w:rPr>
        <w:t>θημάτων</w:t>
      </w:r>
      <w:proofErr w:type="spellEnd"/>
      <w:r>
        <w:rPr>
          <w:rFonts w:ascii="Arial" w:hAnsi="Arial" w:cs="Arial"/>
          <w:sz w:val="18"/>
          <w:szCs w:val="18"/>
        </w:rPr>
        <w:t xml:space="preserve"> </w:t>
      </w:r>
      <w:proofErr w:type="spellStart"/>
      <w:r>
        <w:rPr>
          <w:rFonts w:ascii="Arial" w:hAnsi="Arial" w:cs="Arial"/>
          <w:sz w:val="18"/>
          <w:szCs w:val="18"/>
        </w:rPr>
        <w:t>ξένων</w:t>
      </w:r>
      <w:proofErr w:type="spellEnd"/>
      <w:r>
        <w:rPr>
          <w:rFonts w:ascii="Arial" w:hAnsi="Arial" w:cs="Arial"/>
          <w:sz w:val="18"/>
          <w:szCs w:val="18"/>
        </w:rPr>
        <w:t xml:space="preserve"> </w:t>
      </w:r>
      <w:proofErr w:type="spellStart"/>
      <w:r>
        <w:rPr>
          <w:rFonts w:ascii="Arial" w:hAnsi="Arial" w:cs="Arial"/>
          <w:sz w:val="18"/>
          <w:szCs w:val="18"/>
        </w:rPr>
        <w:t>γλωσσών</w:t>
      </w:r>
      <w:proofErr w:type="spellEnd"/>
      <w:r>
        <w:rPr>
          <w:rFonts w:ascii="Arial" w:hAnsi="Arial" w:cs="Arial"/>
          <w:sz w:val="18"/>
          <w:szCs w:val="18"/>
        </w:rPr>
        <w:t xml:space="preserve">, </w:t>
      </w:r>
      <w:proofErr w:type="spellStart"/>
      <w:r>
        <w:rPr>
          <w:rFonts w:ascii="Arial" w:hAnsi="Arial" w:cs="Arial"/>
          <w:sz w:val="18"/>
          <w:szCs w:val="18"/>
        </w:rPr>
        <w:t>εκμάθηση</w:t>
      </w:r>
      <w:proofErr w:type="spellEnd"/>
      <w:r>
        <w:rPr>
          <w:rFonts w:ascii="Arial" w:hAnsi="Arial" w:cs="Arial"/>
          <w:sz w:val="18"/>
          <w:szCs w:val="18"/>
        </w:rPr>
        <w:t xml:space="preserve"> </w:t>
      </w:r>
      <w:proofErr w:type="spellStart"/>
      <w:r>
        <w:rPr>
          <w:rFonts w:ascii="Arial" w:hAnsi="Arial" w:cs="Arial"/>
          <w:sz w:val="18"/>
          <w:szCs w:val="18"/>
        </w:rPr>
        <w:t>Ηλεκτρονικών</w:t>
      </w:r>
      <w:proofErr w:type="spellEnd"/>
      <w:r>
        <w:rPr>
          <w:rFonts w:ascii="Arial" w:hAnsi="Arial" w:cs="Arial"/>
          <w:sz w:val="18"/>
          <w:szCs w:val="18"/>
        </w:rPr>
        <w:t xml:space="preserve"> Υπ</w:t>
      </w:r>
      <w:proofErr w:type="spellStart"/>
      <w:r>
        <w:rPr>
          <w:rFonts w:ascii="Arial" w:hAnsi="Arial" w:cs="Arial"/>
          <w:sz w:val="18"/>
          <w:szCs w:val="18"/>
        </w:rPr>
        <w:t>ολογιστών</w:t>
      </w:r>
      <w:proofErr w:type="spellEnd"/>
      <w:r>
        <w:rPr>
          <w:rFonts w:ascii="Arial" w:hAnsi="Arial" w:cs="Arial"/>
          <w:sz w:val="18"/>
          <w:szCs w:val="18"/>
        </w:rPr>
        <w:t xml:space="preserve">, </w:t>
      </w:r>
      <w:proofErr w:type="spellStart"/>
      <w:r>
        <w:rPr>
          <w:rFonts w:ascii="Arial" w:hAnsi="Arial" w:cs="Arial"/>
          <w:sz w:val="18"/>
          <w:szCs w:val="18"/>
        </w:rPr>
        <w:t>κλ</w:t>
      </w:r>
      <w:proofErr w:type="spellEnd"/>
      <w:r>
        <w:rPr>
          <w:rFonts w:ascii="Arial" w:hAnsi="Arial" w:cs="Arial"/>
          <w:sz w:val="18"/>
          <w:szCs w:val="18"/>
        </w:rPr>
        <w:t>π), π</w:t>
      </w:r>
      <w:proofErr w:type="spellStart"/>
      <w:r>
        <w:rPr>
          <w:rFonts w:ascii="Arial" w:hAnsi="Arial" w:cs="Arial"/>
          <w:sz w:val="18"/>
          <w:szCs w:val="18"/>
        </w:rPr>
        <w:t>ροε</w:t>
      </w:r>
      <w:proofErr w:type="spellEnd"/>
      <w:r>
        <w:rPr>
          <w:rFonts w:ascii="Arial" w:hAnsi="Arial" w:cs="Arial"/>
          <w:sz w:val="18"/>
          <w:szCs w:val="18"/>
        </w:rPr>
        <w:t>παγγελματική π</w:t>
      </w:r>
      <w:proofErr w:type="spellStart"/>
      <w:r>
        <w:rPr>
          <w:rFonts w:ascii="Arial" w:hAnsi="Arial" w:cs="Arial"/>
          <w:sz w:val="18"/>
          <w:szCs w:val="18"/>
        </w:rPr>
        <w:t>ροετοιμ</w:t>
      </w:r>
      <w:proofErr w:type="spellEnd"/>
      <w:r>
        <w:rPr>
          <w:rFonts w:ascii="Arial" w:hAnsi="Arial" w:cs="Arial"/>
          <w:sz w:val="18"/>
          <w:szCs w:val="18"/>
        </w:rPr>
        <w:t xml:space="preserve">ασία, </w:t>
      </w:r>
      <w:proofErr w:type="spellStart"/>
      <w:r>
        <w:rPr>
          <w:rFonts w:ascii="Arial" w:hAnsi="Arial" w:cs="Arial"/>
          <w:sz w:val="18"/>
          <w:szCs w:val="18"/>
        </w:rPr>
        <w:t>εκ</w:t>
      </w:r>
      <w:proofErr w:type="spellEnd"/>
      <w:r>
        <w:rPr>
          <w:rFonts w:ascii="Arial" w:hAnsi="Arial" w:cs="Arial"/>
          <w:sz w:val="18"/>
          <w:szCs w:val="18"/>
        </w:rPr>
        <w:t>παιδευτικές υπ</w:t>
      </w:r>
      <w:proofErr w:type="spellStart"/>
      <w:r>
        <w:rPr>
          <w:rFonts w:ascii="Arial" w:hAnsi="Arial" w:cs="Arial"/>
          <w:sz w:val="18"/>
          <w:szCs w:val="18"/>
        </w:rPr>
        <w:t>ηρεσίες</w:t>
      </w:r>
      <w:proofErr w:type="spellEnd"/>
      <w:r>
        <w:rPr>
          <w:rFonts w:ascii="Arial" w:hAnsi="Arial" w:cs="Arial"/>
          <w:sz w:val="18"/>
          <w:szCs w:val="18"/>
        </w:rPr>
        <w:t xml:space="preserve"> π</w:t>
      </w:r>
      <w:proofErr w:type="spellStart"/>
      <w:r>
        <w:rPr>
          <w:rFonts w:ascii="Arial" w:hAnsi="Arial" w:cs="Arial"/>
          <w:sz w:val="18"/>
          <w:szCs w:val="18"/>
        </w:rPr>
        <w:t>ου</w:t>
      </w:r>
      <w:proofErr w:type="spellEnd"/>
      <w:r>
        <w:rPr>
          <w:rFonts w:ascii="Arial" w:hAnsi="Arial" w:cs="Arial"/>
          <w:sz w:val="18"/>
          <w:szCs w:val="18"/>
        </w:rPr>
        <w:t xml:space="preserve"> να </w:t>
      </w:r>
      <w:proofErr w:type="spellStart"/>
      <w:r>
        <w:rPr>
          <w:rFonts w:ascii="Arial" w:hAnsi="Arial" w:cs="Arial"/>
          <w:sz w:val="18"/>
          <w:szCs w:val="18"/>
        </w:rPr>
        <w:t>συνδέοντ</w:t>
      </w:r>
      <w:proofErr w:type="spellEnd"/>
      <w:r>
        <w:rPr>
          <w:rFonts w:ascii="Arial" w:hAnsi="Arial" w:cs="Arial"/>
          <w:sz w:val="18"/>
          <w:szCs w:val="18"/>
        </w:rPr>
        <w:t xml:space="preserve">αι </w:t>
      </w:r>
      <w:proofErr w:type="spellStart"/>
      <w:r>
        <w:rPr>
          <w:rFonts w:ascii="Arial" w:hAnsi="Arial" w:cs="Arial"/>
          <w:sz w:val="18"/>
          <w:szCs w:val="18"/>
        </w:rPr>
        <w:t>με</w:t>
      </w:r>
      <w:proofErr w:type="spellEnd"/>
      <w:r>
        <w:rPr>
          <w:rFonts w:ascii="Arial" w:hAnsi="Arial" w:cs="Arial"/>
          <w:sz w:val="18"/>
          <w:szCs w:val="18"/>
        </w:rPr>
        <w:t xml:space="preserve"> επα</w:t>
      </w:r>
      <w:proofErr w:type="spellStart"/>
      <w:r>
        <w:rPr>
          <w:rFonts w:ascii="Arial" w:hAnsi="Arial" w:cs="Arial"/>
          <w:sz w:val="18"/>
          <w:szCs w:val="18"/>
        </w:rPr>
        <w:t>γγελμ</w:t>
      </w:r>
      <w:proofErr w:type="spellEnd"/>
      <w:r>
        <w:rPr>
          <w:rFonts w:ascii="Arial" w:hAnsi="Arial" w:cs="Arial"/>
          <w:sz w:val="18"/>
          <w:szCs w:val="18"/>
        </w:rPr>
        <w:t>ατική απ</w:t>
      </w:r>
      <w:proofErr w:type="spellStart"/>
      <w:r>
        <w:rPr>
          <w:rFonts w:ascii="Arial" w:hAnsi="Arial" w:cs="Arial"/>
          <w:sz w:val="18"/>
          <w:szCs w:val="18"/>
        </w:rPr>
        <w:t>οκ</w:t>
      </w:r>
      <w:proofErr w:type="spellEnd"/>
      <w:r>
        <w:rPr>
          <w:rFonts w:ascii="Arial" w:hAnsi="Arial" w:cs="Arial"/>
          <w:sz w:val="18"/>
          <w:szCs w:val="18"/>
        </w:rPr>
        <w:t xml:space="preserve">ατάσταση. </w:t>
      </w:r>
    </w:p>
  </w:footnote>
  <w:footnote w:id="3">
    <w:p w14:paraId="5E52601D" w14:textId="34D6F4C6" w:rsidR="00B4189B"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Για την απόκτηση οικιακού εξοπλισμού ισχύουν τα εξής: Τηλεόραση μέχρι €</w:t>
      </w:r>
      <w:r w:rsidR="00B4189B">
        <w:rPr>
          <w:rFonts w:ascii="Arial" w:hAnsi="Arial" w:cs="Arial"/>
          <w:sz w:val="18"/>
          <w:szCs w:val="18"/>
          <w:lang w:val="el-GR"/>
        </w:rPr>
        <w:t>50</w:t>
      </w:r>
      <w:r>
        <w:rPr>
          <w:rFonts w:ascii="Arial" w:hAnsi="Arial" w:cs="Arial"/>
          <w:sz w:val="18"/>
          <w:szCs w:val="18"/>
          <w:lang w:val="el-GR"/>
        </w:rPr>
        <w:t>0, Ψυγείο - μέχρι €500, Φούρνος/γκάζι - μέχρι €500, Πλυντήριο ρούχων - μέχρι €</w:t>
      </w:r>
      <w:r w:rsidR="00B4189B">
        <w:rPr>
          <w:rFonts w:ascii="Arial" w:hAnsi="Arial" w:cs="Arial"/>
          <w:sz w:val="18"/>
          <w:szCs w:val="18"/>
          <w:lang w:val="el-GR"/>
        </w:rPr>
        <w:t>5</w:t>
      </w:r>
      <w:r>
        <w:rPr>
          <w:rFonts w:ascii="Arial" w:hAnsi="Arial" w:cs="Arial"/>
          <w:sz w:val="18"/>
          <w:szCs w:val="18"/>
          <w:lang w:val="el-GR"/>
        </w:rPr>
        <w:t xml:space="preserve">00, </w:t>
      </w:r>
      <w:r w:rsidR="00B4189B">
        <w:rPr>
          <w:rFonts w:ascii="Arial" w:hAnsi="Arial" w:cs="Arial"/>
          <w:sz w:val="18"/>
          <w:szCs w:val="18"/>
          <w:lang w:val="el-GR"/>
        </w:rPr>
        <w:t xml:space="preserve">Φορητός </w:t>
      </w:r>
      <w:r>
        <w:rPr>
          <w:rFonts w:ascii="Arial" w:hAnsi="Arial" w:cs="Arial"/>
          <w:sz w:val="18"/>
          <w:szCs w:val="18"/>
          <w:lang w:val="el-GR"/>
        </w:rPr>
        <w:t>Ηλεκτρονικός Υπολογιστής- μέχρι €</w:t>
      </w:r>
      <w:r w:rsidR="00B4189B">
        <w:rPr>
          <w:rFonts w:ascii="Arial" w:hAnsi="Arial" w:cs="Arial"/>
          <w:sz w:val="18"/>
          <w:szCs w:val="18"/>
          <w:lang w:val="el-GR"/>
        </w:rPr>
        <w:t>5</w:t>
      </w:r>
      <w:r>
        <w:rPr>
          <w:rFonts w:ascii="Arial" w:hAnsi="Arial" w:cs="Arial"/>
          <w:sz w:val="18"/>
          <w:szCs w:val="18"/>
          <w:lang w:val="el-GR"/>
        </w:rPr>
        <w:t>00).</w:t>
      </w:r>
      <w:r w:rsidR="00B4189B">
        <w:rPr>
          <w:rFonts w:ascii="Arial" w:hAnsi="Arial" w:cs="Arial"/>
          <w:sz w:val="18"/>
          <w:szCs w:val="18"/>
          <w:lang w:val="el-GR"/>
        </w:rPr>
        <w:t xml:space="preserve"> Ανώτατο ποσό €1.000</w:t>
      </w:r>
      <w:r>
        <w:rPr>
          <w:rFonts w:ascii="Arial" w:hAnsi="Arial" w:cs="Arial"/>
          <w:sz w:val="18"/>
          <w:szCs w:val="18"/>
          <w:lang w:val="el-GR"/>
        </w:rPr>
        <w:t xml:space="preserve"> </w:t>
      </w:r>
      <w:r w:rsidR="00B4189B">
        <w:rPr>
          <w:rFonts w:ascii="Arial" w:hAnsi="Arial" w:cs="Arial"/>
          <w:sz w:val="18"/>
          <w:szCs w:val="18"/>
          <w:lang w:val="el-GR"/>
        </w:rPr>
        <w:t>ανά αίτηση.</w:t>
      </w:r>
    </w:p>
    <w:p w14:paraId="4F9AB131" w14:textId="2E2E77D0" w:rsidR="00EB2E46" w:rsidRDefault="00EB2E46" w:rsidP="00EB2E46">
      <w:pPr>
        <w:pStyle w:val="FootnoteText"/>
        <w:jc w:val="both"/>
        <w:rPr>
          <w:rFonts w:ascii="Arial" w:hAnsi="Arial" w:cs="Arial"/>
          <w:sz w:val="18"/>
          <w:szCs w:val="18"/>
          <w:lang w:val="el-GR"/>
        </w:rPr>
      </w:pPr>
      <w:r>
        <w:rPr>
          <w:rFonts w:ascii="Arial" w:hAnsi="Arial" w:cs="Arial"/>
          <w:sz w:val="18"/>
          <w:szCs w:val="18"/>
          <w:lang w:val="el-GR"/>
        </w:rPr>
        <w:t>Για την απόκτηση επίπλων ισχύει το ανώτατο ποσό των €1000 (το ποσό αυτό μπορεί να καλύπτει όλα ή/και μέρος των επίπλων αυτών: κρεβάτι + στρώμα μέχρι €500, κ</w:t>
      </w:r>
      <w:r w:rsidR="00B4189B">
        <w:rPr>
          <w:rFonts w:ascii="Arial" w:hAnsi="Arial" w:cs="Arial"/>
          <w:sz w:val="18"/>
          <w:szCs w:val="18"/>
          <w:lang w:val="el-GR"/>
        </w:rPr>
        <w:t>αναπές</w:t>
      </w:r>
      <w:r>
        <w:rPr>
          <w:rFonts w:ascii="Arial" w:hAnsi="Arial" w:cs="Arial"/>
          <w:sz w:val="18"/>
          <w:szCs w:val="18"/>
          <w:lang w:val="el-GR"/>
        </w:rPr>
        <w:t xml:space="preserve"> μέχρι €500, τραπεζαρία</w:t>
      </w:r>
      <w:r w:rsidR="00B4189B">
        <w:rPr>
          <w:rFonts w:ascii="Arial" w:hAnsi="Arial" w:cs="Arial"/>
          <w:sz w:val="18"/>
          <w:szCs w:val="18"/>
          <w:lang w:val="el-GR"/>
        </w:rPr>
        <w:t xml:space="preserve"> με 4 καρέκλες</w:t>
      </w:r>
      <w:r>
        <w:rPr>
          <w:rFonts w:ascii="Arial" w:hAnsi="Arial" w:cs="Arial"/>
          <w:sz w:val="18"/>
          <w:szCs w:val="18"/>
          <w:lang w:val="el-GR"/>
        </w:rPr>
        <w:t xml:space="preserve"> μέχρι €500) </w:t>
      </w:r>
    </w:p>
  </w:footnote>
  <w:footnote w:id="4">
    <w:p w14:paraId="7C8C81EF" w14:textId="77777777" w:rsidR="00EB2E46" w:rsidRDefault="00EB2E46" w:rsidP="00EB2E46">
      <w:pPr>
        <w:pStyle w:val="FootnoteText"/>
        <w:jc w:val="both"/>
        <w:rPr>
          <w:rFonts w:ascii="Arial" w:hAnsi="Arial" w:cs="Arial"/>
          <w:sz w:val="18"/>
          <w:szCs w:val="18"/>
          <w:lang w:val="el-GR"/>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lang w:val="el-GR"/>
        </w:rPr>
        <w:t xml:space="preserve">Για τη χορήγηση του συγκεκριμένου ποσού είναι απαραίτητη η προσκόμιση των απαραίτητων δικαιολογητικών/αποδείξεων, ενώ εξαιρείται η αγορά οινοπνευματωδών και καπνικών προϊόντω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ED94" w14:textId="77777777" w:rsidR="004E14B1" w:rsidRDefault="004E14B1" w:rsidP="00DB26D1">
    <w:pPr>
      <w:pStyle w:val="Header"/>
      <w:ind w:left="-1800"/>
    </w:pPr>
    <w:r>
      <w:rPr>
        <w:noProof/>
      </w:rPr>
      <w:drawing>
        <wp:inline distT="0" distB="0" distL="0" distR="0" wp14:anchorId="70A67B18" wp14:editId="3DCD3E55">
          <wp:extent cx="527431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AletterheadHeader-G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685"/>
    <w:multiLevelType w:val="hybridMultilevel"/>
    <w:tmpl w:val="9DF44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B07440"/>
    <w:multiLevelType w:val="hybridMultilevel"/>
    <w:tmpl w:val="286AD000"/>
    <w:lvl w:ilvl="0" w:tplc="A774A0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E3280C"/>
    <w:multiLevelType w:val="hybridMultilevel"/>
    <w:tmpl w:val="3E12846C"/>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0F6888"/>
    <w:multiLevelType w:val="hybridMultilevel"/>
    <w:tmpl w:val="E07C7A66"/>
    <w:lvl w:ilvl="0" w:tplc="384A018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5206A"/>
    <w:multiLevelType w:val="hybridMultilevel"/>
    <w:tmpl w:val="4B06A1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A1160B"/>
    <w:multiLevelType w:val="multilevel"/>
    <w:tmpl w:val="E8D02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F13FCE"/>
    <w:multiLevelType w:val="hybridMultilevel"/>
    <w:tmpl w:val="DA7C46DE"/>
    <w:lvl w:ilvl="0" w:tplc="384A01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B46B90"/>
    <w:multiLevelType w:val="hybridMultilevel"/>
    <w:tmpl w:val="953EF5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52A219F"/>
    <w:multiLevelType w:val="hybridMultilevel"/>
    <w:tmpl w:val="0184979C"/>
    <w:lvl w:ilvl="0" w:tplc="5F56BBA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CD94770"/>
    <w:multiLevelType w:val="hybridMultilevel"/>
    <w:tmpl w:val="9A1E0E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65D86D56"/>
    <w:multiLevelType w:val="hybridMultilevel"/>
    <w:tmpl w:val="AFC6DEFA"/>
    <w:lvl w:ilvl="0" w:tplc="98241316">
      <w:numFmt w:val="bullet"/>
      <w:lvlText w:val="-"/>
      <w:lvlJc w:val="left"/>
      <w:pPr>
        <w:ind w:left="360" w:hanging="360"/>
      </w:pPr>
      <w:rPr>
        <w:rFonts w:ascii="Arial" w:eastAsia="Times New Roman" w:hAnsi="Arial" w:cs="Aria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15:restartNumberingAfterBreak="0">
    <w:nsid w:val="72917569"/>
    <w:multiLevelType w:val="hybridMultilevel"/>
    <w:tmpl w:val="A8B46E16"/>
    <w:lvl w:ilvl="0" w:tplc="C83E8CB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6C6490B"/>
    <w:multiLevelType w:val="hybridMultilevel"/>
    <w:tmpl w:val="FAAC55DC"/>
    <w:lvl w:ilvl="0" w:tplc="ADE82596">
      <w:start w:val="1"/>
      <w:numFmt w:val="decimal"/>
      <w:lvlText w:val="%1."/>
      <w:lvlJc w:val="left"/>
      <w:pPr>
        <w:ind w:left="360" w:hanging="360"/>
      </w:pPr>
      <w:rPr>
        <w:rFonts w:ascii="Arial" w:hAnsi="Arial" w:cs="Arial"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9DB174B"/>
    <w:multiLevelType w:val="hybridMultilevel"/>
    <w:tmpl w:val="22B25680"/>
    <w:lvl w:ilvl="0" w:tplc="C6E8514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AA67862"/>
    <w:multiLevelType w:val="hybridMultilevel"/>
    <w:tmpl w:val="45228C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323042051">
    <w:abstractNumId w:val="8"/>
  </w:num>
  <w:num w:numId="2" w16cid:durableId="1003776280">
    <w:abstractNumId w:val="5"/>
  </w:num>
  <w:num w:numId="3" w16cid:durableId="1065228232">
    <w:abstractNumId w:val="7"/>
  </w:num>
  <w:num w:numId="4" w16cid:durableId="307127128">
    <w:abstractNumId w:val="14"/>
  </w:num>
  <w:num w:numId="5" w16cid:durableId="1639453830">
    <w:abstractNumId w:val="4"/>
  </w:num>
  <w:num w:numId="6" w16cid:durableId="756366148">
    <w:abstractNumId w:val="9"/>
  </w:num>
  <w:num w:numId="7" w16cid:durableId="586425112">
    <w:abstractNumId w:val="13"/>
  </w:num>
  <w:num w:numId="8" w16cid:durableId="1969896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755574">
    <w:abstractNumId w:val="11"/>
  </w:num>
  <w:num w:numId="10" w16cid:durableId="2089157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159706">
    <w:abstractNumId w:val="1"/>
  </w:num>
  <w:num w:numId="12" w16cid:durableId="1328363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538128">
    <w:abstractNumId w:val="12"/>
  </w:num>
  <w:num w:numId="14" w16cid:durableId="109010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46504">
    <w:abstractNumId w:val="3"/>
  </w:num>
  <w:num w:numId="16" w16cid:durableId="1328747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117891">
    <w:abstractNumId w:val="10"/>
  </w:num>
  <w:num w:numId="18" w16cid:durableId="1719940341">
    <w:abstractNumId w:val="2"/>
  </w:num>
  <w:num w:numId="19" w16cid:durableId="2042896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5963">
    <w:abstractNumId w:val="0"/>
  </w:num>
  <w:num w:numId="21" w16cid:durableId="911768898">
    <w:abstractNumId w:val="6"/>
  </w:num>
  <w:num w:numId="22" w16cid:durableId="697386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33DBA"/>
    <w:rsid w:val="00091010"/>
    <w:rsid w:val="001B73EB"/>
    <w:rsid w:val="001E742F"/>
    <w:rsid w:val="00233641"/>
    <w:rsid w:val="0028352F"/>
    <w:rsid w:val="00291002"/>
    <w:rsid w:val="002C5FA5"/>
    <w:rsid w:val="002E2859"/>
    <w:rsid w:val="00311856"/>
    <w:rsid w:val="003249CB"/>
    <w:rsid w:val="003B0D5C"/>
    <w:rsid w:val="003E0CA1"/>
    <w:rsid w:val="003E6E9B"/>
    <w:rsid w:val="0043047F"/>
    <w:rsid w:val="00440F60"/>
    <w:rsid w:val="00444077"/>
    <w:rsid w:val="004518F0"/>
    <w:rsid w:val="0048007D"/>
    <w:rsid w:val="004C4C51"/>
    <w:rsid w:val="004E14B1"/>
    <w:rsid w:val="00573B9B"/>
    <w:rsid w:val="005F2221"/>
    <w:rsid w:val="00625A5B"/>
    <w:rsid w:val="006354BD"/>
    <w:rsid w:val="006454BC"/>
    <w:rsid w:val="006A360F"/>
    <w:rsid w:val="007019AC"/>
    <w:rsid w:val="00722BC2"/>
    <w:rsid w:val="007256F1"/>
    <w:rsid w:val="00732DC7"/>
    <w:rsid w:val="007771F4"/>
    <w:rsid w:val="007D55F1"/>
    <w:rsid w:val="00831FDA"/>
    <w:rsid w:val="00856727"/>
    <w:rsid w:val="008A43AA"/>
    <w:rsid w:val="008F00FB"/>
    <w:rsid w:val="009567F5"/>
    <w:rsid w:val="0095763C"/>
    <w:rsid w:val="00984E23"/>
    <w:rsid w:val="009F3A0D"/>
    <w:rsid w:val="00A844CE"/>
    <w:rsid w:val="00B00002"/>
    <w:rsid w:val="00B377E1"/>
    <w:rsid w:val="00B4189B"/>
    <w:rsid w:val="00B451E0"/>
    <w:rsid w:val="00BF32EA"/>
    <w:rsid w:val="00C01CDB"/>
    <w:rsid w:val="00C23672"/>
    <w:rsid w:val="00C278BF"/>
    <w:rsid w:val="00C7302D"/>
    <w:rsid w:val="00CC750D"/>
    <w:rsid w:val="00D1420A"/>
    <w:rsid w:val="00D62903"/>
    <w:rsid w:val="00D86414"/>
    <w:rsid w:val="00DB26D1"/>
    <w:rsid w:val="00DB3F84"/>
    <w:rsid w:val="00DE5E6C"/>
    <w:rsid w:val="00E81D81"/>
    <w:rsid w:val="00EB2E46"/>
    <w:rsid w:val="00EC6607"/>
    <w:rsid w:val="00EF1F44"/>
    <w:rsid w:val="00F30811"/>
    <w:rsid w:val="00F77703"/>
    <w:rsid w:val="00F8750D"/>
    <w:rsid w:val="00FA6941"/>
    <w:rsid w:val="00FB50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9B57"/>
  <w15:docId w15:val="{7B310DB1-7F1C-4ABC-BAC5-EF9C15DA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6D1"/>
  </w:style>
  <w:style w:type="paragraph" w:styleId="Footer">
    <w:name w:val="footer"/>
    <w:basedOn w:val="Normal"/>
    <w:link w:val="FooterChar"/>
    <w:uiPriority w:val="99"/>
    <w:unhideWhenUsed/>
    <w:rsid w:val="00DB26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26D1"/>
  </w:style>
  <w:style w:type="paragraph" w:styleId="BalloonText">
    <w:name w:val="Balloon Text"/>
    <w:basedOn w:val="Normal"/>
    <w:link w:val="BalloonTextChar"/>
    <w:uiPriority w:val="99"/>
    <w:semiHidden/>
    <w:unhideWhenUsed/>
    <w:rsid w:val="00D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D1"/>
    <w:rPr>
      <w:rFonts w:ascii="Tahoma" w:hAnsi="Tahoma" w:cs="Tahoma"/>
      <w:sz w:val="16"/>
      <w:szCs w:val="16"/>
    </w:rPr>
  </w:style>
  <w:style w:type="paragraph" w:styleId="ListParagraph">
    <w:name w:val="List Paragraph"/>
    <w:basedOn w:val="Normal"/>
    <w:uiPriority w:val="34"/>
    <w:qFormat/>
    <w:rsid w:val="004E14B1"/>
    <w:pPr>
      <w:ind w:left="720"/>
      <w:contextualSpacing/>
    </w:pPr>
  </w:style>
  <w:style w:type="character" w:styleId="Hyperlink">
    <w:name w:val="Hyperlink"/>
    <w:basedOn w:val="DefaultParagraphFont"/>
    <w:uiPriority w:val="99"/>
    <w:unhideWhenUsed/>
    <w:rsid w:val="0043047F"/>
    <w:rPr>
      <w:color w:val="0000FF" w:themeColor="hyperlink"/>
      <w:u w:val="single"/>
    </w:rPr>
  </w:style>
  <w:style w:type="character" w:styleId="UnresolvedMention">
    <w:name w:val="Unresolved Mention"/>
    <w:basedOn w:val="DefaultParagraphFont"/>
    <w:uiPriority w:val="99"/>
    <w:semiHidden/>
    <w:unhideWhenUsed/>
    <w:rsid w:val="0043047F"/>
    <w:rPr>
      <w:color w:val="605E5C"/>
      <w:shd w:val="clear" w:color="auto" w:fill="E1DFDD"/>
    </w:rPr>
  </w:style>
  <w:style w:type="paragraph" w:customStyle="1" w:styleId="msonormal0">
    <w:name w:val="msonormal"/>
    <w:basedOn w:val="Normal"/>
    <w:rsid w:val="00EB2E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B2E46"/>
    <w:pPr>
      <w:spacing w:after="0" w:line="240" w:lineRule="auto"/>
    </w:pPr>
    <w:rPr>
      <w:rFonts w:ascii="Calibri" w:eastAsia="Times New Roman"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EB2E46"/>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EB2E46"/>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B2E46"/>
    <w:rPr>
      <w:rFonts w:ascii="Calibri" w:eastAsia="Times New Roman" w:hAnsi="Calibri" w:cs="Times New Roman"/>
      <w:sz w:val="20"/>
      <w:szCs w:val="20"/>
      <w:lang w:val="x-none" w:eastAsia="x-none"/>
    </w:rPr>
  </w:style>
  <w:style w:type="paragraph" w:styleId="EndnoteText">
    <w:name w:val="endnote text"/>
    <w:basedOn w:val="Normal"/>
    <w:link w:val="EndnoteTextChar"/>
    <w:uiPriority w:val="99"/>
    <w:semiHidden/>
    <w:unhideWhenUsed/>
    <w:rsid w:val="00EB2E46"/>
    <w:rPr>
      <w:rFonts w:ascii="Calibri" w:eastAsia="Times New Roman" w:hAnsi="Calibri" w:cs="Times New Roman"/>
      <w:sz w:val="20"/>
      <w:szCs w:val="20"/>
      <w:lang w:eastAsia="el-GR"/>
    </w:rPr>
  </w:style>
  <w:style w:type="character" w:customStyle="1" w:styleId="EndnoteTextChar">
    <w:name w:val="Endnote Text Char"/>
    <w:basedOn w:val="DefaultParagraphFont"/>
    <w:link w:val="EndnoteText"/>
    <w:uiPriority w:val="99"/>
    <w:semiHidden/>
    <w:rsid w:val="00EB2E46"/>
    <w:rPr>
      <w:rFonts w:ascii="Calibri" w:eastAsia="Times New Roman" w:hAnsi="Calibri"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EB2E46"/>
    <w:rPr>
      <w:b/>
      <w:bCs/>
    </w:rPr>
  </w:style>
  <w:style w:type="character" w:customStyle="1" w:styleId="CommentSubjectChar">
    <w:name w:val="Comment Subject Char"/>
    <w:basedOn w:val="CommentTextChar"/>
    <w:link w:val="CommentSubject"/>
    <w:uiPriority w:val="99"/>
    <w:semiHidden/>
    <w:rsid w:val="00EB2E46"/>
    <w:rPr>
      <w:rFonts w:ascii="Calibri" w:eastAsia="Times New Roman" w:hAnsi="Calibri" w:cs="Times New Roman"/>
      <w:b/>
      <w:bCs/>
      <w:sz w:val="20"/>
      <w:szCs w:val="20"/>
      <w:lang w:val="x-none" w:eastAsia="x-none"/>
    </w:rPr>
  </w:style>
  <w:style w:type="character" w:styleId="FootnoteReference">
    <w:name w:val="footnote reference"/>
    <w:uiPriority w:val="99"/>
    <w:semiHidden/>
    <w:unhideWhenUsed/>
    <w:rsid w:val="00EB2E46"/>
    <w:rPr>
      <w:vertAlign w:val="superscript"/>
    </w:rPr>
  </w:style>
  <w:style w:type="character" w:styleId="CommentReference">
    <w:name w:val="annotation reference"/>
    <w:uiPriority w:val="99"/>
    <w:semiHidden/>
    <w:unhideWhenUsed/>
    <w:rsid w:val="00EB2E46"/>
    <w:rPr>
      <w:sz w:val="16"/>
      <w:szCs w:val="16"/>
    </w:rPr>
  </w:style>
  <w:style w:type="character" w:styleId="EndnoteReference">
    <w:name w:val="endnote reference"/>
    <w:uiPriority w:val="99"/>
    <w:semiHidden/>
    <w:unhideWhenUsed/>
    <w:rsid w:val="00EB2E46"/>
    <w:rPr>
      <w:vertAlign w:val="superscript"/>
    </w:rPr>
  </w:style>
  <w:style w:type="paragraph" w:styleId="Revision">
    <w:name w:val="Revision"/>
    <w:hidden/>
    <w:uiPriority w:val="99"/>
    <w:semiHidden/>
    <w:rsid w:val="006A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1FE3-89F2-4C9D-A521-463E8B6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 Zissimou</dc:creator>
  <cp:keywords/>
  <dc:description/>
  <cp:lastModifiedBy>Nasia Fotsiou</cp:lastModifiedBy>
  <cp:revision>2</cp:revision>
  <cp:lastPrinted>2022-05-24T06:23:00Z</cp:lastPrinted>
  <dcterms:created xsi:type="dcterms:W3CDTF">2024-08-02T10:32:00Z</dcterms:created>
  <dcterms:modified xsi:type="dcterms:W3CDTF">2024-08-05T09:13:00Z</dcterms:modified>
</cp:coreProperties>
</file>